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64" w:rsidRDefault="00FD7868" w:rsidP="00B4695A">
      <w:pPr>
        <w:pStyle w:val="Titre"/>
      </w:pPr>
      <w:r w:rsidRPr="00FD7868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85750</wp:posOffset>
            </wp:positionV>
            <wp:extent cx="809625" cy="542925"/>
            <wp:effectExtent l="0" t="0" r="0" b="0"/>
            <wp:wrapNone/>
            <wp:docPr id="14" name="Image 13" descr="campus a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aer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C3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62675</wp:posOffset>
            </wp:positionH>
            <wp:positionV relativeFrom="paragraph">
              <wp:posOffset>-285750</wp:posOffset>
            </wp:positionV>
            <wp:extent cx="742950" cy="447675"/>
            <wp:effectExtent l="19050" t="0" r="0" b="0"/>
            <wp:wrapNone/>
            <wp:docPr id="32" name="Image 32" descr="http://www.avia-auvergne.com/uploads/mediatheque/75eb814270465477f484d3d3d7182162ed4ca17b_197x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via-auvergne.com/uploads/mediatheque/75eb814270465477f484d3d3d7182162ed4ca17b_197x16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95A" w:rsidRDefault="0076331F" w:rsidP="00B4695A">
      <w:pPr>
        <w:pStyle w:val="Titre"/>
      </w:pPr>
      <w:r>
        <w:t>Simulation t</w:t>
      </w:r>
      <w:r w:rsidR="00CA691C">
        <w:t>hermodynamique</w:t>
      </w:r>
    </w:p>
    <w:p w:rsidR="00203C3A" w:rsidRPr="00CA691C" w:rsidRDefault="00203C3A" w:rsidP="00203C3A">
      <w:pPr>
        <w:pStyle w:val="Titre"/>
      </w:pPr>
      <w:r>
        <w:t xml:space="preserve">Turbomoteur </w:t>
      </w:r>
      <w:proofErr w:type="spellStart"/>
      <w:r>
        <w:t>Arriel</w:t>
      </w:r>
      <w:proofErr w:type="spellEnd"/>
      <w:r>
        <w:t xml:space="preserve"> - </w:t>
      </w:r>
      <w:proofErr w:type="spellStart"/>
      <w:r>
        <w:t>Turboméca</w:t>
      </w:r>
      <w:proofErr w:type="spellEnd"/>
    </w:p>
    <w:p w:rsidR="00203C3A" w:rsidRPr="00203C3A" w:rsidRDefault="00203C3A" w:rsidP="00203C3A">
      <w:pPr>
        <w:rPr>
          <w:lang w:eastAsia="en-US"/>
        </w:rPr>
      </w:pPr>
    </w:p>
    <w:p w:rsidR="00CA691C" w:rsidRDefault="00FF2A64" w:rsidP="00CA691C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18110</wp:posOffset>
            </wp:positionV>
            <wp:extent cx="323850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473" y="21346"/>
                <wp:lineTo x="21473" y="0"/>
                <wp:lineTo x="0" y="0"/>
              </wp:wrapPolygon>
            </wp:wrapTight>
            <wp:docPr id="5" name="Image 5" descr="Dauphin H 155 - Héli Sécur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auphin H 155 - Héli Sécurit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91C" w:rsidRDefault="00203C3A" w:rsidP="00203C3A">
      <w:pPr>
        <w:pStyle w:val="Titre1"/>
      </w:pPr>
      <w:r>
        <w:t>Mise en situation</w:t>
      </w:r>
    </w:p>
    <w:p w:rsidR="00203C3A" w:rsidRDefault="00203C3A" w:rsidP="00CA691C">
      <w:pPr>
        <w:rPr>
          <w:lang w:eastAsia="en-US"/>
        </w:rPr>
      </w:pPr>
    </w:p>
    <w:p w:rsidR="00203C3A" w:rsidRDefault="0028718D" w:rsidP="00203C3A">
      <w:pPr>
        <w:jc w:val="left"/>
      </w:pPr>
      <w:r>
        <w:rPr>
          <w:noProof/>
        </w:rPr>
        <w:drawing>
          <wp:anchor distT="0" distB="0" distL="114300" distR="114300" simplePos="0" relativeHeight="251825152" behindDoc="1" locked="0" layoutInCell="1" allowOverlap="1" wp14:anchorId="2E2FE6B8" wp14:editId="7EB2FAFB">
            <wp:simplePos x="0" y="0"/>
            <wp:positionH relativeFrom="column">
              <wp:posOffset>1703070</wp:posOffset>
            </wp:positionH>
            <wp:positionV relativeFrom="paragraph">
              <wp:posOffset>573405</wp:posOffset>
            </wp:positionV>
            <wp:extent cx="22479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46" name="Image 46" descr="http://baptemehelicoptere.com/files/2010/09/helicoptere-ecureu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ptemehelicoptere.com/files/2010/09/helicoptere-ecureu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C3A">
        <w:t xml:space="preserve">Le turbomoteur </w:t>
      </w:r>
      <w:proofErr w:type="spellStart"/>
      <w:r w:rsidR="00203C3A">
        <w:t>Arriel</w:t>
      </w:r>
      <w:proofErr w:type="spellEnd"/>
      <w:r w:rsidR="00203C3A">
        <w:t xml:space="preserve"> de </w:t>
      </w:r>
      <w:proofErr w:type="spellStart"/>
      <w:r w:rsidR="00203C3A">
        <w:t>Turboméca</w:t>
      </w:r>
      <w:proofErr w:type="spellEnd"/>
      <w:r w:rsidR="00203C3A">
        <w:t xml:space="preserve">, fabriqué en plusieurs versions, </w:t>
      </w:r>
      <w:r w:rsidR="00B819E3">
        <w:t>propulse</w:t>
      </w:r>
      <w:r w:rsidR="00203C3A">
        <w:t xml:space="preserve"> les hélicoptères d'Eurocopter comme le Dauphin, ou L’Ecureuil.</w:t>
      </w:r>
    </w:p>
    <w:p w:rsidR="00B819E3" w:rsidRDefault="00B819E3" w:rsidP="00203C3A">
      <w:pPr>
        <w:jc w:val="left"/>
      </w:pPr>
    </w:p>
    <w:p w:rsidR="00203C3A" w:rsidRDefault="00203C3A" w:rsidP="00203C3A">
      <w:pPr>
        <w:jc w:val="left"/>
      </w:pPr>
    </w:p>
    <w:p w:rsidR="00B819E3" w:rsidRDefault="00B819E3" w:rsidP="00203C3A">
      <w:pPr>
        <w:jc w:val="left"/>
      </w:pPr>
    </w:p>
    <w:p w:rsidR="00D94170" w:rsidRDefault="00D94170" w:rsidP="00D94170">
      <w:pPr>
        <w:rPr>
          <w:b/>
          <w:u w:val="single"/>
        </w:rPr>
      </w:pPr>
    </w:p>
    <w:p w:rsidR="0028718D" w:rsidRDefault="0028718D" w:rsidP="00D94170">
      <w:pPr>
        <w:rPr>
          <w:b/>
          <w:u w:val="single"/>
        </w:rPr>
      </w:pPr>
    </w:p>
    <w:p w:rsidR="0028718D" w:rsidRDefault="0028718D" w:rsidP="00D94170">
      <w:pPr>
        <w:rPr>
          <w:b/>
          <w:u w:val="single"/>
        </w:rPr>
      </w:pPr>
    </w:p>
    <w:p w:rsidR="0028718D" w:rsidRDefault="0028718D" w:rsidP="00D94170">
      <w:pPr>
        <w:rPr>
          <w:b/>
          <w:u w:val="single"/>
        </w:rPr>
      </w:pPr>
    </w:p>
    <w:p w:rsidR="0028718D" w:rsidRDefault="0028718D" w:rsidP="00D94170">
      <w:pPr>
        <w:rPr>
          <w:b/>
          <w:u w:val="single"/>
        </w:rPr>
      </w:pPr>
    </w:p>
    <w:p w:rsidR="0028718D" w:rsidRDefault="0028718D" w:rsidP="00D94170">
      <w:pPr>
        <w:rPr>
          <w:b/>
          <w:u w:val="single"/>
        </w:rPr>
      </w:pPr>
    </w:p>
    <w:p w:rsidR="00D94170" w:rsidRDefault="00D94170" w:rsidP="00D94170">
      <w:pPr>
        <w:rPr>
          <w:b/>
          <w:u w:val="single"/>
        </w:rPr>
      </w:pPr>
    </w:p>
    <w:p w:rsidR="0028718D" w:rsidRPr="00B819E3" w:rsidRDefault="0028718D" w:rsidP="0028718D">
      <w:pPr>
        <w:jc w:val="left"/>
        <w:rPr>
          <w:b/>
          <w:u w:val="single"/>
        </w:rPr>
      </w:pPr>
      <w:r>
        <w:rPr>
          <w:b/>
          <w:u w:val="single"/>
        </w:rPr>
        <w:t xml:space="preserve">Moteur </w:t>
      </w:r>
      <w:proofErr w:type="spellStart"/>
      <w:proofErr w:type="gramStart"/>
      <w:r w:rsidRPr="00B819E3">
        <w:rPr>
          <w:b/>
          <w:u w:val="single"/>
        </w:rPr>
        <w:t>Arriel</w:t>
      </w:r>
      <w:proofErr w:type="spellEnd"/>
      <w:r w:rsidRPr="00B819E3">
        <w:rPr>
          <w:b/>
          <w:u w:val="single"/>
        </w:rPr>
        <w:t xml:space="preserve">  :</w:t>
      </w:r>
      <w:proofErr w:type="gramEnd"/>
    </w:p>
    <w:p w:rsidR="0028718D" w:rsidRDefault="0028718D" w:rsidP="00FE7462">
      <w:pPr>
        <w:pStyle w:val="Paragraphedeliste"/>
        <w:numPr>
          <w:ilvl w:val="0"/>
          <w:numId w:val="14"/>
        </w:numPr>
        <w:jc w:val="left"/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4777D863" wp14:editId="5BB52A5A">
            <wp:simplePos x="0" y="0"/>
            <wp:positionH relativeFrom="column">
              <wp:posOffset>3952875</wp:posOffset>
            </wp:positionH>
            <wp:positionV relativeFrom="paragraph">
              <wp:posOffset>144780</wp:posOffset>
            </wp:positionV>
            <wp:extent cx="3005455" cy="1924050"/>
            <wp:effectExtent l="0" t="0" r="0" b="0"/>
            <wp:wrapTight wrapText="bothSides">
              <wp:wrapPolygon edited="0">
                <wp:start x="4518" y="0"/>
                <wp:lineTo x="3286" y="3422"/>
                <wp:lineTo x="1506" y="8982"/>
                <wp:lineTo x="685" y="13901"/>
                <wp:lineTo x="958" y="18178"/>
                <wp:lineTo x="4792" y="21386"/>
                <wp:lineTo x="5066" y="21386"/>
                <wp:lineTo x="5887" y="21386"/>
                <wp:lineTo x="12596" y="20531"/>
                <wp:lineTo x="17662" y="18820"/>
                <wp:lineTo x="17662" y="17109"/>
                <wp:lineTo x="18209" y="13687"/>
                <wp:lineTo x="20810" y="7699"/>
                <wp:lineTo x="20810" y="6844"/>
                <wp:lineTo x="19989" y="3422"/>
                <wp:lineTo x="20126" y="2139"/>
                <wp:lineTo x="11090" y="214"/>
                <wp:lineTo x="5066" y="0"/>
                <wp:lineTo x="4518" y="0"/>
              </wp:wrapPolygon>
            </wp:wrapTight>
            <wp:docPr id="40" name="Image 40" descr="Turbomoteur photo Arr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rbomoteur photo Arriu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1"/>
                    <a:stretch/>
                  </pic:blipFill>
                  <pic:spPr bwMode="auto">
                    <a:xfrm>
                      <a:off x="0" y="0"/>
                      <a:ext cx="30054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ngueur 1</w:t>
      </w:r>
      <w:r w:rsidR="00FE7462">
        <w:t>166 mm</w:t>
      </w:r>
    </w:p>
    <w:p w:rsidR="0028718D" w:rsidRDefault="0028718D" w:rsidP="0028718D">
      <w:pPr>
        <w:pStyle w:val="Paragraphedeliste"/>
        <w:numPr>
          <w:ilvl w:val="0"/>
          <w:numId w:val="14"/>
        </w:numPr>
        <w:jc w:val="left"/>
      </w:pPr>
      <w:r>
        <w:t>L</w:t>
      </w:r>
      <w:r w:rsidR="00FE7462">
        <w:t>argeur 465 mm</w:t>
      </w:r>
    </w:p>
    <w:p w:rsidR="0028718D" w:rsidRDefault="0028718D" w:rsidP="0028718D">
      <w:pPr>
        <w:pStyle w:val="Paragraphedeliste"/>
        <w:numPr>
          <w:ilvl w:val="0"/>
          <w:numId w:val="14"/>
        </w:numPr>
        <w:jc w:val="left"/>
      </w:pPr>
      <w:r>
        <w:t>H</w:t>
      </w:r>
      <w:r w:rsidR="00FE7462">
        <w:t>auteur 609 mm</w:t>
      </w:r>
    </w:p>
    <w:p w:rsidR="00FE7462" w:rsidRDefault="00FE7462" w:rsidP="0028718D">
      <w:pPr>
        <w:pStyle w:val="Paragraphedeliste"/>
        <w:numPr>
          <w:ilvl w:val="0"/>
          <w:numId w:val="14"/>
        </w:numPr>
        <w:jc w:val="left"/>
      </w:pPr>
      <w:r>
        <w:t>Masse sans fluide : 126 kg</w:t>
      </w:r>
    </w:p>
    <w:p w:rsidR="0028718D" w:rsidRDefault="0028718D" w:rsidP="0028718D">
      <w:pPr>
        <w:pStyle w:val="Paragraphedeliste"/>
        <w:numPr>
          <w:ilvl w:val="0"/>
          <w:numId w:val="14"/>
        </w:numPr>
        <w:jc w:val="left"/>
      </w:pPr>
      <w:r>
        <w:t>Fréquence maxi de l'arbre de sortie 6 000 tr/min.</w:t>
      </w:r>
    </w:p>
    <w:p w:rsidR="0028718D" w:rsidRDefault="0028718D" w:rsidP="0028718D">
      <w:pPr>
        <w:pStyle w:val="Paragraphedeliste"/>
        <w:numPr>
          <w:ilvl w:val="0"/>
          <w:numId w:val="14"/>
        </w:numPr>
        <w:jc w:val="left"/>
      </w:pPr>
      <w:r>
        <w:t>Fréquence maxi turbine libre 4</w:t>
      </w:r>
      <w:r w:rsidR="00B73929">
        <w:t>1600</w:t>
      </w:r>
      <w:r>
        <w:t xml:space="preserve"> tr/min</w:t>
      </w:r>
    </w:p>
    <w:p w:rsidR="00B73929" w:rsidRDefault="00B73929" w:rsidP="0028718D">
      <w:pPr>
        <w:pStyle w:val="Paragraphedeliste"/>
        <w:numPr>
          <w:ilvl w:val="0"/>
          <w:numId w:val="14"/>
        </w:numPr>
        <w:jc w:val="left"/>
      </w:pPr>
      <w:r>
        <w:t>Fréquence maxi du générateur de gaz : 52000 tr/min</w:t>
      </w:r>
    </w:p>
    <w:p w:rsidR="0028718D" w:rsidRDefault="0028718D" w:rsidP="0028718D">
      <w:pPr>
        <w:pStyle w:val="Paragraphedeliste"/>
        <w:numPr>
          <w:ilvl w:val="0"/>
          <w:numId w:val="14"/>
        </w:numPr>
        <w:jc w:val="left"/>
      </w:pPr>
      <w:r>
        <w:t>Puissance maxi : de 480 à 560 kW selon les versions.</w:t>
      </w:r>
    </w:p>
    <w:p w:rsidR="0028718D" w:rsidRDefault="0028718D" w:rsidP="0028718D">
      <w:pPr>
        <w:pStyle w:val="Paragraphedeliste"/>
        <w:jc w:val="left"/>
      </w:pPr>
    </w:p>
    <w:p w:rsidR="0028718D" w:rsidRDefault="0028718D" w:rsidP="0028718D">
      <w:pPr>
        <w:jc w:val="left"/>
      </w:pPr>
    </w:p>
    <w:p w:rsidR="0028718D" w:rsidRDefault="0028718D" w:rsidP="0028718D">
      <w:pPr>
        <w:jc w:val="left"/>
      </w:pPr>
    </w:p>
    <w:p w:rsidR="00D94170" w:rsidRDefault="00D94170" w:rsidP="00D94170">
      <w:pPr>
        <w:rPr>
          <w:b/>
          <w:u w:val="single"/>
        </w:rPr>
      </w:pPr>
    </w:p>
    <w:p w:rsidR="00D94170" w:rsidRDefault="00D94170" w:rsidP="00D94170">
      <w:pPr>
        <w:rPr>
          <w:b/>
          <w:u w:val="single"/>
        </w:rPr>
      </w:pPr>
    </w:p>
    <w:p w:rsidR="00B819E3" w:rsidRPr="0076331F" w:rsidRDefault="00FF2A64" w:rsidP="00B819E3">
      <w:pPr>
        <w:jc w:val="left"/>
        <w:rPr>
          <w:b/>
          <w:u w:val="single"/>
        </w:rPr>
      </w:pPr>
      <w:r w:rsidRPr="0076331F">
        <w:rPr>
          <w:b/>
          <w:u w:val="single"/>
        </w:rPr>
        <w:t>Supports disponibles</w:t>
      </w:r>
    </w:p>
    <w:p w:rsidR="00FF2A64" w:rsidRDefault="00FF2A64" w:rsidP="00B819E3">
      <w:pPr>
        <w:jc w:val="left"/>
      </w:pPr>
    </w:p>
    <w:p w:rsidR="00FF2A64" w:rsidRDefault="00FF2A64" w:rsidP="0076331F">
      <w:pPr>
        <w:pStyle w:val="Paragraphedeliste"/>
        <w:numPr>
          <w:ilvl w:val="0"/>
          <w:numId w:val="29"/>
        </w:numPr>
        <w:jc w:val="left"/>
      </w:pPr>
      <w:r>
        <w:t xml:space="preserve">Extraits du </w:t>
      </w:r>
      <w:r w:rsidR="009967DE">
        <w:t>document constructeur</w:t>
      </w:r>
      <w:r>
        <w:t>.</w:t>
      </w:r>
    </w:p>
    <w:p w:rsidR="00FF2A64" w:rsidRDefault="00FF2A64" w:rsidP="0076331F">
      <w:pPr>
        <w:pStyle w:val="Paragraphedeliste"/>
        <w:numPr>
          <w:ilvl w:val="0"/>
          <w:numId w:val="29"/>
        </w:numPr>
        <w:jc w:val="left"/>
      </w:pPr>
      <w:r>
        <w:t>Le système réel.</w:t>
      </w:r>
    </w:p>
    <w:p w:rsidR="00FF2A64" w:rsidRDefault="00FF2A64" w:rsidP="0076331F">
      <w:pPr>
        <w:pStyle w:val="Paragraphedeliste"/>
        <w:numPr>
          <w:ilvl w:val="0"/>
          <w:numId w:val="29"/>
        </w:numPr>
        <w:jc w:val="left"/>
      </w:pPr>
      <w:r>
        <w:t>Un fichier Excel à remplir</w:t>
      </w:r>
    </w:p>
    <w:p w:rsidR="00FF2A64" w:rsidRDefault="009967DE" w:rsidP="0076331F">
      <w:pPr>
        <w:pStyle w:val="Paragraphedeliste"/>
        <w:numPr>
          <w:ilvl w:val="0"/>
          <w:numId w:val="29"/>
        </w:numPr>
        <w:jc w:val="left"/>
      </w:pPr>
      <w:r>
        <w:t>Extraits de</w:t>
      </w:r>
      <w:r w:rsidR="00FF2A64">
        <w:t xml:space="preserve"> cours </w:t>
      </w:r>
      <w:r>
        <w:t xml:space="preserve">et formulaire </w:t>
      </w:r>
      <w:r w:rsidR="00FF2A64">
        <w:t>de thermodynamique</w:t>
      </w:r>
    </w:p>
    <w:p w:rsidR="00930AF0" w:rsidRDefault="00930AF0" w:rsidP="00930AF0">
      <w:pPr>
        <w:jc w:val="left"/>
      </w:pPr>
    </w:p>
    <w:p w:rsidR="00EE75E4" w:rsidRDefault="00EE75E4" w:rsidP="00930AF0">
      <w:pPr>
        <w:rPr>
          <w:b/>
          <w:u w:val="single"/>
          <w:lang w:eastAsia="en-US"/>
        </w:rPr>
      </w:pPr>
    </w:p>
    <w:p w:rsidR="00930AF0" w:rsidRPr="00930AF0" w:rsidRDefault="00930AF0" w:rsidP="00930AF0">
      <w:pPr>
        <w:rPr>
          <w:b/>
          <w:u w:val="single"/>
          <w:lang w:eastAsia="en-US"/>
        </w:rPr>
      </w:pPr>
      <w:bookmarkStart w:id="0" w:name="_GoBack"/>
      <w:bookmarkEnd w:id="0"/>
      <w:r w:rsidRPr="00930AF0">
        <w:rPr>
          <w:b/>
          <w:u w:val="single"/>
          <w:lang w:eastAsia="en-US"/>
        </w:rPr>
        <w:t>Compte rendu :</w:t>
      </w:r>
    </w:p>
    <w:p w:rsidR="00930AF0" w:rsidRDefault="00930AF0" w:rsidP="00930AF0">
      <w:pPr>
        <w:rPr>
          <w:lang w:eastAsia="en-US"/>
        </w:rPr>
      </w:pPr>
    </w:p>
    <w:p w:rsidR="00930AF0" w:rsidRDefault="00930AF0" w:rsidP="00930AF0">
      <w:pPr>
        <w:pStyle w:val="Paragraphedeliste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Fichier Excel de simulation rempli.</w:t>
      </w:r>
    </w:p>
    <w:p w:rsidR="00930AF0" w:rsidRDefault="00930AF0" w:rsidP="00930AF0">
      <w:pPr>
        <w:pStyle w:val="Paragraphedeliste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Pour chaque étape, détailler les relations utilisées.</w:t>
      </w:r>
    </w:p>
    <w:p w:rsidR="0028718D" w:rsidRDefault="0028718D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:rsidR="00D94170" w:rsidRDefault="0028718D" w:rsidP="00D94170">
      <w:pPr>
        <w:pStyle w:val="Titre1"/>
      </w:pPr>
      <w:r>
        <w:lastRenderedPageBreak/>
        <w:t>Modèle, h</w:t>
      </w:r>
      <w:r w:rsidR="00D94170">
        <w:t xml:space="preserve">ypothèses et données </w:t>
      </w:r>
    </w:p>
    <w:p w:rsidR="0028718D" w:rsidRDefault="0028718D" w:rsidP="0028718D">
      <w:pPr>
        <w:rPr>
          <w:b/>
          <w:u w:val="single"/>
        </w:rPr>
      </w:pPr>
    </w:p>
    <w:p w:rsidR="0028718D" w:rsidRDefault="0028718D" w:rsidP="0028718D">
      <w:pPr>
        <w:rPr>
          <w:b/>
          <w:u w:val="single"/>
        </w:rPr>
      </w:pPr>
    </w:p>
    <w:p w:rsidR="0028718D" w:rsidRDefault="0028718D" w:rsidP="0028718D">
      <w:pPr>
        <w:rPr>
          <w:b/>
          <w:u w:val="single"/>
        </w:rPr>
      </w:pPr>
      <w:r w:rsidRPr="00D94170">
        <w:rPr>
          <w:b/>
          <w:noProof/>
          <w:u w:val="single"/>
        </w:rPr>
        <w:drawing>
          <wp:anchor distT="0" distB="0" distL="114300" distR="114300" simplePos="0" relativeHeight="251822080" behindDoc="1" locked="0" layoutInCell="1" allowOverlap="1" wp14:anchorId="4A6E952E" wp14:editId="0F5DF236">
            <wp:simplePos x="0" y="0"/>
            <wp:positionH relativeFrom="column">
              <wp:posOffset>3741420</wp:posOffset>
            </wp:positionH>
            <wp:positionV relativeFrom="paragraph">
              <wp:posOffset>33655</wp:posOffset>
            </wp:positionV>
            <wp:extent cx="3296920" cy="2486025"/>
            <wp:effectExtent l="0" t="0" r="0" b="9525"/>
            <wp:wrapTight wrapText="bothSides">
              <wp:wrapPolygon edited="0">
                <wp:start x="10983" y="0"/>
                <wp:lineTo x="6989" y="331"/>
                <wp:lineTo x="0" y="1986"/>
                <wp:lineTo x="0" y="3310"/>
                <wp:lineTo x="1373" y="5462"/>
                <wp:lineTo x="374" y="6124"/>
                <wp:lineTo x="125" y="6621"/>
                <wp:lineTo x="125" y="9600"/>
                <wp:lineTo x="874" y="10759"/>
                <wp:lineTo x="1747" y="10759"/>
                <wp:lineTo x="499" y="11917"/>
                <wp:lineTo x="250" y="12414"/>
                <wp:lineTo x="250" y="15393"/>
                <wp:lineTo x="874" y="16055"/>
                <wp:lineTo x="2496" y="16055"/>
                <wp:lineTo x="2496" y="18372"/>
                <wp:lineTo x="2871" y="18703"/>
                <wp:lineTo x="5367" y="18703"/>
                <wp:lineTo x="4867" y="21186"/>
                <wp:lineTo x="5242" y="21352"/>
                <wp:lineTo x="9236" y="21517"/>
                <wp:lineTo x="9860" y="21517"/>
                <wp:lineTo x="16225" y="21352"/>
                <wp:lineTo x="16849" y="21186"/>
                <wp:lineTo x="16225" y="18703"/>
                <wp:lineTo x="20718" y="18703"/>
                <wp:lineTo x="21342" y="18372"/>
                <wp:lineTo x="20219" y="16055"/>
                <wp:lineTo x="19470" y="13407"/>
                <wp:lineTo x="20843" y="10924"/>
                <wp:lineTo x="21092" y="993"/>
                <wp:lineTo x="19096" y="331"/>
                <wp:lineTo x="12855" y="0"/>
                <wp:lineTo x="10983" y="0"/>
              </wp:wrapPolygon>
            </wp:wrapTight>
            <wp:docPr id="10" name="Image 10" descr="Turbomoteur schema Ar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rbomoteur schema Arrie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4170">
        <w:rPr>
          <w:b/>
          <w:u w:val="single"/>
        </w:rPr>
        <w:t>Structure globale de l'</w:t>
      </w:r>
      <w:proofErr w:type="spellStart"/>
      <w:r w:rsidRPr="00D94170">
        <w:rPr>
          <w:b/>
          <w:u w:val="single"/>
        </w:rPr>
        <w:t>Arriel</w:t>
      </w:r>
      <w:proofErr w:type="spellEnd"/>
      <w:r w:rsidRPr="00D94170">
        <w:rPr>
          <w:b/>
          <w:u w:val="single"/>
        </w:rPr>
        <w:t xml:space="preserve"> </w:t>
      </w:r>
    </w:p>
    <w:p w:rsidR="0028718D" w:rsidRDefault="0028718D" w:rsidP="0028718D">
      <w:pPr>
        <w:rPr>
          <w:b/>
          <w:u w:val="single"/>
        </w:rPr>
      </w:pPr>
    </w:p>
    <w:p w:rsidR="0028718D" w:rsidRPr="00D94170" w:rsidRDefault="0028718D" w:rsidP="0028718D">
      <w:pPr>
        <w:rPr>
          <w:b/>
          <w:u w:val="single"/>
        </w:rPr>
      </w:pPr>
    </w:p>
    <w:p w:rsidR="0028718D" w:rsidRDefault="0028718D" w:rsidP="0028718D">
      <w:pPr>
        <w:pStyle w:val="Paragraphedeliste"/>
        <w:numPr>
          <w:ilvl w:val="0"/>
          <w:numId w:val="16"/>
        </w:numPr>
        <w:jc w:val="left"/>
      </w:pPr>
      <w:r>
        <w:t>Un compresseur axial (BP) à1 étage</w:t>
      </w:r>
    </w:p>
    <w:p w:rsidR="0028718D" w:rsidRDefault="0028718D" w:rsidP="0028718D">
      <w:pPr>
        <w:pStyle w:val="Paragraphedeliste"/>
        <w:numPr>
          <w:ilvl w:val="0"/>
          <w:numId w:val="16"/>
        </w:numPr>
        <w:jc w:val="left"/>
      </w:pPr>
      <w:r>
        <w:t>Un compresseur centrifuge (HP) à 1 étage</w:t>
      </w:r>
    </w:p>
    <w:p w:rsidR="0028718D" w:rsidRDefault="0028718D" w:rsidP="0028718D">
      <w:pPr>
        <w:pStyle w:val="Paragraphedeliste"/>
        <w:numPr>
          <w:ilvl w:val="0"/>
          <w:numId w:val="16"/>
        </w:numPr>
        <w:jc w:val="left"/>
      </w:pPr>
      <w:r>
        <w:t>Une chambre de combustion annulaire.</w:t>
      </w:r>
    </w:p>
    <w:p w:rsidR="0028718D" w:rsidRDefault="0028718D" w:rsidP="0028718D">
      <w:pPr>
        <w:pStyle w:val="Paragraphedeliste"/>
        <w:numPr>
          <w:ilvl w:val="0"/>
          <w:numId w:val="16"/>
        </w:numPr>
        <w:jc w:val="left"/>
      </w:pPr>
      <w:r>
        <w:t>Une turbine axiale à 2 étages (HP) qui entraîne les deux compresseurs.</w:t>
      </w:r>
    </w:p>
    <w:p w:rsidR="0028718D" w:rsidRDefault="0028718D" w:rsidP="0028718D">
      <w:pPr>
        <w:pStyle w:val="Paragraphedeliste"/>
        <w:numPr>
          <w:ilvl w:val="0"/>
          <w:numId w:val="16"/>
        </w:numPr>
        <w:jc w:val="left"/>
      </w:pPr>
      <w:r>
        <w:t>Une turbine libre de puissance axiale à 1 étage qui entraine l’arbre de sortie situé en-dessous de la partie chaude via un boitier réducteur.</w:t>
      </w:r>
    </w:p>
    <w:p w:rsidR="00D94170" w:rsidRDefault="00D94170" w:rsidP="00D94170">
      <w:pPr>
        <w:jc w:val="left"/>
        <w:rPr>
          <w:b/>
          <w:u w:val="single"/>
        </w:rPr>
      </w:pPr>
    </w:p>
    <w:p w:rsidR="00D94170" w:rsidRPr="0076331F" w:rsidRDefault="00D94170" w:rsidP="00D94170">
      <w:pPr>
        <w:jc w:val="left"/>
        <w:rPr>
          <w:b/>
          <w:u w:val="single"/>
        </w:rPr>
      </w:pPr>
      <w:r w:rsidRPr="0076331F">
        <w:rPr>
          <w:b/>
          <w:u w:val="single"/>
        </w:rPr>
        <w:t>Conditions d’essai</w:t>
      </w:r>
    </w:p>
    <w:p w:rsidR="00D94170" w:rsidRDefault="00D94170" w:rsidP="00D94170">
      <w:pPr>
        <w:jc w:val="left"/>
      </w:pPr>
    </w:p>
    <w:p w:rsidR="00D94170" w:rsidRDefault="00D94170" w:rsidP="00D94170">
      <w:pPr>
        <w:pStyle w:val="Paragraphedeliste"/>
        <w:numPr>
          <w:ilvl w:val="0"/>
          <w:numId w:val="30"/>
        </w:numPr>
        <w:rPr>
          <w:lang w:eastAsia="en-US"/>
        </w:rPr>
      </w:pPr>
      <w:r>
        <w:t xml:space="preserve">Vol stationnaire </w:t>
      </w:r>
      <w:r w:rsidRPr="00B94018">
        <w:rPr>
          <w:position w:val="-12"/>
          <w:lang w:eastAsia="en-US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pt" o:ole="">
            <v:imagedata r:id="rId15" o:title=""/>
          </v:shape>
          <o:OLEObject Type="Embed" ProgID="Equation.3" ShapeID="_x0000_i1025" DrawAspect="Content" ObjectID="_1779107419" r:id="rId16"/>
        </w:object>
      </w:r>
    </w:p>
    <w:p w:rsidR="00D94170" w:rsidRDefault="00D94170" w:rsidP="00D94170">
      <w:pPr>
        <w:pStyle w:val="Paragraphedeliste"/>
        <w:numPr>
          <w:ilvl w:val="0"/>
          <w:numId w:val="18"/>
        </w:numPr>
        <w:jc w:val="left"/>
      </w:pPr>
      <w:r w:rsidRPr="00B94018">
        <w:rPr>
          <w:position w:val="-12"/>
        </w:rPr>
        <w:object w:dxaOrig="1040" w:dyaOrig="360">
          <v:shape id="_x0000_i1026" type="#_x0000_t75" style="width:51.6pt;height:18pt" o:ole="">
            <v:imagedata r:id="rId17" o:title=""/>
          </v:shape>
          <o:OLEObject Type="Embed" ProgID="Equation.3" ShapeID="_x0000_i1026" DrawAspect="Content" ObjectID="_1779107420" r:id="rId18"/>
        </w:object>
      </w:r>
    </w:p>
    <w:p w:rsidR="00D94170" w:rsidRDefault="00D94170" w:rsidP="00D94170">
      <w:pPr>
        <w:pStyle w:val="Paragraphedeliste"/>
        <w:numPr>
          <w:ilvl w:val="0"/>
          <w:numId w:val="18"/>
        </w:numPr>
        <w:jc w:val="left"/>
        <w:rPr>
          <w:position w:val="-12"/>
        </w:rPr>
      </w:pPr>
      <w:r w:rsidRPr="00B94018">
        <w:rPr>
          <w:position w:val="-12"/>
        </w:rPr>
        <w:object w:dxaOrig="1020" w:dyaOrig="360">
          <v:shape id="_x0000_i1027" type="#_x0000_t75" style="width:51pt;height:18pt" o:ole="">
            <v:imagedata r:id="rId19" o:title=""/>
          </v:shape>
          <o:OLEObject Type="Embed" ProgID="Equation.3" ShapeID="_x0000_i1027" DrawAspect="Content" ObjectID="_1779107421" r:id="rId20"/>
        </w:object>
      </w:r>
    </w:p>
    <w:p w:rsidR="00D94170" w:rsidRDefault="00D94170" w:rsidP="00D94170">
      <w:pPr>
        <w:jc w:val="left"/>
        <w:rPr>
          <w:position w:val="-12"/>
        </w:rPr>
      </w:pPr>
    </w:p>
    <w:p w:rsidR="0028718D" w:rsidRPr="0028718D" w:rsidRDefault="0028718D" w:rsidP="0028718D">
      <w:pPr>
        <w:rPr>
          <w:b/>
          <w:u w:val="single"/>
        </w:rPr>
      </w:pPr>
      <w:r w:rsidRPr="0028718D">
        <w:rPr>
          <w:b/>
          <w:u w:val="single"/>
        </w:rPr>
        <w:t xml:space="preserve">Données </w:t>
      </w:r>
      <w:r>
        <w:rPr>
          <w:b/>
          <w:u w:val="single"/>
        </w:rPr>
        <w:t>et hypothèses</w:t>
      </w:r>
    </w:p>
    <w:p w:rsidR="0028718D" w:rsidRDefault="0028718D" w:rsidP="0028718D">
      <w:pPr>
        <w:jc w:val="left"/>
      </w:pPr>
    </w:p>
    <w:p w:rsidR="0028718D" w:rsidRDefault="0028718D" w:rsidP="0028718D">
      <w:pPr>
        <w:pStyle w:val="Paragraphedeliste"/>
        <w:numPr>
          <w:ilvl w:val="0"/>
          <w:numId w:val="18"/>
        </w:numPr>
        <w:jc w:val="left"/>
      </w:pPr>
      <w:r>
        <w:t xml:space="preserve">Constante spécifique de l’air : </w:t>
      </w:r>
      <w:r w:rsidRPr="006269FC">
        <w:rPr>
          <w:position w:val="-10"/>
        </w:rPr>
        <w:object w:dxaOrig="1880" w:dyaOrig="360">
          <v:shape id="_x0000_i1028" type="#_x0000_t75" style="width:94.45pt;height:18pt" o:ole="">
            <v:imagedata r:id="rId21" o:title=""/>
          </v:shape>
          <o:OLEObject Type="Embed" ProgID="Equation.3" ShapeID="_x0000_i1028" DrawAspect="Content" ObjectID="_1779107422" r:id="rId22"/>
        </w:object>
      </w:r>
    </w:p>
    <w:p w:rsidR="0028718D" w:rsidRDefault="0028718D" w:rsidP="0028718D">
      <w:pPr>
        <w:pStyle w:val="Paragraphedeliste"/>
        <w:numPr>
          <w:ilvl w:val="0"/>
          <w:numId w:val="18"/>
        </w:numPr>
        <w:jc w:val="left"/>
      </w:pPr>
      <w:r>
        <w:t xml:space="preserve">Masse volumique de l’air à </w:t>
      </w:r>
      <w:r w:rsidR="00FE7462">
        <w:t>15</w:t>
      </w:r>
      <w:r>
        <w:t xml:space="preserve">°C : </w:t>
      </w:r>
      <w:r w:rsidR="00FE7462" w:rsidRPr="00FE7462">
        <w:rPr>
          <w:position w:val="-12"/>
        </w:rPr>
        <w:object w:dxaOrig="1800" w:dyaOrig="380">
          <v:shape id="_x0000_i1029" type="#_x0000_t75" style="width:89.75pt;height:19.3pt" o:ole="">
            <v:imagedata r:id="rId23" o:title=""/>
          </v:shape>
          <o:OLEObject Type="Embed" ProgID="Equation.3" ShapeID="_x0000_i1029" DrawAspect="Content" ObjectID="_1779107423" r:id="rId24"/>
        </w:object>
      </w:r>
    </w:p>
    <w:p w:rsidR="0028718D" w:rsidRPr="0028718D" w:rsidRDefault="0028718D" w:rsidP="0028718D">
      <w:pPr>
        <w:pStyle w:val="Paragraphedeliste"/>
        <w:numPr>
          <w:ilvl w:val="0"/>
          <w:numId w:val="18"/>
        </w:numPr>
        <w:jc w:val="left"/>
      </w:pPr>
      <w:r>
        <w:t xml:space="preserve">Capacité calorifique du kérosène : </w:t>
      </w:r>
      <w:r w:rsidRPr="00D81975">
        <w:rPr>
          <w:position w:val="-10"/>
        </w:rPr>
        <w:object w:dxaOrig="1620" w:dyaOrig="340">
          <v:shape id="_x0000_i1030" type="#_x0000_t75" style="width:81pt;height:17.25pt" o:ole="">
            <v:imagedata r:id="rId25" o:title=""/>
          </v:shape>
          <o:OLEObject Type="Embed" ProgID="Equation.3" ShapeID="_x0000_i1030" DrawAspect="Content" ObjectID="_1779107424" r:id="rId26"/>
        </w:object>
      </w:r>
    </w:p>
    <w:p w:rsidR="0028718D" w:rsidRDefault="0028718D" w:rsidP="0028718D">
      <w:pPr>
        <w:pStyle w:val="Paragraphedeliste"/>
        <w:numPr>
          <w:ilvl w:val="0"/>
          <w:numId w:val="18"/>
        </w:numPr>
        <w:jc w:val="left"/>
      </w:pPr>
      <w:r>
        <w:t>Consommation spécifique de l’</w:t>
      </w:r>
      <w:proofErr w:type="spellStart"/>
      <w:r>
        <w:t>Arriel</w:t>
      </w:r>
      <w:proofErr w:type="spellEnd"/>
      <w:r>
        <w:t xml:space="preserve"> :</w:t>
      </w:r>
      <w:r w:rsidR="00C4454F">
        <w:t xml:space="preserve"> </w:t>
      </w:r>
      <w:proofErr w:type="spellStart"/>
      <w:r w:rsidR="00C4454F">
        <w:t>Csp</w:t>
      </w:r>
      <w:proofErr w:type="spellEnd"/>
      <w:r w:rsidR="00C4454F">
        <w:t>=</w:t>
      </w:r>
      <w:r>
        <w:t xml:space="preserve"> 0.354kg/kWh</w:t>
      </w:r>
    </w:p>
    <w:p w:rsidR="0028718D" w:rsidRDefault="0028718D" w:rsidP="0028718D">
      <w:pPr>
        <w:pStyle w:val="Paragraphedeliste"/>
        <w:numPr>
          <w:ilvl w:val="0"/>
          <w:numId w:val="18"/>
        </w:numPr>
        <w:jc w:val="left"/>
      </w:pPr>
      <w:r>
        <w:t xml:space="preserve">Rendement polytropique de compression et de détente dans les compresseurs et turbines </w:t>
      </w:r>
      <w:r w:rsidRPr="00ED1D34">
        <w:rPr>
          <w:position w:val="-10"/>
        </w:rPr>
        <w:object w:dxaOrig="880" w:dyaOrig="320">
          <v:shape id="_x0000_i1031" type="#_x0000_t75" style="width:44pt;height:16pt" o:ole="">
            <v:imagedata r:id="rId27" o:title=""/>
          </v:shape>
          <o:OLEObject Type="Embed" ProgID="Equation.3" ShapeID="_x0000_i1031" DrawAspect="Content" ObjectID="_1779107425" r:id="rId28"/>
        </w:object>
      </w:r>
    </w:p>
    <w:p w:rsidR="0028718D" w:rsidRDefault="0028718D" w:rsidP="0028718D">
      <w:pPr>
        <w:pStyle w:val="Paragraphedeliste"/>
        <w:numPr>
          <w:ilvl w:val="0"/>
          <w:numId w:val="18"/>
        </w:numPr>
        <w:jc w:val="left"/>
      </w:pPr>
      <w:r>
        <w:t>Pertes de charges dans la tuyère 10%</w:t>
      </w:r>
    </w:p>
    <w:p w:rsidR="00FE7462" w:rsidRDefault="00FE7462" w:rsidP="0028718D">
      <w:pPr>
        <w:pStyle w:val="Paragraphedeliste"/>
        <w:numPr>
          <w:ilvl w:val="0"/>
          <w:numId w:val="18"/>
        </w:numPr>
        <w:jc w:val="left"/>
      </w:pPr>
      <w:r>
        <w:t>Rendement du boitier réducteur 90%</w:t>
      </w:r>
    </w:p>
    <w:p w:rsidR="0028718D" w:rsidRPr="00ED1D34" w:rsidRDefault="0028718D" w:rsidP="0028718D">
      <w:pPr>
        <w:pStyle w:val="Paragraphedeliste"/>
        <w:numPr>
          <w:ilvl w:val="0"/>
          <w:numId w:val="18"/>
        </w:numPr>
        <w:jc w:val="left"/>
        <w:rPr>
          <w:position w:val="-12"/>
        </w:rPr>
      </w:pPr>
      <w:r w:rsidRPr="00ED1D34">
        <w:rPr>
          <w:position w:val="-12"/>
        </w:rPr>
        <w:t xml:space="preserve">Le coefficient </w:t>
      </w:r>
      <w:r>
        <w:rPr>
          <w:position w:val="-12"/>
        </w:rPr>
        <w:t xml:space="preserve">polytropique </w:t>
      </w:r>
      <w:r w:rsidRPr="00ED1D34">
        <w:rPr>
          <w:position w:val="-12"/>
        </w:rPr>
        <w:t>de l’air sera dépendant des conditions de pression et de température</w:t>
      </w:r>
    </w:p>
    <w:p w:rsidR="0028718D" w:rsidRDefault="0028718D" w:rsidP="0028718D">
      <w:pPr>
        <w:jc w:val="left"/>
        <w:rPr>
          <w:position w:val="-12"/>
        </w:rPr>
      </w:pPr>
    </w:p>
    <w:tbl>
      <w:tblPr>
        <w:tblStyle w:val="Grilledutableau"/>
        <w:tblW w:w="95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36"/>
        <w:gridCol w:w="2811"/>
        <w:gridCol w:w="2835"/>
        <w:gridCol w:w="2551"/>
      </w:tblGrid>
      <w:tr w:rsidR="0028718D" w:rsidTr="0055743A">
        <w:tc>
          <w:tcPr>
            <w:tcW w:w="1336" w:type="dxa"/>
            <w:tcBorders>
              <w:top w:val="nil"/>
              <w:left w:val="nil"/>
            </w:tcBorders>
          </w:tcPr>
          <w:p w:rsidR="0028718D" w:rsidRDefault="0028718D" w:rsidP="0055743A">
            <w:pPr>
              <w:jc w:val="left"/>
              <w:rPr>
                <w:position w:val="-12"/>
              </w:rPr>
            </w:pPr>
          </w:p>
        </w:tc>
        <w:tc>
          <w:tcPr>
            <w:tcW w:w="2811" w:type="dxa"/>
          </w:tcPr>
          <w:p w:rsidR="0028718D" w:rsidRPr="00D94170" w:rsidRDefault="0028718D" w:rsidP="0055743A">
            <w:pPr>
              <w:jc w:val="left"/>
              <w:rPr>
                <w:position w:val="-12"/>
                <w:sz w:val="20"/>
                <w:szCs w:val="20"/>
              </w:rPr>
            </w:pPr>
            <w:r w:rsidRPr="00D94170">
              <w:rPr>
                <w:position w:val="-12"/>
                <w:sz w:val="20"/>
                <w:szCs w:val="20"/>
              </w:rPr>
              <w:t>Compresseur basse pression</w:t>
            </w:r>
          </w:p>
        </w:tc>
        <w:tc>
          <w:tcPr>
            <w:tcW w:w="2835" w:type="dxa"/>
          </w:tcPr>
          <w:p w:rsidR="0028718D" w:rsidRPr="00D94170" w:rsidRDefault="0028718D" w:rsidP="0055743A">
            <w:pPr>
              <w:jc w:val="left"/>
              <w:rPr>
                <w:position w:val="-12"/>
                <w:sz w:val="20"/>
                <w:szCs w:val="20"/>
              </w:rPr>
            </w:pPr>
            <w:r w:rsidRPr="00D94170">
              <w:rPr>
                <w:position w:val="-12"/>
                <w:sz w:val="20"/>
                <w:szCs w:val="20"/>
              </w:rPr>
              <w:t>Compresseur haute pression</w:t>
            </w:r>
          </w:p>
          <w:p w:rsidR="0028718D" w:rsidRPr="00D94170" w:rsidRDefault="0028718D" w:rsidP="0055743A">
            <w:pPr>
              <w:jc w:val="left"/>
              <w:rPr>
                <w:position w:val="-12"/>
                <w:sz w:val="20"/>
                <w:szCs w:val="20"/>
              </w:rPr>
            </w:pPr>
            <w:r w:rsidRPr="00D94170">
              <w:rPr>
                <w:position w:val="-12"/>
                <w:sz w:val="20"/>
                <w:szCs w:val="20"/>
              </w:rPr>
              <w:t>Turbine de travail</w:t>
            </w:r>
          </w:p>
          <w:p w:rsidR="0028718D" w:rsidRPr="00D94170" w:rsidRDefault="0028718D" w:rsidP="0055743A">
            <w:pPr>
              <w:jc w:val="left"/>
              <w:rPr>
                <w:position w:val="-12"/>
                <w:sz w:val="20"/>
                <w:szCs w:val="20"/>
              </w:rPr>
            </w:pPr>
            <w:r w:rsidRPr="00D94170">
              <w:rPr>
                <w:position w:val="-12"/>
                <w:sz w:val="20"/>
                <w:szCs w:val="20"/>
              </w:rPr>
              <w:t>Tuyère</w:t>
            </w:r>
          </w:p>
        </w:tc>
        <w:tc>
          <w:tcPr>
            <w:tcW w:w="2551" w:type="dxa"/>
          </w:tcPr>
          <w:p w:rsidR="0028718D" w:rsidRPr="00D94170" w:rsidRDefault="0028718D" w:rsidP="0055743A">
            <w:pPr>
              <w:jc w:val="left"/>
              <w:rPr>
                <w:position w:val="-12"/>
                <w:sz w:val="20"/>
                <w:szCs w:val="20"/>
              </w:rPr>
            </w:pPr>
            <w:r w:rsidRPr="00D94170">
              <w:rPr>
                <w:position w:val="-12"/>
                <w:sz w:val="20"/>
                <w:szCs w:val="20"/>
              </w:rPr>
              <w:t>Turbine haute pression</w:t>
            </w:r>
          </w:p>
          <w:p w:rsidR="0028718D" w:rsidRPr="00D94170" w:rsidRDefault="0028718D" w:rsidP="0055743A">
            <w:pPr>
              <w:jc w:val="left"/>
              <w:rPr>
                <w:position w:val="-12"/>
                <w:sz w:val="20"/>
                <w:szCs w:val="20"/>
              </w:rPr>
            </w:pPr>
            <w:r w:rsidRPr="00D94170">
              <w:rPr>
                <w:position w:val="-12"/>
                <w:sz w:val="20"/>
                <w:szCs w:val="20"/>
              </w:rPr>
              <w:t>Chambre de combustion</w:t>
            </w:r>
          </w:p>
        </w:tc>
      </w:tr>
      <w:tr w:rsidR="0028718D" w:rsidTr="0055743A">
        <w:tc>
          <w:tcPr>
            <w:tcW w:w="1336" w:type="dxa"/>
          </w:tcPr>
          <w:p w:rsidR="0028718D" w:rsidRDefault="0028718D" w:rsidP="0055743A">
            <w:pPr>
              <w:jc w:val="center"/>
              <w:rPr>
                <w:position w:val="-12"/>
              </w:rPr>
            </w:pPr>
            <w:r w:rsidRPr="00D94170">
              <w:rPr>
                <w:position w:val="-10"/>
              </w:rPr>
              <w:object w:dxaOrig="200" w:dyaOrig="260">
                <v:shape id="_x0000_i1032" type="#_x0000_t75" style="width:10pt;height:13pt" o:ole="">
                  <v:imagedata r:id="rId29" o:title=""/>
                </v:shape>
                <o:OLEObject Type="Embed" ProgID="Equation.3" ShapeID="_x0000_i1032" DrawAspect="Content" ObjectID="_1779107426" r:id="rId30"/>
              </w:object>
            </w:r>
          </w:p>
        </w:tc>
        <w:tc>
          <w:tcPr>
            <w:tcW w:w="2811" w:type="dxa"/>
          </w:tcPr>
          <w:p w:rsidR="0028718D" w:rsidRDefault="0028718D" w:rsidP="0055743A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1.4</w:t>
            </w:r>
          </w:p>
        </w:tc>
        <w:tc>
          <w:tcPr>
            <w:tcW w:w="2835" w:type="dxa"/>
          </w:tcPr>
          <w:p w:rsidR="0028718D" w:rsidRDefault="0028718D" w:rsidP="0055743A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1.35</w:t>
            </w:r>
          </w:p>
        </w:tc>
        <w:tc>
          <w:tcPr>
            <w:tcW w:w="2551" w:type="dxa"/>
          </w:tcPr>
          <w:p w:rsidR="0028718D" w:rsidRDefault="0028718D" w:rsidP="0055743A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1.3</w:t>
            </w:r>
          </w:p>
        </w:tc>
      </w:tr>
    </w:tbl>
    <w:p w:rsidR="0028718D" w:rsidRDefault="0028718D" w:rsidP="0028718D">
      <w:pPr>
        <w:jc w:val="left"/>
      </w:pPr>
    </w:p>
    <w:p w:rsidR="0028718D" w:rsidRDefault="0028718D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28718D" w:rsidRPr="00826304" w:rsidRDefault="0028718D" w:rsidP="0028718D">
      <w:pPr>
        <w:rPr>
          <w:b/>
          <w:u w:val="single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B6FA0D" wp14:editId="39A3A408">
                <wp:simplePos x="0" y="0"/>
                <wp:positionH relativeFrom="column">
                  <wp:posOffset>4352925</wp:posOffset>
                </wp:positionH>
                <wp:positionV relativeFrom="paragraph">
                  <wp:posOffset>18733</wp:posOffset>
                </wp:positionV>
                <wp:extent cx="452438" cy="466725"/>
                <wp:effectExtent l="0" t="0" r="5080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8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26" style="position:absolute;margin-left:342.75pt;margin-top:1.5pt;width:35.65pt;height:36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" fillcolor="white [3212]" stroked="f" strokeweight="2pt"/>
            </w:pict>
          </mc:Fallback>
        </mc:AlternateContent>
      </w:r>
      <w:r w:rsidRPr="00826304">
        <w:rPr>
          <w:b/>
          <w:u w:val="single"/>
        </w:rPr>
        <w:t>Modèle architecturale</w:t>
      </w:r>
      <w:r>
        <w:rPr>
          <w:b/>
          <w:u w:val="single"/>
        </w:rPr>
        <w:t xml:space="preserve"> et repérage</w:t>
      </w:r>
    </w:p>
    <w:p w:rsidR="0028718D" w:rsidRDefault="0028718D" w:rsidP="0028718D"/>
    <w:p w:rsidR="0028718D" w:rsidRDefault="0028718D" w:rsidP="0028718D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D8A28B" wp14:editId="72E08DF4">
                <wp:simplePos x="0" y="0"/>
                <wp:positionH relativeFrom="column">
                  <wp:posOffset>6524625</wp:posOffset>
                </wp:positionH>
                <wp:positionV relativeFrom="paragraph">
                  <wp:posOffset>243205</wp:posOffset>
                </wp:positionV>
                <wp:extent cx="414338" cy="209550"/>
                <wp:effectExtent l="0" t="0" r="508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8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13.75pt;margin-top:19.15pt;width:32.6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B2B337" wp14:editId="01921C47">
                <wp:simplePos x="0" y="0"/>
                <wp:positionH relativeFrom="column">
                  <wp:posOffset>-96837</wp:posOffset>
                </wp:positionH>
                <wp:positionV relativeFrom="paragraph">
                  <wp:posOffset>22225</wp:posOffset>
                </wp:positionV>
                <wp:extent cx="304800" cy="466725"/>
                <wp:effectExtent l="0" t="0" r="0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-7.6pt;margin-top:1.75pt;width:24pt;height:36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" fillcolor="white [3212]" stroked="f" strokeweight="2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53745B" wp14:editId="65A3B979">
                <wp:simplePos x="0" y="0"/>
                <wp:positionH relativeFrom="column">
                  <wp:posOffset>6791325</wp:posOffset>
                </wp:positionH>
                <wp:positionV relativeFrom="paragraph">
                  <wp:posOffset>295593</wp:posOffset>
                </wp:positionV>
                <wp:extent cx="0" cy="819150"/>
                <wp:effectExtent l="0" t="0" r="19050" b="19050"/>
                <wp:wrapNone/>
                <wp:docPr id="42" name="Connecteur droit avec flè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534.75pt;margin-top:23.3pt;width:0;height:6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0F4A45" wp14:editId="46A127CF">
                <wp:simplePos x="0" y="0"/>
                <wp:positionH relativeFrom="column">
                  <wp:posOffset>4733925</wp:posOffset>
                </wp:positionH>
                <wp:positionV relativeFrom="paragraph">
                  <wp:posOffset>328930</wp:posOffset>
                </wp:positionV>
                <wp:extent cx="0" cy="819150"/>
                <wp:effectExtent l="0" t="0" r="19050" b="19050"/>
                <wp:wrapNone/>
                <wp:docPr id="41" name="Connecteur droit avec flèch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372.75pt;margin-top:25.9pt;width:0;height:6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811BDF" wp14:editId="07171487">
                <wp:simplePos x="0" y="0"/>
                <wp:positionH relativeFrom="column">
                  <wp:posOffset>3781425</wp:posOffset>
                </wp:positionH>
                <wp:positionV relativeFrom="paragraph">
                  <wp:posOffset>328930</wp:posOffset>
                </wp:positionV>
                <wp:extent cx="0" cy="819150"/>
                <wp:effectExtent l="0" t="0" r="19050" b="19050"/>
                <wp:wrapNone/>
                <wp:docPr id="39" name="Connecteur droit avec flèch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297.75pt;margin-top:25.9pt;width:0;height:6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7B42B5" wp14:editId="62BACE0D">
                <wp:simplePos x="0" y="0"/>
                <wp:positionH relativeFrom="column">
                  <wp:posOffset>3086100</wp:posOffset>
                </wp:positionH>
                <wp:positionV relativeFrom="paragraph">
                  <wp:posOffset>281305</wp:posOffset>
                </wp:positionV>
                <wp:extent cx="0" cy="866775"/>
                <wp:effectExtent l="0" t="0" r="19050" b="9525"/>
                <wp:wrapNone/>
                <wp:docPr id="37" name="Connecteur droit avec flèch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7" o:spid="_x0000_s1026" type="#_x0000_t32" style="position:absolute;margin-left:243pt;margin-top:22.15pt;width:0;height:6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7FC0AF" wp14:editId="470FCBFF">
                <wp:simplePos x="0" y="0"/>
                <wp:positionH relativeFrom="column">
                  <wp:posOffset>2428875</wp:posOffset>
                </wp:positionH>
                <wp:positionV relativeFrom="paragraph">
                  <wp:posOffset>281305</wp:posOffset>
                </wp:positionV>
                <wp:extent cx="0" cy="866775"/>
                <wp:effectExtent l="0" t="0" r="19050" b="9525"/>
                <wp:wrapNone/>
                <wp:docPr id="38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91.25pt;margin-top:22.15pt;width:0;height:6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11C7FC" wp14:editId="7931D9EC">
                <wp:simplePos x="0" y="0"/>
                <wp:positionH relativeFrom="column">
                  <wp:posOffset>2114550</wp:posOffset>
                </wp:positionH>
                <wp:positionV relativeFrom="paragraph">
                  <wp:posOffset>252730</wp:posOffset>
                </wp:positionV>
                <wp:extent cx="0" cy="895350"/>
                <wp:effectExtent l="0" t="0" r="19050" b="19050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6" o:spid="_x0000_s1026" type="#_x0000_t32" style="position:absolute;margin-left:166.5pt;margin-top:19.9pt;width:0;height:7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82289A" wp14:editId="045C44C9">
                <wp:simplePos x="0" y="0"/>
                <wp:positionH relativeFrom="column">
                  <wp:posOffset>1019175</wp:posOffset>
                </wp:positionH>
                <wp:positionV relativeFrom="paragraph">
                  <wp:posOffset>243205</wp:posOffset>
                </wp:positionV>
                <wp:extent cx="0" cy="904875"/>
                <wp:effectExtent l="0" t="0" r="19050" b="9525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5" o:spid="_x0000_s1026" type="#_x0000_t32" style="position:absolute;margin-left:80.25pt;margin-top:19.15pt;width:0;height:7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C78645" wp14:editId="1B76E833">
                <wp:simplePos x="0" y="0"/>
                <wp:positionH relativeFrom="column">
                  <wp:posOffset>333375</wp:posOffset>
                </wp:positionH>
                <wp:positionV relativeFrom="paragraph">
                  <wp:posOffset>243205</wp:posOffset>
                </wp:positionV>
                <wp:extent cx="0" cy="904875"/>
                <wp:effectExtent l="0" t="0" r="19050" b="9525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26.25pt;margin-top:19.15pt;width:0;height:7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B6ABEB" wp14:editId="69EE2378">
                <wp:simplePos x="0" y="0"/>
                <wp:positionH relativeFrom="column">
                  <wp:posOffset>-152400</wp:posOffset>
                </wp:positionH>
                <wp:positionV relativeFrom="paragraph">
                  <wp:posOffset>243205</wp:posOffset>
                </wp:positionV>
                <wp:extent cx="0" cy="904875"/>
                <wp:effectExtent l="0" t="0" r="19050" b="9525"/>
                <wp:wrapNone/>
                <wp:docPr id="777" name="Connecteur droit avec flèch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77" o:spid="_x0000_s1026" type="#_x0000_t32" style="position:absolute;margin-left:-12pt;margin-top:19.15pt;width:0;height:7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"/>
            </w:pict>
          </mc:Fallback>
        </mc:AlternateContent>
      </w:r>
      <w:r>
        <w:rPr>
          <w:noProof/>
        </w:rPr>
        <w:drawing>
          <wp:inline distT="0" distB="0" distL="0" distR="0" wp14:anchorId="6FD3AF46" wp14:editId="26F7F3DD">
            <wp:extent cx="6903720" cy="914400"/>
            <wp:effectExtent l="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14961" t="22281" r="57280" b="61986"/>
                    <a:stretch/>
                  </pic:blipFill>
                  <pic:spPr bwMode="auto">
                    <a:xfrm>
                      <a:off x="0" y="0"/>
                      <a:ext cx="6917129" cy="91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18D" w:rsidRDefault="00EE75E4" w:rsidP="0028718D">
      <w:r>
        <w:rPr>
          <w:noProof/>
        </w:rPr>
        <w:pict>
          <v:shape id="_x0000_s1114" type="#_x0000_t75" style="position:absolute;left:0;text-align:left;margin-left:540.1pt;margin-top:13.15pt;width:9.7pt;height:13.7pt;z-index:251816960;mso-position-horizontal-relative:text;mso-position-vertical-relative:text">
            <v:imagedata r:id="rId32" o:title=""/>
          </v:shape>
          <o:OLEObject Type="Embed" ProgID="Equation.3" ShapeID="_x0000_s1114" DrawAspect="Content" ObjectID="_1779107436" r:id="rId33"/>
        </w:pict>
      </w:r>
      <w:r>
        <w:rPr>
          <w:noProof/>
        </w:rPr>
        <w:pict>
          <v:shape id="_x0000_s1113" type="#_x0000_t75" style="position:absolute;left:0;text-align:left;margin-left:522.85pt;margin-top:13.15pt;width:9.7pt;height:13.7pt;z-index:251815936;mso-position-horizontal-relative:text;mso-position-vertical-relative:text">
            <v:imagedata r:id="rId34" o:title=""/>
          </v:shape>
          <o:OLEObject Type="Embed" ProgID="Equation.3" ShapeID="_x0000_s1113" DrawAspect="Content" ObjectID="_1779107437" r:id="rId35"/>
        </w:pict>
      </w:r>
    </w:p>
    <w:p w:rsidR="0028718D" w:rsidRDefault="00EE75E4" w:rsidP="0028718D">
      <w:r>
        <w:rPr>
          <w:noProof/>
        </w:rPr>
        <w:pict>
          <v:shape id="_x0000_s1112" type="#_x0000_t75" style="position:absolute;left:0;text-align:left;margin-left:366.35pt;margin-top:9.75pt;width:8.75pt;height:13.7pt;z-index:251813888;mso-position-horizontal-relative:text;mso-position-vertical-relative:text">
            <v:imagedata r:id="rId36" o:title=""/>
          </v:shape>
          <o:OLEObject Type="Embed" ProgID="Equation.3" ShapeID="_x0000_s1112" DrawAspect="Content" ObjectID="_1779107438" r:id="rId37"/>
        </w:pict>
      </w:r>
      <w:r>
        <w:rPr>
          <w:noProof/>
        </w:rPr>
        <w:pict>
          <v:shape id="_x0000_s1111" type="#_x0000_t75" style="position:absolute;left:0;text-align:left;margin-left:292.9pt;margin-top:8.8pt;width:9.7pt;height:12.75pt;z-index:251811840;mso-position-horizontal-relative:text;mso-position-vertical-relative:text">
            <v:imagedata r:id="rId38" o:title=""/>
          </v:shape>
          <o:OLEObject Type="Embed" ProgID="Equation.3" ShapeID="_x0000_s1111" DrawAspect="Content" ObjectID="_1779107439" r:id="rId39"/>
        </w:pict>
      </w:r>
      <w:r>
        <w:rPr>
          <w:rFonts w:cs="Arial"/>
          <w:noProof/>
        </w:rPr>
        <w:pict>
          <v:shape id="_x0000_s1110" type="#_x0000_t75" style="position:absolute;left:0;text-align:left;margin-left:187.55pt;margin-top:8.05pt;width:11.65pt;height:12.75pt;z-index:251809792;mso-position-horizontal-relative:text;mso-position-vertical-relative:text">
            <v:imagedata r:id="rId40" o:title=""/>
          </v:shape>
          <o:OLEObject Type="Embed" ProgID="Equation.3" ShapeID="_x0000_s1110" DrawAspect="Content" ObjectID="_1779107440" r:id="rId41"/>
        </w:pict>
      </w:r>
      <w:r>
        <w:rPr>
          <w:rFonts w:cs="Arial"/>
          <w:noProof/>
          <w:lang w:eastAsia="en-US"/>
        </w:rPr>
        <w:pict>
          <v:shape id="_x0000_s1108" type="#_x0000_t75" style="position:absolute;left:0;text-align:left;margin-left:238.5pt;margin-top:8.8pt;width:8.75pt;height:13.7pt;z-index:251802624;mso-position-horizontal-relative:text;mso-position-vertical-relative:text">
            <v:imagedata r:id="rId42" o:title=""/>
          </v:shape>
          <o:OLEObject Type="Embed" ProgID="Equation.3" ShapeID="_x0000_s1108" DrawAspect="Content" ObjectID="_1779107441" r:id="rId43"/>
        </w:pict>
      </w:r>
      <w:r>
        <w:rPr>
          <w:rFonts w:cs="Arial"/>
          <w:noProof/>
        </w:rPr>
        <w:pict>
          <v:shape id="_x0000_s1109" type="#_x0000_t75" style="position:absolute;left:0;text-align:left;margin-left:-16.5pt;margin-top:8.05pt;width:9.65pt;height:13.75pt;z-index:251806720;mso-position-horizontal-relative:text;mso-position-vertical-relative:text">
            <v:imagedata r:id="rId44" o:title=""/>
          </v:shape>
          <o:OLEObject Type="Embed" ProgID="Equation.3" ShapeID="_x0000_s1109" DrawAspect="Content" ObjectID="_1779107442" r:id="rId45"/>
        </w:pict>
      </w:r>
      <w:r>
        <w:rPr>
          <w:rFonts w:cs="Arial"/>
          <w:noProof/>
          <w:lang w:eastAsia="en-US"/>
        </w:rPr>
        <w:pict>
          <v:shape id="_x0000_s1106" type="#_x0000_t75" style="position:absolute;left:0;text-align:left;margin-left:161.3pt;margin-top:8.8pt;width:9.7pt;height:12.75pt;z-index:251800576;mso-position-horizontal-relative:text;mso-position-vertical-relative:text">
            <v:imagedata r:id="rId46" o:title=""/>
          </v:shape>
          <o:OLEObject Type="Embed" ProgID="Equation.3" ShapeID="_x0000_s1106" DrawAspect="Content" ObjectID="_1779107443" r:id="rId47"/>
        </w:pict>
      </w:r>
      <w:r>
        <w:rPr>
          <w:rFonts w:cs="Arial"/>
          <w:noProof/>
          <w:lang w:eastAsia="en-US"/>
        </w:rPr>
        <w:pict>
          <v:shape id="_x0000_s1107" type="#_x0000_t75" style="position:absolute;left:0;text-align:left;margin-left:76.5pt;margin-top:8.8pt;width:8.75pt;height:12.75pt;z-index:251801600;mso-position-horizontal-relative:text;mso-position-vertical-relative:text">
            <v:imagedata r:id="rId48" o:title=""/>
          </v:shape>
          <o:OLEObject Type="Embed" ProgID="Equation.3" ShapeID="_x0000_s1107" DrawAspect="Content" ObjectID="_1779107444" r:id="rId49"/>
        </w:pict>
      </w:r>
      <w:r>
        <w:rPr>
          <w:rFonts w:cs="Arial"/>
          <w:noProof/>
          <w:lang w:eastAsia="en-US"/>
        </w:rPr>
        <w:pict>
          <v:shape id="_x0000_s1105" type="#_x0000_t75" style="position:absolute;left:0;text-align:left;margin-left:24pt;margin-top:8.8pt;width:6.75pt;height:12.75pt;z-index:251799552;mso-position-horizontal-relative:text;mso-position-vertical-relative:text">
            <v:imagedata r:id="rId50" o:title=""/>
          </v:shape>
          <o:OLEObject Type="Embed" ProgID="Equation.3" ShapeID="_x0000_s1105" DrawAspect="Content" ObjectID="_1779107445" r:id="rId51"/>
        </w:pict>
      </w:r>
    </w:p>
    <w:p w:rsidR="0028718D" w:rsidRDefault="0028718D" w:rsidP="0028718D"/>
    <w:p w:rsidR="0028718D" w:rsidRPr="00ED1D34" w:rsidRDefault="0028718D" w:rsidP="0028718D">
      <w:pPr>
        <w:rPr>
          <w:rFonts w:cs="Arial"/>
          <w:b/>
          <w:i/>
          <w:szCs w:val="22"/>
          <w:u w:val="single"/>
        </w:rPr>
      </w:pPr>
      <w:r w:rsidRPr="00ED1D34">
        <w:rPr>
          <w:rFonts w:cs="Arial"/>
          <w:b/>
          <w:szCs w:val="22"/>
          <w:u w:val="single"/>
        </w:rPr>
        <w:t>Notations</w:t>
      </w:r>
    </w:p>
    <w:p w:rsidR="0028718D" w:rsidRPr="00F435A8" w:rsidRDefault="0028718D" w:rsidP="0028718D">
      <w:pPr>
        <w:pStyle w:val="Paragraphedeliste"/>
        <w:numPr>
          <w:ilvl w:val="0"/>
          <w:numId w:val="19"/>
        </w:numPr>
        <w:jc w:val="left"/>
        <w:rPr>
          <w:rFonts w:cs="Arial"/>
        </w:rPr>
      </w:pPr>
      <w:r w:rsidRPr="00F435A8">
        <w:rPr>
          <w:rFonts w:cs="Arial"/>
        </w:rPr>
        <w:t xml:space="preserve">Taux de compression BP : </w:t>
      </w:r>
      <w:r w:rsidRPr="00F435A8">
        <w:rPr>
          <w:rFonts w:cs="Arial"/>
          <w:position w:val="-30"/>
        </w:rPr>
        <w:object w:dxaOrig="940" w:dyaOrig="680">
          <v:shape id="_x0000_i1043" type="#_x0000_t75" style="width:45.7pt;height:36.4pt" o:ole="">
            <v:imagedata r:id="rId52" o:title=""/>
          </v:shape>
          <o:OLEObject Type="Embed" ProgID="Equation.3" ShapeID="_x0000_i1043" DrawAspect="Content" ObjectID="_1779107427" r:id="rId53"/>
        </w:object>
      </w:r>
    </w:p>
    <w:p w:rsidR="0028718D" w:rsidRPr="00F435A8" w:rsidRDefault="0028718D" w:rsidP="0028718D">
      <w:pPr>
        <w:pStyle w:val="Paragraphedeliste"/>
        <w:numPr>
          <w:ilvl w:val="0"/>
          <w:numId w:val="19"/>
        </w:numPr>
        <w:jc w:val="left"/>
        <w:rPr>
          <w:rFonts w:cs="Arial"/>
        </w:rPr>
      </w:pPr>
      <w:r w:rsidRPr="00F435A8">
        <w:rPr>
          <w:rFonts w:cs="Arial"/>
        </w:rPr>
        <w:t>Taux de compression HP :</w:t>
      </w:r>
      <w:r w:rsidRPr="00F435A8">
        <w:rPr>
          <w:rFonts w:cs="Arial"/>
          <w:position w:val="-30"/>
        </w:rPr>
        <w:object w:dxaOrig="960" w:dyaOrig="680">
          <v:shape id="_x0000_i1044" type="#_x0000_t75" style="width:48.45pt;height:36.4pt" o:ole="">
            <v:imagedata r:id="rId54" o:title=""/>
          </v:shape>
          <o:OLEObject Type="Embed" ProgID="Equation.3" ShapeID="_x0000_i1044" DrawAspect="Content" ObjectID="_1779107428" r:id="rId55"/>
        </w:object>
      </w:r>
    </w:p>
    <w:p w:rsidR="0028718D" w:rsidRPr="00F435A8" w:rsidRDefault="0028718D" w:rsidP="0028718D">
      <w:pPr>
        <w:pStyle w:val="Paragraphedeliste"/>
        <w:numPr>
          <w:ilvl w:val="0"/>
          <w:numId w:val="19"/>
        </w:numPr>
        <w:jc w:val="left"/>
        <w:rPr>
          <w:rFonts w:cs="Arial"/>
        </w:rPr>
      </w:pPr>
      <w:r w:rsidRPr="00F435A8">
        <w:rPr>
          <w:rFonts w:cs="Arial"/>
        </w:rPr>
        <w:t xml:space="preserve">Taux de détente turbine </w:t>
      </w:r>
      <w:r>
        <w:rPr>
          <w:rFonts w:cs="Arial"/>
        </w:rPr>
        <w:t>HP</w:t>
      </w:r>
      <w:r w:rsidRPr="00F435A8">
        <w:rPr>
          <w:rFonts w:cs="Arial"/>
        </w:rPr>
        <w:t xml:space="preserve"> :</w:t>
      </w:r>
      <w:r w:rsidRPr="009D5C80">
        <w:rPr>
          <w:rFonts w:cs="Arial"/>
          <w:position w:val="-30"/>
        </w:rPr>
        <w:object w:dxaOrig="960" w:dyaOrig="680">
          <v:shape id="_x0000_i1045" type="#_x0000_t75" style="width:48.85pt;height:36.4pt" o:ole="">
            <v:imagedata r:id="rId56" o:title=""/>
          </v:shape>
          <o:OLEObject Type="Embed" ProgID="Equation.3" ShapeID="_x0000_i1045" DrawAspect="Content" ObjectID="_1779107429" r:id="rId57"/>
        </w:object>
      </w:r>
    </w:p>
    <w:p w:rsidR="0028718D" w:rsidRPr="00F435A8" w:rsidRDefault="0028718D" w:rsidP="0028718D">
      <w:pPr>
        <w:pStyle w:val="Paragraphedeliste"/>
        <w:numPr>
          <w:ilvl w:val="0"/>
          <w:numId w:val="19"/>
        </w:numPr>
        <w:jc w:val="left"/>
        <w:rPr>
          <w:rFonts w:cs="Arial"/>
        </w:rPr>
      </w:pPr>
      <w:r w:rsidRPr="00F435A8">
        <w:rPr>
          <w:rFonts w:cs="Arial"/>
        </w:rPr>
        <w:t xml:space="preserve">Taux de détente turbine de travail </w:t>
      </w:r>
      <w:r>
        <w:rPr>
          <w:rFonts w:cs="Arial"/>
        </w:rPr>
        <w:t>(turbine libre)</w:t>
      </w:r>
      <w:r w:rsidRPr="00F435A8">
        <w:rPr>
          <w:rFonts w:cs="Arial"/>
        </w:rPr>
        <w:t>:</w:t>
      </w:r>
      <w:r w:rsidRPr="001635B6">
        <w:rPr>
          <w:rFonts w:cs="Arial"/>
          <w:position w:val="-30"/>
        </w:rPr>
        <w:object w:dxaOrig="920" w:dyaOrig="680">
          <v:shape id="_x0000_i1046" type="#_x0000_t75" style="width:48.75pt;height:36pt" o:ole="">
            <v:imagedata r:id="rId58" o:title=""/>
          </v:shape>
          <o:OLEObject Type="Embed" ProgID="Equation.3" ShapeID="_x0000_i1046" DrawAspect="Content" ObjectID="_1779107430" r:id="rId59"/>
        </w:object>
      </w:r>
    </w:p>
    <w:p w:rsidR="0028718D" w:rsidRPr="009D5C80" w:rsidRDefault="0028718D" w:rsidP="0028718D">
      <w:pPr>
        <w:pStyle w:val="Paragraphedeliste"/>
        <w:numPr>
          <w:ilvl w:val="0"/>
          <w:numId w:val="19"/>
        </w:numPr>
        <w:jc w:val="left"/>
        <w:rPr>
          <w:rFonts w:cs="Arial"/>
        </w:rPr>
      </w:pPr>
      <w:r w:rsidRPr="00F435A8">
        <w:rPr>
          <w:rFonts w:cs="Arial"/>
        </w:rPr>
        <w:t xml:space="preserve">Taux de compression global : </w:t>
      </w:r>
      <w:r w:rsidRPr="00F435A8">
        <w:rPr>
          <w:rFonts w:cs="Arial"/>
          <w:position w:val="-30"/>
        </w:rPr>
        <w:object w:dxaOrig="760" w:dyaOrig="680">
          <v:shape id="_x0000_i1047" type="#_x0000_t75" style="width:38.25pt;height:36.4pt" o:ole="">
            <v:imagedata r:id="rId60" o:title=""/>
          </v:shape>
          <o:OLEObject Type="Embed" ProgID="Equation.3" ShapeID="_x0000_i1047" DrawAspect="Content" ObjectID="_1779107431" r:id="rId61"/>
        </w:object>
      </w:r>
    </w:p>
    <w:p w:rsidR="0028718D" w:rsidRDefault="0028718D">
      <w:pPr>
        <w:jc w:val="left"/>
        <w:rPr>
          <w:rFonts w:cs="Arial"/>
          <w:b/>
          <w:u w:val="single"/>
        </w:rPr>
      </w:pPr>
    </w:p>
    <w:p w:rsidR="0028718D" w:rsidRDefault="0028718D" w:rsidP="0028718D">
      <w:pPr>
        <w:keepLines/>
        <w:numPr>
          <w:ilvl w:val="1"/>
          <w:numId w:val="0"/>
        </w:numPr>
        <w:tabs>
          <w:tab w:val="num" w:pos="1702"/>
        </w:tabs>
        <w:spacing w:before="200"/>
        <w:rPr>
          <w:rFonts w:cs="Arial"/>
          <w:b/>
          <w:u w:val="single"/>
        </w:rPr>
      </w:pPr>
      <w:r>
        <w:rPr>
          <w:rFonts w:cs="Arial"/>
          <w:b/>
          <w:u w:val="single"/>
        </w:rPr>
        <w:t>Cycle thermodynamique</w:t>
      </w:r>
      <w:r w:rsidR="005B2B36">
        <w:rPr>
          <w:rFonts w:cs="Arial"/>
          <w:b/>
          <w:u w:val="single"/>
        </w:rPr>
        <w:t xml:space="preserve"> théorique</w:t>
      </w:r>
    </w:p>
    <w:p w:rsidR="0028718D" w:rsidRPr="00ED1D34" w:rsidRDefault="0028718D" w:rsidP="0028718D">
      <w:pPr>
        <w:keepLines/>
        <w:numPr>
          <w:ilvl w:val="1"/>
          <w:numId w:val="0"/>
        </w:numPr>
        <w:tabs>
          <w:tab w:val="num" w:pos="1702"/>
        </w:tabs>
        <w:spacing w:before="200"/>
        <w:rPr>
          <w:rFonts w:cs="Arial"/>
          <w:b/>
          <w:sz w:val="18"/>
          <w:szCs w:val="18"/>
          <w:u w:val="single"/>
        </w:rPr>
      </w:pPr>
    </w:p>
    <w:p w:rsidR="0028718D" w:rsidRPr="00F435A8" w:rsidRDefault="0028718D" w:rsidP="0028718D">
      <w:pPr>
        <w:pStyle w:val="Paragraphedeliste"/>
        <w:numPr>
          <w:ilvl w:val="0"/>
          <w:numId w:val="20"/>
        </w:numPr>
        <w:jc w:val="left"/>
        <w:rPr>
          <w:rFonts w:cs="Arial"/>
        </w:rPr>
      </w:pPr>
      <w:r w:rsidRPr="00F435A8">
        <w:rPr>
          <w:rFonts w:cs="Arial"/>
        </w:rPr>
        <w:t xml:space="preserve">0 </w:t>
      </w:r>
      <w:r w:rsidRPr="00F435A8">
        <w:rPr>
          <w:rFonts w:cs="Arial"/>
        </w:rPr>
        <w:sym w:font="Wingdings" w:char="F0E0"/>
      </w:r>
      <w:r>
        <w:rPr>
          <w:rFonts w:cs="Arial"/>
        </w:rPr>
        <w:t xml:space="preserve"> 1</w:t>
      </w:r>
      <w:r w:rsidRPr="00F435A8">
        <w:rPr>
          <w:rFonts w:cs="Arial"/>
        </w:rPr>
        <w:t> : Admission</w:t>
      </w:r>
      <w:r>
        <w:rPr>
          <w:rFonts w:cs="Arial"/>
        </w:rPr>
        <w:t xml:space="preserve"> (sans pertes de charge)</w:t>
      </w:r>
      <w:r w:rsidRPr="00F435A8">
        <w:rPr>
          <w:rFonts w:cs="Arial"/>
        </w:rPr>
        <w:t xml:space="preserve"> d’air considéré comme un gaz parfait </w:t>
      </w:r>
    </w:p>
    <w:p w:rsidR="0028718D" w:rsidRPr="00F435A8" w:rsidRDefault="005B2B36" w:rsidP="0028718D">
      <w:pPr>
        <w:pStyle w:val="Paragraphedeliste"/>
        <w:numPr>
          <w:ilvl w:val="0"/>
          <w:numId w:val="20"/>
        </w:numPr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1E5846" wp14:editId="732D55EF">
                <wp:simplePos x="0" y="0"/>
                <wp:positionH relativeFrom="column">
                  <wp:posOffset>5256530</wp:posOffset>
                </wp:positionH>
                <wp:positionV relativeFrom="paragraph">
                  <wp:posOffset>27305</wp:posOffset>
                </wp:positionV>
                <wp:extent cx="1466850" cy="328295"/>
                <wp:effectExtent l="0" t="0" r="0" b="0"/>
                <wp:wrapNone/>
                <wp:docPr id="783" name="Zone de text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8D" w:rsidRDefault="0028718D" w:rsidP="0028718D">
                            <w:r>
                              <w:t>1</w:t>
                            </w:r>
                            <w:r>
                              <w:sym w:font="Wingdings" w:char="F0E0"/>
                            </w:r>
                            <w:r>
                              <w:t>2 Com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83" o:spid="_x0000_s1026" type="#_x0000_t202" style="position:absolute;left:0;text-align:left;margin-left:413.9pt;margin-top:2.15pt;width:115.5pt;height:25.85pt;z-index:25179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" stroked="f">
                <v:textbox style="mso-fit-shape-to-text:t">
                  <w:txbxContent>
                    <w:p w:rsidR="0028718D" w:rsidRDefault="0028718D" w:rsidP="0028718D">
                      <w:r>
                        <w:t>1</w:t>
                      </w:r>
                      <w:r>
                        <w:sym w:font="Wingdings" w:char="F0E0"/>
                      </w:r>
                      <w:r>
                        <w:t>2 Compression</w:t>
                      </w:r>
                    </w:p>
                  </w:txbxContent>
                </v:textbox>
              </v:shape>
            </w:pict>
          </mc:Fallback>
        </mc:AlternateContent>
      </w:r>
      <w:r w:rsidR="002871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A1FFE8" wp14:editId="0EE32C12">
                <wp:simplePos x="0" y="0"/>
                <wp:positionH relativeFrom="column">
                  <wp:posOffset>5019040</wp:posOffset>
                </wp:positionH>
                <wp:positionV relativeFrom="paragraph">
                  <wp:posOffset>17780</wp:posOffset>
                </wp:positionV>
                <wp:extent cx="66675" cy="333375"/>
                <wp:effectExtent l="0" t="0" r="28575" b="28575"/>
                <wp:wrapNone/>
                <wp:docPr id="784" name="Accolade fermant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333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84" o:spid="_x0000_s1026" type="#_x0000_t88" style="position:absolute;margin-left:395.2pt;margin-top:1.4pt;width:5.2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" adj="360" strokecolor="black [3040]"/>
            </w:pict>
          </mc:Fallback>
        </mc:AlternateContent>
      </w:r>
      <w:r w:rsidR="0028718D">
        <w:rPr>
          <w:rFonts w:cs="Arial"/>
        </w:rPr>
        <w:t>1</w:t>
      </w:r>
      <w:r w:rsidR="0028718D" w:rsidRPr="00F435A8">
        <w:rPr>
          <w:rFonts w:cs="Arial"/>
        </w:rPr>
        <w:t xml:space="preserve"> </w:t>
      </w:r>
      <w:r w:rsidR="0028718D" w:rsidRPr="00F435A8">
        <w:rPr>
          <w:rFonts w:cs="Arial"/>
        </w:rPr>
        <w:sym w:font="Wingdings" w:char="F0E0"/>
      </w:r>
      <w:r w:rsidR="0028718D">
        <w:rPr>
          <w:rFonts w:cs="Arial"/>
        </w:rPr>
        <w:t>1’</w:t>
      </w:r>
      <w:r w:rsidR="00C4454F">
        <w:rPr>
          <w:rFonts w:cs="Arial"/>
        </w:rPr>
        <w:t> :</w:t>
      </w:r>
      <w:r w:rsidR="0028718D" w:rsidRPr="00F435A8">
        <w:rPr>
          <w:rFonts w:cs="Arial"/>
        </w:rPr>
        <w:t xml:space="preserve"> Compression BP </w:t>
      </w:r>
      <w:r w:rsidR="00FE7462">
        <w:rPr>
          <w:rFonts w:cs="Arial"/>
        </w:rPr>
        <w:t>adiabatique</w:t>
      </w:r>
      <w:r w:rsidR="0028718D" w:rsidRPr="00F435A8">
        <w:rPr>
          <w:rFonts w:cs="Arial"/>
        </w:rPr>
        <w:t xml:space="preserve"> </w:t>
      </w:r>
      <w:r w:rsidR="00FE7462">
        <w:rPr>
          <w:rFonts w:cs="Arial"/>
        </w:rPr>
        <w:t>(</w:t>
      </w:r>
      <w:r>
        <w:rPr>
          <w:rFonts w:cs="Arial"/>
        </w:rPr>
        <w:t xml:space="preserve">avec </w:t>
      </w:r>
      <w:r w:rsidR="00FE7462">
        <w:rPr>
          <w:rFonts w:cs="Arial"/>
        </w:rPr>
        <w:t xml:space="preserve">un </w:t>
      </w:r>
      <w:r w:rsidR="0028718D">
        <w:rPr>
          <w:rFonts w:cs="Arial"/>
        </w:rPr>
        <w:t>rendement polytropique)</w:t>
      </w:r>
    </w:p>
    <w:p w:rsidR="00FE7462" w:rsidRPr="00F435A8" w:rsidRDefault="0028718D" w:rsidP="00FE7462">
      <w:pPr>
        <w:pStyle w:val="Paragraphedeliste"/>
        <w:numPr>
          <w:ilvl w:val="0"/>
          <w:numId w:val="20"/>
        </w:numPr>
        <w:jc w:val="left"/>
        <w:rPr>
          <w:rFonts w:cs="Arial"/>
        </w:rPr>
      </w:pPr>
      <w:r>
        <w:rPr>
          <w:rFonts w:cs="Arial"/>
        </w:rPr>
        <w:t>1’</w:t>
      </w:r>
      <w:r w:rsidRPr="00F435A8">
        <w:rPr>
          <w:rFonts w:cs="Arial"/>
        </w:rPr>
        <w:sym w:font="Wingdings" w:char="F0E0"/>
      </w:r>
      <w:r>
        <w:rPr>
          <w:rFonts w:cs="Arial"/>
        </w:rPr>
        <w:t>2</w:t>
      </w:r>
      <w:r w:rsidR="00C4454F">
        <w:rPr>
          <w:rFonts w:cs="Arial"/>
        </w:rPr>
        <w:t xml:space="preserve"> : </w:t>
      </w:r>
      <w:r w:rsidRPr="00F435A8">
        <w:rPr>
          <w:rFonts w:cs="Arial"/>
        </w:rPr>
        <w:t>Compression HP</w:t>
      </w:r>
      <w:r w:rsidR="005B2B36">
        <w:rPr>
          <w:rFonts w:cs="Arial"/>
        </w:rPr>
        <w:t xml:space="preserve"> adiabatique</w:t>
      </w:r>
      <w:r w:rsidRPr="00F435A8">
        <w:rPr>
          <w:rFonts w:cs="Arial"/>
        </w:rPr>
        <w:t xml:space="preserve">  </w:t>
      </w:r>
      <w:r w:rsidR="00FE7462">
        <w:rPr>
          <w:rFonts w:cs="Arial"/>
        </w:rPr>
        <w:t>(</w:t>
      </w:r>
      <w:r w:rsidR="005B2B36">
        <w:rPr>
          <w:rFonts w:cs="Arial"/>
        </w:rPr>
        <w:t xml:space="preserve">avec </w:t>
      </w:r>
      <w:r w:rsidR="00FE7462">
        <w:rPr>
          <w:rFonts w:cs="Arial"/>
        </w:rPr>
        <w:t>un rendement polytropique)</w:t>
      </w:r>
    </w:p>
    <w:p w:rsidR="0028718D" w:rsidRPr="005B2B36" w:rsidRDefault="0028718D" w:rsidP="0028718D">
      <w:pPr>
        <w:pStyle w:val="Paragraphedeliste"/>
        <w:numPr>
          <w:ilvl w:val="0"/>
          <w:numId w:val="20"/>
        </w:numPr>
        <w:jc w:val="left"/>
        <w:rPr>
          <w:rFonts w:cs="Arial"/>
        </w:rPr>
      </w:pPr>
      <w:r w:rsidRPr="005B2B36">
        <w:rPr>
          <w:rFonts w:cs="Arial"/>
        </w:rPr>
        <w:t>2</w:t>
      </w:r>
      <w:r w:rsidRPr="00F435A8">
        <w:rPr>
          <w:rFonts w:cs="Arial"/>
        </w:rPr>
        <w:sym w:font="Wingdings" w:char="F0E0"/>
      </w:r>
      <w:r w:rsidRPr="005B2B36">
        <w:rPr>
          <w:rFonts w:cs="Arial"/>
        </w:rPr>
        <w:t>3</w:t>
      </w:r>
      <w:r w:rsidR="00C4454F">
        <w:rPr>
          <w:rFonts w:cs="Arial"/>
        </w:rPr>
        <w:t xml:space="preserve"> : </w:t>
      </w:r>
      <w:r w:rsidRPr="005B2B36">
        <w:rPr>
          <w:rFonts w:cs="Arial"/>
        </w:rPr>
        <w:t xml:space="preserve">Combustion </w:t>
      </w:r>
      <w:r w:rsidR="005B2B36">
        <w:rPr>
          <w:rFonts w:cs="Arial"/>
        </w:rPr>
        <w:t xml:space="preserve">isobare </w:t>
      </w:r>
      <w:r w:rsidRPr="005B2B36">
        <w:rPr>
          <w:rFonts w:cs="Arial"/>
        </w:rPr>
        <w:t>(Pertes de charges)</w:t>
      </w:r>
    </w:p>
    <w:p w:rsidR="0028718D" w:rsidRDefault="005B2B36" w:rsidP="0028718D">
      <w:pPr>
        <w:pStyle w:val="Paragraphedeliste"/>
        <w:numPr>
          <w:ilvl w:val="0"/>
          <w:numId w:val="20"/>
        </w:numPr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E95A41" wp14:editId="1A3840B0">
                <wp:simplePos x="0" y="0"/>
                <wp:positionH relativeFrom="column">
                  <wp:posOffset>5347970</wp:posOffset>
                </wp:positionH>
                <wp:positionV relativeFrom="paragraph">
                  <wp:posOffset>14605</wp:posOffset>
                </wp:positionV>
                <wp:extent cx="102870" cy="328295"/>
                <wp:effectExtent l="0" t="0" r="11430" b="14605"/>
                <wp:wrapNone/>
                <wp:docPr id="786" name="Accolade fermant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3282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fermante 786" o:spid="_x0000_s1026" type="#_x0000_t88" style="position:absolute;margin-left:421.1pt;margin-top:1.15pt;width:8.1pt;height:25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" adj="564" strokecolor="black [3040]"/>
            </w:pict>
          </mc:Fallback>
        </mc:AlternateContent>
      </w:r>
      <w:r w:rsidR="002871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CB7E67" wp14:editId="47BCDFFA">
                <wp:simplePos x="0" y="0"/>
                <wp:positionH relativeFrom="column">
                  <wp:posOffset>5646420</wp:posOffset>
                </wp:positionH>
                <wp:positionV relativeFrom="paragraph">
                  <wp:posOffset>39370</wp:posOffset>
                </wp:positionV>
                <wp:extent cx="1190625" cy="304800"/>
                <wp:effectExtent l="0" t="0" r="9525" b="0"/>
                <wp:wrapNone/>
                <wp:docPr id="791" name="Zone de text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8D" w:rsidRDefault="0028718D" w:rsidP="0028718D">
                            <w:r>
                              <w:t>3</w:t>
                            </w:r>
                            <w:r>
                              <w:sym w:font="Wingdings" w:char="F0E0"/>
                            </w:r>
                            <w:r>
                              <w:t>5 Dé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1" o:spid="_x0000_s1027" type="#_x0000_t202" style="position:absolute;left:0;text-align:left;margin-left:444.6pt;margin-top:3.1pt;width:93.7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" stroked="f">
                <v:textbox>
                  <w:txbxContent>
                    <w:p w:rsidR="0028718D" w:rsidRDefault="0028718D" w:rsidP="0028718D">
                      <w:r>
                        <w:t>3</w:t>
                      </w:r>
                      <w:r>
                        <w:sym w:font="Wingdings" w:char="F0E0"/>
                      </w:r>
                      <w:r>
                        <w:t>5 Détente</w:t>
                      </w:r>
                    </w:p>
                  </w:txbxContent>
                </v:textbox>
              </v:shape>
            </w:pict>
          </mc:Fallback>
        </mc:AlternateContent>
      </w:r>
      <w:r w:rsidR="0028718D">
        <w:rPr>
          <w:rFonts w:cs="Arial"/>
        </w:rPr>
        <w:t>3</w:t>
      </w:r>
      <w:r w:rsidR="0028718D" w:rsidRPr="00F435A8">
        <w:rPr>
          <w:rFonts w:cs="Arial"/>
        </w:rPr>
        <w:sym w:font="Wingdings" w:char="F0E0"/>
      </w:r>
      <w:r w:rsidR="0028718D">
        <w:rPr>
          <w:rFonts w:cs="Arial"/>
        </w:rPr>
        <w:t>4</w:t>
      </w:r>
      <w:r w:rsidR="00C4454F">
        <w:rPr>
          <w:rFonts w:cs="Arial"/>
        </w:rPr>
        <w:t xml:space="preserve"> : </w:t>
      </w:r>
      <w:r w:rsidR="0028718D" w:rsidRPr="00F435A8">
        <w:rPr>
          <w:rFonts w:cs="Arial"/>
        </w:rPr>
        <w:t>Détente turbine</w:t>
      </w:r>
      <w:r w:rsidR="0028718D">
        <w:rPr>
          <w:rFonts w:cs="Arial"/>
        </w:rPr>
        <w:t xml:space="preserve"> HP</w:t>
      </w:r>
      <w:r w:rsidRPr="005B2B36">
        <w:rPr>
          <w:rFonts w:cs="Arial"/>
        </w:rPr>
        <w:t xml:space="preserve"> </w:t>
      </w:r>
      <w:r>
        <w:rPr>
          <w:rFonts w:cs="Arial"/>
        </w:rPr>
        <w:t>adiabatique</w:t>
      </w:r>
      <w:r w:rsidRPr="00F435A8">
        <w:rPr>
          <w:rFonts w:cs="Arial"/>
        </w:rPr>
        <w:t xml:space="preserve"> </w:t>
      </w:r>
      <w:r>
        <w:rPr>
          <w:rFonts w:cs="Arial"/>
        </w:rPr>
        <w:t xml:space="preserve">(avec un rendement </w:t>
      </w:r>
      <w:proofErr w:type="spellStart"/>
      <w:r>
        <w:rPr>
          <w:rFonts w:cs="Arial"/>
        </w:rPr>
        <w:t>polytropique</w:t>
      </w:r>
      <w:proofErr w:type="spellEnd"/>
      <w:r>
        <w:rPr>
          <w:rFonts w:cs="Arial"/>
        </w:rPr>
        <w:t>)</w:t>
      </w:r>
    </w:p>
    <w:p w:rsidR="0028718D" w:rsidRDefault="0028718D" w:rsidP="0028718D">
      <w:pPr>
        <w:pStyle w:val="Paragraphedeliste"/>
        <w:numPr>
          <w:ilvl w:val="0"/>
          <w:numId w:val="20"/>
        </w:numPr>
        <w:jc w:val="left"/>
        <w:rPr>
          <w:rFonts w:cs="Arial"/>
        </w:rPr>
      </w:pPr>
      <w:r w:rsidRPr="00F435A8">
        <w:rPr>
          <w:rFonts w:cs="Arial"/>
        </w:rPr>
        <w:t>4</w:t>
      </w:r>
      <w:r w:rsidRPr="00F435A8">
        <w:rPr>
          <w:rFonts w:cs="Arial"/>
        </w:rPr>
        <w:sym w:font="Wingdings" w:char="F0E0"/>
      </w:r>
      <w:r w:rsidRPr="00F435A8">
        <w:rPr>
          <w:rFonts w:cs="Arial"/>
        </w:rPr>
        <w:t>5</w:t>
      </w:r>
      <w:r w:rsidR="00C4454F">
        <w:rPr>
          <w:rFonts w:cs="Arial"/>
        </w:rPr>
        <w:t xml:space="preserve"> : </w:t>
      </w:r>
      <w:r w:rsidRPr="00F435A8">
        <w:rPr>
          <w:rFonts w:cs="Arial"/>
        </w:rPr>
        <w:t>Détente turbine</w:t>
      </w:r>
      <w:r>
        <w:rPr>
          <w:rFonts w:cs="Arial"/>
        </w:rPr>
        <w:t xml:space="preserve"> de travail</w:t>
      </w:r>
      <w:r w:rsidR="005B2B36" w:rsidRPr="005B2B36">
        <w:rPr>
          <w:rFonts w:cs="Arial"/>
        </w:rPr>
        <w:t xml:space="preserve"> </w:t>
      </w:r>
      <w:r w:rsidR="005B2B36">
        <w:rPr>
          <w:rFonts w:cs="Arial"/>
        </w:rPr>
        <w:t>adiabatique</w:t>
      </w:r>
      <w:r w:rsidR="005B2B36" w:rsidRPr="00F435A8">
        <w:rPr>
          <w:rFonts w:cs="Arial"/>
        </w:rPr>
        <w:t xml:space="preserve"> </w:t>
      </w:r>
      <w:r w:rsidR="005B2B36">
        <w:rPr>
          <w:rFonts w:cs="Arial"/>
        </w:rPr>
        <w:t xml:space="preserve">(avec un rendement </w:t>
      </w:r>
      <w:proofErr w:type="spellStart"/>
      <w:r w:rsidR="005B2B36">
        <w:rPr>
          <w:rFonts w:cs="Arial"/>
        </w:rPr>
        <w:t>polytropique</w:t>
      </w:r>
      <w:proofErr w:type="spellEnd"/>
      <w:r w:rsidR="005B2B36">
        <w:rPr>
          <w:rFonts w:cs="Arial"/>
        </w:rPr>
        <w:t>)</w:t>
      </w:r>
    </w:p>
    <w:p w:rsidR="0028718D" w:rsidRPr="00F435A8" w:rsidRDefault="0028718D" w:rsidP="0028718D">
      <w:pPr>
        <w:pStyle w:val="Paragraphedeliste"/>
        <w:numPr>
          <w:ilvl w:val="0"/>
          <w:numId w:val="20"/>
        </w:numPr>
        <w:jc w:val="left"/>
        <w:rPr>
          <w:rFonts w:cs="Arial"/>
        </w:rPr>
      </w:pPr>
      <w:r>
        <w:rPr>
          <w:rFonts w:cs="Arial"/>
        </w:rPr>
        <w:t>5</w:t>
      </w:r>
      <w:r w:rsidRPr="00F435A8">
        <w:rPr>
          <w:rFonts w:cs="Arial"/>
        </w:rPr>
        <w:t xml:space="preserve"> </w:t>
      </w:r>
      <w:r w:rsidRPr="00F435A8">
        <w:rPr>
          <w:rFonts w:cs="Arial"/>
        </w:rPr>
        <w:sym w:font="Wingdings" w:char="F0E0"/>
      </w:r>
      <w:r>
        <w:rPr>
          <w:rFonts w:cs="Arial"/>
        </w:rPr>
        <w:t>6</w:t>
      </w:r>
      <w:r w:rsidR="00C4454F">
        <w:rPr>
          <w:rFonts w:cs="Arial"/>
        </w:rPr>
        <w:t> : Détente tuyère adiabatique avec pertes de charges.</w:t>
      </w:r>
    </w:p>
    <w:p w:rsidR="0028718D" w:rsidRPr="00ED1D34" w:rsidRDefault="0028718D" w:rsidP="0028718D">
      <w:pPr>
        <w:pStyle w:val="Paragraphedeliste"/>
        <w:numPr>
          <w:ilvl w:val="0"/>
          <w:numId w:val="20"/>
        </w:numPr>
        <w:jc w:val="left"/>
      </w:pPr>
      <w:r>
        <w:rPr>
          <w:rFonts w:cs="Arial"/>
        </w:rPr>
        <w:t>6</w:t>
      </w:r>
      <w:r w:rsidRPr="00F435A8">
        <w:rPr>
          <w:rFonts w:cs="Arial"/>
        </w:rPr>
        <w:sym w:font="Wingdings" w:char="F0E0"/>
      </w:r>
      <w:r>
        <w:rPr>
          <w:rFonts w:cs="Arial"/>
        </w:rPr>
        <w:t>7</w:t>
      </w:r>
      <w:r w:rsidRPr="002638BF">
        <w:rPr>
          <w:rFonts w:cs="Arial"/>
        </w:rPr>
        <w:t xml:space="preserve"> : </w:t>
      </w:r>
      <w:r>
        <w:rPr>
          <w:rFonts w:cs="Arial"/>
        </w:rPr>
        <w:t>Ejection</w:t>
      </w:r>
      <w:r w:rsidRPr="002638BF">
        <w:rPr>
          <w:rFonts w:cs="Arial"/>
        </w:rPr>
        <w:t xml:space="preserve"> </w:t>
      </w:r>
      <w:r>
        <w:rPr>
          <w:rFonts w:cs="Arial"/>
        </w:rPr>
        <w:t>adiabatique</w:t>
      </w:r>
      <w:r w:rsidRPr="002638BF">
        <w:rPr>
          <w:rFonts w:cs="Arial"/>
        </w:rPr>
        <w:t>.</w:t>
      </w:r>
    </w:p>
    <w:p w:rsidR="0028718D" w:rsidRDefault="0028718D" w:rsidP="0028718D">
      <w:pPr>
        <w:jc w:val="left"/>
      </w:pPr>
    </w:p>
    <w:p w:rsidR="0028718D" w:rsidRDefault="0028718D" w:rsidP="0028718D">
      <w:pPr>
        <w:jc w:val="left"/>
        <w:sectPr w:rsidR="0028718D" w:rsidSect="00B76054">
          <w:footerReference w:type="default" r:id="rId62"/>
          <w:footerReference w:type="first" r:id="rId63"/>
          <w:pgSz w:w="11907" w:h="16840" w:code="9"/>
          <w:pgMar w:top="720" w:right="720" w:bottom="720" w:left="720" w:header="0" w:footer="284" w:gutter="0"/>
          <w:cols w:space="708"/>
          <w:docGrid w:linePitch="360"/>
        </w:sectPr>
      </w:pPr>
    </w:p>
    <w:p w:rsidR="00965189" w:rsidRDefault="0076331F" w:rsidP="0076331F">
      <w:pPr>
        <w:pStyle w:val="Titre1"/>
      </w:pPr>
      <w:r>
        <w:lastRenderedPageBreak/>
        <w:t>Description globale du support numérique sous Excel</w:t>
      </w:r>
    </w:p>
    <w:p w:rsidR="0076331F" w:rsidRDefault="00422248" w:rsidP="0076331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DE8DF6" wp14:editId="0EF8FFDF">
                <wp:simplePos x="0" y="0"/>
                <wp:positionH relativeFrom="column">
                  <wp:posOffset>8305800</wp:posOffset>
                </wp:positionH>
                <wp:positionV relativeFrom="paragraph">
                  <wp:posOffset>5088890</wp:posOffset>
                </wp:positionV>
                <wp:extent cx="447675" cy="485775"/>
                <wp:effectExtent l="0" t="0" r="28575" b="2857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54pt;margin-top:400.7pt;width:35.2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DB2A10" wp14:editId="59E96D0C">
                <wp:simplePos x="0" y="0"/>
                <wp:positionH relativeFrom="column">
                  <wp:posOffset>9153525</wp:posOffset>
                </wp:positionH>
                <wp:positionV relativeFrom="paragraph">
                  <wp:posOffset>2717165</wp:posOffset>
                </wp:positionV>
                <wp:extent cx="409575" cy="257175"/>
                <wp:effectExtent l="0" t="0" r="28575" b="2857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20.75pt;margin-top:213.95pt;width:32.2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938E7" wp14:editId="5BD8E410">
                <wp:simplePos x="0" y="0"/>
                <wp:positionH relativeFrom="column">
                  <wp:posOffset>9324975</wp:posOffset>
                </wp:positionH>
                <wp:positionV relativeFrom="paragraph">
                  <wp:posOffset>3069590</wp:posOffset>
                </wp:positionV>
                <wp:extent cx="352425" cy="284480"/>
                <wp:effectExtent l="0" t="0" r="28575" b="2095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 w:rsidP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734.25pt;margin-top:241.7pt;width:27.75pt;height:22.4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">
                <v:textbox style="mso-fit-shape-to-text:t">
                  <w:txbxContent>
                    <w:p w:rsidR="000F776C" w:rsidRPr="000F776C" w:rsidRDefault="000F776C" w:rsidP="000F776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B2141A" wp14:editId="0CB9FE91">
                <wp:simplePos x="0" y="0"/>
                <wp:positionH relativeFrom="column">
                  <wp:posOffset>8375650</wp:posOffset>
                </wp:positionH>
                <wp:positionV relativeFrom="paragraph">
                  <wp:posOffset>3070225</wp:posOffset>
                </wp:positionV>
                <wp:extent cx="314325" cy="284480"/>
                <wp:effectExtent l="0" t="0" r="28575" b="2095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 w:rsidP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9.5pt;margin-top:241.75pt;width:24.75pt;height:22.4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">
                <v:textbox style="mso-fit-shape-to-text:t">
                  <w:txbxContent>
                    <w:p w:rsidR="000F776C" w:rsidRPr="000F776C" w:rsidRDefault="000F776C" w:rsidP="000F776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7C156" wp14:editId="6570F714">
                <wp:simplePos x="0" y="0"/>
                <wp:positionH relativeFrom="column">
                  <wp:posOffset>8277225</wp:posOffset>
                </wp:positionH>
                <wp:positionV relativeFrom="paragraph">
                  <wp:posOffset>2717165</wp:posOffset>
                </wp:positionV>
                <wp:extent cx="476250" cy="257175"/>
                <wp:effectExtent l="0" t="0" r="19050" b="2857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51.75pt;margin-top:213.95pt;width:37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39741" wp14:editId="1F8E5C0D">
                <wp:simplePos x="0" y="0"/>
                <wp:positionH relativeFrom="column">
                  <wp:posOffset>6276975</wp:posOffset>
                </wp:positionH>
                <wp:positionV relativeFrom="paragraph">
                  <wp:posOffset>2717165</wp:posOffset>
                </wp:positionV>
                <wp:extent cx="400050" cy="257175"/>
                <wp:effectExtent l="0" t="0" r="19050" b="2857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94.25pt;margin-top:213.95pt;width:31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6E247B" wp14:editId="237A60A5">
                <wp:simplePos x="0" y="0"/>
                <wp:positionH relativeFrom="column">
                  <wp:posOffset>6280150</wp:posOffset>
                </wp:positionH>
                <wp:positionV relativeFrom="paragraph">
                  <wp:posOffset>3077845</wp:posOffset>
                </wp:positionV>
                <wp:extent cx="314325" cy="284480"/>
                <wp:effectExtent l="0" t="0" r="28575" b="2095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 w:rsidP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4.5pt;margin-top:242.35pt;width:24.75pt;height:22.4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">
                <v:textbox style="mso-fit-shape-to-text:t">
                  <w:txbxContent>
                    <w:p w:rsidR="000F776C" w:rsidRPr="000F776C" w:rsidRDefault="000F776C" w:rsidP="000F776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A6B3E" wp14:editId="5E50E012">
                <wp:simplePos x="0" y="0"/>
                <wp:positionH relativeFrom="column">
                  <wp:posOffset>5524500</wp:posOffset>
                </wp:positionH>
                <wp:positionV relativeFrom="paragraph">
                  <wp:posOffset>2688590</wp:posOffset>
                </wp:positionV>
                <wp:extent cx="238125" cy="257175"/>
                <wp:effectExtent l="0" t="0" r="28575" b="2857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35pt;margin-top:211.7pt;width:18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B0F55E" wp14:editId="22C20765">
                <wp:simplePos x="0" y="0"/>
                <wp:positionH relativeFrom="column">
                  <wp:posOffset>5499100</wp:posOffset>
                </wp:positionH>
                <wp:positionV relativeFrom="paragraph">
                  <wp:posOffset>3068320</wp:posOffset>
                </wp:positionV>
                <wp:extent cx="314325" cy="284480"/>
                <wp:effectExtent l="0" t="0" r="28575" b="2095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 w:rsidP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3pt;margin-top:241.6pt;width:24.75pt;height:22.4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">
                <v:textbox style="mso-fit-shape-to-text:t">
                  <w:txbxContent>
                    <w:p w:rsidR="000F776C" w:rsidRPr="000F776C" w:rsidRDefault="000F776C" w:rsidP="000F776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A264EB" wp14:editId="590639D3">
                <wp:simplePos x="0" y="0"/>
                <wp:positionH relativeFrom="column">
                  <wp:posOffset>4800600</wp:posOffset>
                </wp:positionH>
                <wp:positionV relativeFrom="paragraph">
                  <wp:posOffset>2717165</wp:posOffset>
                </wp:positionV>
                <wp:extent cx="428625" cy="257175"/>
                <wp:effectExtent l="0" t="0" r="28575" b="2857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8pt;margin-top:213.95pt;width:33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5452B" wp14:editId="1C9B6395">
                <wp:simplePos x="0" y="0"/>
                <wp:positionH relativeFrom="column">
                  <wp:posOffset>4918075</wp:posOffset>
                </wp:positionH>
                <wp:positionV relativeFrom="paragraph">
                  <wp:posOffset>3066415</wp:posOffset>
                </wp:positionV>
                <wp:extent cx="314325" cy="284480"/>
                <wp:effectExtent l="0" t="0" r="28575" b="2095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 w:rsidP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7.25pt;margin-top:241.45pt;width:24.75pt;height:22.4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">
                <v:textbox style="mso-fit-shape-to-text:t">
                  <w:txbxContent>
                    <w:p w:rsidR="000F776C" w:rsidRPr="000F776C" w:rsidRDefault="000F776C" w:rsidP="000F776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80042" wp14:editId="353E8F23">
                <wp:simplePos x="0" y="0"/>
                <wp:positionH relativeFrom="column">
                  <wp:posOffset>2333625</wp:posOffset>
                </wp:positionH>
                <wp:positionV relativeFrom="paragraph">
                  <wp:posOffset>2726690</wp:posOffset>
                </wp:positionV>
                <wp:extent cx="238125" cy="257175"/>
                <wp:effectExtent l="0" t="0" r="28575" b="2857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3.75pt;margin-top:214.7pt;width:18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05FD2B" wp14:editId="4CCE3116">
                <wp:simplePos x="0" y="0"/>
                <wp:positionH relativeFrom="column">
                  <wp:posOffset>2867025</wp:posOffset>
                </wp:positionH>
                <wp:positionV relativeFrom="paragraph">
                  <wp:posOffset>2717165</wp:posOffset>
                </wp:positionV>
                <wp:extent cx="323850" cy="257175"/>
                <wp:effectExtent l="0" t="0" r="19050" b="285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5.75pt;margin-top:213.95pt;width:25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3E0A5C" wp14:editId="70203E71">
                <wp:simplePos x="0" y="0"/>
                <wp:positionH relativeFrom="column">
                  <wp:posOffset>4095750</wp:posOffset>
                </wp:positionH>
                <wp:positionV relativeFrom="paragraph">
                  <wp:posOffset>2726690</wp:posOffset>
                </wp:positionV>
                <wp:extent cx="238125" cy="257175"/>
                <wp:effectExtent l="0" t="0" r="28575" b="2857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2.5pt;margin-top:214.7pt;width:18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0858C8" wp14:editId="7B42C180">
                <wp:simplePos x="0" y="0"/>
                <wp:positionH relativeFrom="column">
                  <wp:posOffset>3851275</wp:posOffset>
                </wp:positionH>
                <wp:positionV relativeFrom="paragraph">
                  <wp:posOffset>3066415</wp:posOffset>
                </wp:positionV>
                <wp:extent cx="314325" cy="284480"/>
                <wp:effectExtent l="0" t="0" r="28575" b="2095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 w:rsidP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3.25pt;margin-top:241.45pt;width:24.75pt;height:22.4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">
                <v:textbox style="mso-fit-shape-to-text:t">
                  <w:txbxContent>
                    <w:p w:rsidR="000F776C" w:rsidRPr="000F776C" w:rsidRDefault="000F776C" w:rsidP="000F776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064B54" wp14:editId="4B84AAB5">
                <wp:simplePos x="0" y="0"/>
                <wp:positionH relativeFrom="column">
                  <wp:posOffset>2974975</wp:posOffset>
                </wp:positionH>
                <wp:positionV relativeFrom="paragraph">
                  <wp:posOffset>3096895</wp:posOffset>
                </wp:positionV>
                <wp:extent cx="314325" cy="284480"/>
                <wp:effectExtent l="0" t="0" r="28575" b="2095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 w:rsidP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4.25pt;margin-top:243.85pt;width:24.75pt;height:22.4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">
                <v:textbox style="mso-fit-shape-to-text:t">
                  <w:txbxContent>
                    <w:p w:rsidR="000F776C" w:rsidRPr="000F776C" w:rsidRDefault="000F776C" w:rsidP="000F776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95CFC0" wp14:editId="7D4FC519">
                <wp:simplePos x="0" y="0"/>
                <wp:positionH relativeFrom="column">
                  <wp:posOffset>2365375</wp:posOffset>
                </wp:positionH>
                <wp:positionV relativeFrom="paragraph">
                  <wp:posOffset>3085465</wp:posOffset>
                </wp:positionV>
                <wp:extent cx="314325" cy="284480"/>
                <wp:effectExtent l="0" t="0" r="28575" b="2095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 w:rsidP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6.25pt;margin-top:242.95pt;width:24.75pt;height:22.4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">
                <v:textbox style="mso-fit-shape-to-text:t">
                  <w:txbxContent>
                    <w:p w:rsidR="000F776C" w:rsidRPr="000F776C" w:rsidRDefault="000F776C" w:rsidP="000F776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4953CE" wp14:editId="3020EC1D">
                <wp:simplePos x="0" y="0"/>
                <wp:positionH relativeFrom="column">
                  <wp:posOffset>4800600</wp:posOffset>
                </wp:positionH>
                <wp:positionV relativeFrom="paragraph">
                  <wp:posOffset>5441315</wp:posOffset>
                </wp:positionV>
                <wp:extent cx="428625" cy="304800"/>
                <wp:effectExtent l="0" t="0" r="28575" b="1905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78pt;margin-top:428.45pt;width:33.7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0EEC20" wp14:editId="29856E6E">
                <wp:simplePos x="0" y="0"/>
                <wp:positionH relativeFrom="column">
                  <wp:posOffset>7038975</wp:posOffset>
                </wp:positionH>
                <wp:positionV relativeFrom="paragraph">
                  <wp:posOffset>5702300</wp:posOffset>
                </wp:positionV>
                <wp:extent cx="238125" cy="266700"/>
                <wp:effectExtent l="0" t="0" r="28575" b="1905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54.25pt;margin-top:449pt;width:18.7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" fillcolor="red" strokecolor="red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A2D87" wp14:editId="78E17D64">
                <wp:simplePos x="0" y="0"/>
                <wp:positionH relativeFrom="column">
                  <wp:posOffset>7372350</wp:posOffset>
                </wp:positionH>
                <wp:positionV relativeFrom="paragraph">
                  <wp:posOffset>5683250</wp:posOffset>
                </wp:positionV>
                <wp:extent cx="1314450" cy="314325"/>
                <wp:effectExtent l="0" t="0" r="19050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18" w:rsidRDefault="00855418" w:rsidP="00855418">
                            <w:r>
                              <w:t xml:space="preserve">Zones const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80.5pt;margin-top:447.5pt;width:103.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">
                <v:textbox>
                  <w:txbxContent>
                    <w:p w:rsidR="00855418" w:rsidRDefault="00855418" w:rsidP="00855418">
                      <w:r>
                        <w:t xml:space="preserve">Zones consta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944E00" wp14:editId="3D814CC3">
                <wp:simplePos x="0" y="0"/>
                <wp:positionH relativeFrom="column">
                  <wp:posOffset>4889500</wp:posOffset>
                </wp:positionH>
                <wp:positionV relativeFrom="paragraph">
                  <wp:posOffset>5194300</wp:posOffset>
                </wp:positionV>
                <wp:extent cx="314325" cy="284480"/>
                <wp:effectExtent l="0" t="0" r="28575" b="2095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 w:rsidP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5pt;margin-top:409pt;width:24.75pt;height:22.4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">
                <v:textbox style="mso-fit-shape-to-text:t">
                  <w:txbxContent>
                    <w:p w:rsidR="000F776C" w:rsidRPr="000F776C" w:rsidRDefault="000F776C" w:rsidP="000F776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AAAEF" wp14:editId="2B2C615A">
                <wp:simplePos x="0" y="0"/>
                <wp:positionH relativeFrom="column">
                  <wp:posOffset>4800600</wp:posOffset>
                </wp:positionH>
                <wp:positionV relativeFrom="paragraph">
                  <wp:posOffset>4936490</wp:posOffset>
                </wp:positionV>
                <wp:extent cx="428625" cy="257175"/>
                <wp:effectExtent l="0" t="0" r="28575" b="2857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78pt;margin-top:388.7pt;width:33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 w:rsidR="005A331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9F7AF5" wp14:editId="613CEADC">
                <wp:simplePos x="0" y="0"/>
                <wp:positionH relativeFrom="column">
                  <wp:posOffset>936625</wp:posOffset>
                </wp:positionH>
                <wp:positionV relativeFrom="paragraph">
                  <wp:posOffset>3270250</wp:posOffset>
                </wp:positionV>
                <wp:extent cx="314325" cy="284480"/>
                <wp:effectExtent l="0" t="0" r="28575" b="2095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F776C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3.75pt;margin-top:257.5pt;width:24.75pt;height:22.4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">
                <v:textbox style="mso-fit-shape-to-text:t">
                  <w:txbxContent>
                    <w:p w:rsidR="000F776C" w:rsidRPr="000F776C" w:rsidRDefault="000F776C">
                      <w:pPr>
                        <w:rPr>
                          <w:b/>
                          <w:sz w:val="24"/>
                        </w:rPr>
                      </w:pPr>
                      <w:r w:rsidRPr="000F776C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33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ADC4D" wp14:editId="30B262C5">
                <wp:simplePos x="0" y="0"/>
                <wp:positionH relativeFrom="column">
                  <wp:posOffset>885825</wp:posOffset>
                </wp:positionH>
                <wp:positionV relativeFrom="paragraph">
                  <wp:posOffset>1316989</wp:posOffset>
                </wp:positionV>
                <wp:extent cx="400050" cy="4143375"/>
                <wp:effectExtent l="0" t="0" r="19050" b="2857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433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9.75pt;margin-top:103.7pt;width:31.5pt;height:3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" fillcolor="red" strokecolor="red" strokeweight="2pt">
                <v:fill r:id="rId64" o:title="" color2="white [3212]" type="pattern"/>
              </v:rect>
            </w:pict>
          </mc:Fallback>
        </mc:AlternateContent>
      </w:r>
      <w:r w:rsidR="009967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83EF84" wp14:editId="4E886D86">
                <wp:simplePos x="0" y="0"/>
                <wp:positionH relativeFrom="column">
                  <wp:posOffset>8848725</wp:posOffset>
                </wp:positionH>
                <wp:positionV relativeFrom="paragraph">
                  <wp:posOffset>4791710</wp:posOffset>
                </wp:positionV>
                <wp:extent cx="352425" cy="295275"/>
                <wp:effectExtent l="0" t="0" r="28575" b="2857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C" w:rsidRPr="000F776C" w:rsidRDefault="000F776C" w:rsidP="000F77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96.75pt;margin-top:377.3pt;width:27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">
                <v:textbox>
                  <w:txbxContent>
                    <w:p w:rsidR="000F776C" w:rsidRPr="000F776C" w:rsidRDefault="000F776C" w:rsidP="000F776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A3313" w:rsidRPr="005A3313">
        <w:rPr>
          <w:noProof/>
        </w:rPr>
        <w:t xml:space="preserve"> </w:t>
      </w:r>
      <w:r w:rsidR="005A3313">
        <w:rPr>
          <w:noProof/>
        </w:rPr>
        <w:drawing>
          <wp:inline distT="0" distB="0" distL="0" distR="0" wp14:anchorId="07528CD9" wp14:editId="04F22193">
            <wp:extent cx="9692570" cy="59817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16319" b="8193"/>
                    <a:stretch/>
                  </pic:blipFill>
                  <pic:spPr bwMode="auto">
                    <a:xfrm>
                      <a:off x="0" y="0"/>
                      <a:ext cx="9693600" cy="598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AF0" w:rsidRDefault="00422248" w:rsidP="00422248">
      <w:pPr>
        <w:sectPr w:rsidR="00930AF0" w:rsidSect="0076331F">
          <w:footerReference w:type="default" r:id="rId67"/>
          <w:footerReference w:type="first" r:id="rId68"/>
          <w:pgSz w:w="16840" w:h="11907" w:orient="landscape" w:code="9"/>
          <w:pgMar w:top="720" w:right="720" w:bottom="720" w:left="720" w:header="0" w:footer="28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39EC0A" wp14:editId="562123A2">
                <wp:simplePos x="0" y="0"/>
                <wp:positionH relativeFrom="column">
                  <wp:posOffset>7038975</wp:posOffset>
                </wp:positionH>
                <wp:positionV relativeFrom="paragraph">
                  <wp:posOffset>123190</wp:posOffset>
                </wp:positionV>
                <wp:extent cx="238125" cy="257175"/>
                <wp:effectExtent l="0" t="0" r="28575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70C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54.25pt;margin-top:9.7pt;width:18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" fillcolor="#0070c0" strokecolor="#243f60 [1604]" strokeweight="2pt">
                <v:fill r:id="rId64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AEC9BA" wp14:editId="587DE7FE">
                <wp:simplePos x="0" y="0"/>
                <wp:positionH relativeFrom="column">
                  <wp:posOffset>7372350</wp:posOffset>
                </wp:positionH>
                <wp:positionV relativeFrom="paragraph">
                  <wp:posOffset>130175</wp:posOffset>
                </wp:positionV>
                <wp:extent cx="1314450" cy="3143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31F" w:rsidRDefault="0076331F">
                            <w:r>
                              <w:t>Zones</w:t>
                            </w:r>
                            <w:r w:rsidR="00855418">
                              <w:t xml:space="preserve">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80.5pt;margin-top:10.25pt;width:103.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">
                <v:textbox>
                  <w:txbxContent>
                    <w:p w:rsidR="0076331F" w:rsidRDefault="0076331F">
                      <w:r>
                        <w:t>Zones</w:t>
                      </w:r>
                      <w:r w:rsidR="00855418">
                        <w:t xml:space="preserve"> variables</w:t>
                      </w:r>
                    </w:p>
                  </w:txbxContent>
                </v:textbox>
              </v:shape>
            </w:pict>
          </mc:Fallback>
        </mc:AlternateContent>
      </w:r>
    </w:p>
    <w:p w:rsidR="0076331F" w:rsidRDefault="00855418" w:rsidP="00855418">
      <w:pPr>
        <w:pStyle w:val="Titre1"/>
      </w:pPr>
      <w:r>
        <w:lastRenderedPageBreak/>
        <w:t>Démarche expérimentale</w:t>
      </w:r>
      <w:r w:rsidR="00032A22">
        <w:t>, et jeu de piste !</w:t>
      </w:r>
    </w:p>
    <w:p w:rsidR="0076331F" w:rsidRDefault="0076331F" w:rsidP="0076331F">
      <w:pPr>
        <w:rPr>
          <w:lang w:eastAsia="en-US"/>
        </w:rPr>
      </w:pPr>
    </w:p>
    <w:p w:rsidR="0076331F" w:rsidRDefault="00855418" w:rsidP="000F776C">
      <w:pPr>
        <w:pStyle w:val="Paragraphedeliste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A partir des différents documents</w:t>
      </w:r>
      <w:r w:rsidR="00E21E2C">
        <w:rPr>
          <w:lang w:eastAsia="en-US"/>
        </w:rPr>
        <w:t xml:space="preserve"> disponibles, proposez des valeurs pour les constantes de la colonne B. </w:t>
      </w:r>
      <w:r w:rsidR="00C36012">
        <w:rPr>
          <w:lang w:eastAsia="en-US"/>
        </w:rPr>
        <w:t>Attention aux unités !</w:t>
      </w:r>
    </w:p>
    <w:p w:rsidR="00E21E2C" w:rsidRDefault="00E21E2C" w:rsidP="0076331F">
      <w:pPr>
        <w:rPr>
          <w:lang w:eastAsia="en-US"/>
        </w:rPr>
      </w:pPr>
    </w:p>
    <w:p w:rsidR="000F776C" w:rsidRDefault="00032A22" w:rsidP="000F776C">
      <w:pPr>
        <w:pStyle w:val="Paragraphedeliste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Puissance mécanique sur l’arbre de sortie</w:t>
      </w:r>
      <w:r w:rsidR="00422248">
        <w:rPr>
          <w:lang w:eastAsia="en-US"/>
        </w:rPr>
        <w:t xml:space="preserve"> et sur l’arbre de la turbine libre</w:t>
      </w:r>
      <w:r>
        <w:rPr>
          <w:lang w:eastAsia="en-US"/>
        </w:rPr>
        <w:t> </w:t>
      </w:r>
    </w:p>
    <w:p w:rsidR="00032A22" w:rsidRDefault="000F776C" w:rsidP="000F776C">
      <w:pPr>
        <w:ind w:firstLine="708"/>
        <w:rPr>
          <w:lang w:eastAsia="en-US"/>
        </w:rPr>
      </w:pPr>
      <w:r w:rsidRPr="000F776C">
        <w:rPr>
          <w:i/>
          <w:lang w:eastAsia="en-US"/>
        </w:rPr>
        <w:t>Indice</w:t>
      </w:r>
      <w:r>
        <w:rPr>
          <w:lang w:eastAsia="en-US"/>
        </w:rPr>
        <w:t> </w:t>
      </w:r>
      <w:proofErr w:type="gramStart"/>
      <w:r>
        <w:rPr>
          <w:lang w:eastAsia="en-US"/>
        </w:rPr>
        <w:t xml:space="preserve">: </w:t>
      </w:r>
      <w:r w:rsidR="00032A22">
        <w:rPr>
          <w:lang w:eastAsia="en-US"/>
        </w:rPr>
        <w:t xml:space="preserve"> Rendement</w:t>
      </w:r>
      <w:proofErr w:type="gramEnd"/>
      <w:r w:rsidR="00032A22">
        <w:rPr>
          <w:lang w:eastAsia="en-US"/>
        </w:rPr>
        <w:t xml:space="preserve"> « réel »</w:t>
      </w:r>
      <w:r w:rsidR="005F67B3">
        <w:rPr>
          <w:lang w:eastAsia="en-US"/>
        </w:rPr>
        <w:t>, rendement de transmission</w:t>
      </w:r>
      <w:r w:rsidR="00032A22">
        <w:rPr>
          <w:lang w:eastAsia="en-US"/>
        </w:rPr>
        <w:t xml:space="preserve"> et débit carburant !</w:t>
      </w:r>
    </w:p>
    <w:p w:rsidR="00032A22" w:rsidRDefault="00032A22" w:rsidP="0076331F">
      <w:pPr>
        <w:rPr>
          <w:lang w:eastAsia="en-US"/>
        </w:rPr>
      </w:pPr>
    </w:p>
    <w:p w:rsidR="000F776C" w:rsidRPr="00930AF0" w:rsidRDefault="00E21E2C" w:rsidP="000F776C">
      <w:pPr>
        <w:pStyle w:val="Paragraphedeliste"/>
        <w:numPr>
          <w:ilvl w:val="0"/>
          <w:numId w:val="32"/>
        </w:numPr>
        <w:rPr>
          <w:u w:val="single"/>
          <w:lang w:eastAsia="en-US"/>
        </w:rPr>
      </w:pPr>
      <w:r w:rsidRPr="00930AF0">
        <w:rPr>
          <w:u w:val="single"/>
          <w:lang w:eastAsia="en-US"/>
        </w:rPr>
        <w:t>Admission 0</w:t>
      </w:r>
      <w:r w:rsidRPr="00930AF0">
        <w:rPr>
          <w:u w:val="single"/>
          <w:lang w:eastAsia="en-US"/>
        </w:rPr>
        <w:sym w:font="Wingdings" w:char="F0E0"/>
      </w:r>
      <w:r w:rsidR="0092111B">
        <w:rPr>
          <w:u w:val="single"/>
          <w:lang w:eastAsia="en-US"/>
        </w:rPr>
        <w:t>1</w:t>
      </w:r>
    </w:p>
    <w:p w:rsidR="000F776C" w:rsidRPr="000F776C" w:rsidRDefault="000F776C" w:rsidP="000F776C">
      <w:pPr>
        <w:pStyle w:val="Paragraphedeliste"/>
        <w:rPr>
          <w:i/>
          <w:lang w:eastAsia="en-US"/>
        </w:rPr>
      </w:pPr>
      <w:proofErr w:type="gramStart"/>
      <w:r w:rsidRPr="000F776C">
        <w:rPr>
          <w:i/>
          <w:lang w:eastAsia="en-US"/>
        </w:rPr>
        <w:t>Indice</w:t>
      </w:r>
      <w:r>
        <w:rPr>
          <w:i/>
          <w:lang w:eastAsia="en-US"/>
        </w:rPr>
        <w:t>s</w:t>
      </w:r>
      <w:proofErr w:type="gramEnd"/>
      <w:r w:rsidRPr="000F776C">
        <w:rPr>
          <w:i/>
          <w:lang w:eastAsia="en-US"/>
        </w:rPr>
        <w:t> :</w:t>
      </w:r>
    </w:p>
    <w:p w:rsidR="00E21E2C" w:rsidRDefault="000F776C" w:rsidP="00930AF0">
      <w:pPr>
        <w:pStyle w:val="Paragraphedeliste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Pression :</w:t>
      </w:r>
      <w:r w:rsidR="00E21E2C">
        <w:rPr>
          <w:lang w:eastAsia="en-US"/>
        </w:rPr>
        <w:t xml:space="preserve"> Pas de pertes de charges.</w:t>
      </w:r>
    </w:p>
    <w:p w:rsidR="000F776C" w:rsidRDefault="000F776C" w:rsidP="00930AF0">
      <w:pPr>
        <w:pStyle w:val="Paragraphedeliste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Température : pas de transformation</w:t>
      </w:r>
    </w:p>
    <w:p w:rsidR="00326A32" w:rsidRDefault="00326A32" w:rsidP="00930AF0">
      <w:pPr>
        <w:pStyle w:val="Paragraphedeliste"/>
        <w:numPr>
          <w:ilvl w:val="0"/>
          <w:numId w:val="34"/>
        </w:numPr>
        <w:rPr>
          <w:lang w:eastAsia="en-US"/>
        </w:rPr>
      </w:pPr>
      <w:r w:rsidRPr="00375CB6">
        <w:rPr>
          <w:position w:val="-12"/>
          <w:lang w:eastAsia="en-US"/>
        </w:rPr>
        <w:object w:dxaOrig="760" w:dyaOrig="360">
          <v:shape id="_x0000_i1048" type="#_x0000_t75" style="width:38pt;height:18pt" o:ole="">
            <v:imagedata r:id="rId69" o:title=""/>
          </v:shape>
          <o:OLEObject Type="Embed" ProgID="Equation.3" ShapeID="_x0000_i1048" DrawAspect="Content" ObjectID="_1779107432" r:id="rId70"/>
        </w:object>
      </w:r>
    </w:p>
    <w:p w:rsidR="000F776C" w:rsidRDefault="000F776C" w:rsidP="000F776C">
      <w:pPr>
        <w:pStyle w:val="Paragraphedeliste"/>
        <w:rPr>
          <w:lang w:eastAsia="en-US"/>
        </w:rPr>
      </w:pPr>
    </w:p>
    <w:p w:rsidR="000F776C" w:rsidRPr="0092111B" w:rsidRDefault="00E21E2C" w:rsidP="000F776C">
      <w:pPr>
        <w:pStyle w:val="Paragraphedeliste"/>
        <w:numPr>
          <w:ilvl w:val="0"/>
          <w:numId w:val="32"/>
        </w:numPr>
        <w:rPr>
          <w:u w:val="single"/>
          <w:lang w:eastAsia="en-US"/>
        </w:rPr>
      </w:pPr>
      <w:r w:rsidRPr="0092111B">
        <w:rPr>
          <w:u w:val="single"/>
          <w:lang w:eastAsia="en-US"/>
        </w:rPr>
        <w:t>Compression BP 1</w:t>
      </w:r>
      <w:r w:rsidRPr="0092111B">
        <w:rPr>
          <w:u w:val="single"/>
          <w:lang w:eastAsia="en-US"/>
        </w:rPr>
        <w:sym w:font="Wingdings" w:char="F0E0"/>
      </w:r>
      <w:r w:rsidR="0092111B">
        <w:rPr>
          <w:u w:val="single"/>
          <w:lang w:eastAsia="en-US"/>
        </w:rPr>
        <w:t>1’</w:t>
      </w:r>
    </w:p>
    <w:p w:rsidR="000F776C" w:rsidRPr="000F776C" w:rsidRDefault="000F776C" w:rsidP="000F776C">
      <w:pPr>
        <w:pStyle w:val="Paragraphedeliste"/>
        <w:rPr>
          <w:i/>
          <w:lang w:eastAsia="en-US"/>
        </w:rPr>
      </w:pPr>
      <w:proofErr w:type="gramStart"/>
      <w:r w:rsidRPr="000F776C">
        <w:rPr>
          <w:i/>
          <w:lang w:eastAsia="en-US"/>
        </w:rPr>
        <w:t>Indice</w:t>
      </w:r>
      <w:r>
        <w:rPr>
          <w:i/>
          <w:lang w:eastAsia="en-US"/>
        </w:rPr>
        <w:t>s</w:t>
      </w:r>
      <w:proofErr w:type="gramEnd"/>
      <w:r w:rsidRPr="000F776C">
        <w:rPr>
          <w:i/>
          <w:lang w:eastAsia="en-US"/>
        </w:rPr>
        <w:t> :</w:t>
      </w:r>
    </w:p>
    <w:p w:rsidR="000F776C" w:rsidRDefault="000F776C" w:rsidP="00930AF0">
      <w:pPr>
        <w:pStyle w:val="Paragraphedeliste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Pression : </w:t>
      </w:r>
      <w:r w:rsidR="006239B1">
        <w:rPr>
          <w:lang w:eastAsia="en-US"/>
        </w:rPr>
        <w:t>Taux de compression</w:t>
      </w:r>
    </w:p>
    <w:p w:rsidR="00E21E2C" w:rsidRDefault="000F776C" w:rsidP="00930AF0">
      <w:pPr>
        <w:pStyle w:val="Paragraphedeliste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Température : R</w:t>
      </w:r>
      <w:r w:rsidR="00E21E2C">
        <w:rPr>
          <w:lang w:eastAsia="en-US"/>
        </w:rPr>
        <w:t>elation P</w:t>
      </w:r>
      <w:proofErr w:type="gramStart"/>
      <w:r w:rsidR="00E21E2C">
        <w:rPr>
          <w:lang w:eastAsia="en-US"/>
        </w:rPr>
        <w:t>,T</w:t>
      </w:r>
      <w:proofErr w:type="gramEnd"/>
      <w:r w:rsidR="00E21E2C">
        <w:rPr>
          <w:lang w:eastAsia="en-US"/>
        </w:rPr>
        <w:t xml:space="preserve"> pour une transformation adiabatique.</w:t>
      </w:r>
    </w:p>
    <w:p w:rsidR="000F776C" w:rsidRDefault="000F776C" w:rsidP="000F776C">
      <w:pPr>
        <w:pStyle w:val="Paragraphedeliste"/>
        <w:rPr>
          <w:lang w:eastAsia="en-US"/>
        </w:rPr>
      </w:pPr>
    </w:p>
    <w:p w:rsidR="000F776C" w:rsidRPr="0092111B" w:rsidRDefault="00E21E2C" w:rsidP="000F776C">
      <w:pPr>
        <w:pStyle w:val="Paragraphedeliste"/>
        <w:numPr>
          <w:ilvl w:val="0"/>
          <w:numId w:val="32"/>
        </w:numPr>
        <w:rPr>
          <w:u w:val="single"/>
          <w:lang w:eastAsia="en-US"/>
        </w:rPr>
      </w:pPr>
      <w:r w:rsidRPr="0092111B">
        <w:rPr>
          <w:u w:val="single"/>
          <w:lang w:eastAsia="en-US"/>
        </w:rPr>
        <w:t>Compression HP 1’</w:t>
      </w:r>
      <w:r w:rsidRPr="0092111B">
        <w:rPr>
          <w:u w:val="single"/>
          <w:lang w:eastAsia="en-US"/>
        </w:rPr>
        <w:sym w:font="Wingdings" w:char="F0E0"/>
      </w:r>
      <w:r w:rsidR="0092111B">
        <w:rPr>
          <w:u w:val="single"/>
          <w:lang w:eastAsia="en-US"/>
        </w:rPr>
        <w:t>2</w:t>
      </w:r>
    </w:p>
    <w:p w:rsidR="000F776C" w:rsidRPr="000F776C" w:rsidRDefault="000F776C" w:rsidP="000F776C">
      <w:pPr>
        <w:pStyle w:val="Paragraphedeliste"/>
        <w:rPr>
          <w:i/>
          <w:lang w:eastAsia="en-US"/>
        </w:rPr>
      </w:pPr>
      <w:proofErr w:type="gramStart"/>
      <w:r w:rsidRPr="000F776C">
        <w:rPr>
          <w:i/>
          <w:lang w:eastAsia="en-US"/>
        </w:rPr>
        <w:t>Indice</w:t>
      </w:r>
      <w:r>
        <w:rPr>
          <w:i/>
          <w:lang w:eastAsia="en-US"/>
        </w:rPr>
        <w:t>s</w:t>
      </w:r>
      <w:proofErr w:type="gramEnd"/>
      <w:r w:rsidRPr="000F776C">
        <w:rPr>
          <w:i/>
          <w:lang w:eastAsia="en-US"/>
        </w:rPr>
        <w:t> :</w:t>
      </w:r>
    </w:p>
    <w:p w:rsidR="000F776C" w:rsidRDefault="000F776C" w:rsidP="00930AF0">
      <w:pPr>
        <w:pStyle w:val="Paragraphedeliste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ression : Taux de compression</w:t>
      </w:r>
    </w:p>
    <w:p w:rsidR="000F776C" w:rsidRDefault="000F776C" w:rsidP="00930AF0">
      <w:pPr>
        <w:pStyle w:val="Paragraphedeliste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Température : Relation P</w:t>
      </w:r>
      <w:proofErr w:type="gramStart"/>
      <w:r>
        <w:rPr>
          <w:lang w:eastAsia="en-US"/>
        </w:rPr>
        <w:t>,T</w:t>
      </w:r>
      <w:proofErr w:type="gramEnd"/>
      <w:r>
        <w:rPr>
          <w:lang w:eastAsia="en-US"/>
        </w:rPr>
        <w:t xml:space="preserve"> pour une transformation adiabatique.</w:t>
      </w:r>
    </w:p>
    <w:p w:rsidR="000F776C" w:rsidRDefault="000F776C" w:rsidP="000F776C">
      <w:pPr>
        <w:pStyle w:val="Paragraphedeliste"/>
        <w:rPr>
          <w:lang w:eastAsia="en-US"/>
        </w:rPr>
      </w:pPr>
    </w:p>
    <w:p w:rsidR="00E21E2C" w:rsidRPr="0092111B" w:rsidRDefault="00E21E2C" w:rsidP="000F776C">
      <w:pPr>
        <w:pStyle w:val="Paragraphedeliste"/>
        <w:numPr>
          <w:ilvl w:val="0"/>
          <w:numId w:val="32"/>
        </w:numPr>
        <w:rPr>
          <w:u w:val="single"/>
          <w:lang w:eastAsia="en-US"/>
        </w:rPr>
      </w:pPr>
      <w:r w:rsidRPr="0092111B">
        <w:rPr>
          <w:u w:val="single"/>
          <w:lang w:eastAsia="en-US"/>
        </w:rPr>
        <w:t>Combustion 2</w:t>
      </w:r>
      <w:r w:rsidRPr="0092111B">
        <w:rPr>
          <w:u w:val="single"/>
          <w:lang w:eastAsia="en-US"/>
        </w:rPr>
        <w:sym w:font="Wingdings" w:char="F0E0"/>
      </w:r>
      <w:r w:rsidR="0092111B">
        <w:rPr>
          <w:u w:val="single"/>
          <w:lang w:eastAsia="en-US"/>
        </w:rPr>
        <w:t>3</w:t>
      </w:r>
    </w:p>
    <w:p w:rsidR="00F9568C" w:rsidRPr="000F776C" w:rsidRDefault="00F9568C" w:rsidP="00F9568C">
      <w:pPr>
        <w:pStyle w:val="Paragraphedeliste"/>
        <w:rPr>
          <w:i/>
          <w:lang w:eastAsia="en-US"/>
        </w:rPr>
      </w:pPr>
      <w:proofErr w:type="gramStart"/>
      <w:r w:rsidRPr="000F776C">
        <w:rPr>
          <w:i/>
          <w:lang w:eastAsia="en-US"/>
        </w:rPr>
        <w:t>Indice</w:t>
      </w:r>
      <w:r>
        <w:rPr>
          <w:i/>
          <w:lang w:eastAsia="en-US"/>
        </w:rPr>
        <w:t>s</w:t>
      </w:r>
      <w:proofErr w:type="gramEnd"/>
      <w:r w:rsidRPr="000F776C">
        <w:rPr>
          <w:i/>
          <w:lang w:eastAsia="en-US"/>
        </w:rPr>
        <w:t> :</w:t>
      </w:r>
    </w:p>
    <w:p w:rsidR="00E21E2C" w:rsidRDefault="00E21E2C" w:rsidP="00930AF0">
      <w:pPr>
        <w:pStyle w:val="Paragraphedeliste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Pression : Perte de charge </w:t>
      </w:r>
      <w:r w:rsidRPr="00E21E2C">
        <w:rPr>
          <w:position w:val="-12"/>
          <w:lang w:eastAsia="en-US"/>
        </w:rPr>
        <w:object w:dxaOrig="420" w:dyaOrig="360">
          <v:shape id="_x0000_i1049" type="#_x0000_t75" style="width:21pt;height:18pt" o:ole="">
            <v:imagedata r:id="rId71" o:title=""/>
          </v:shape>
          <o:OLEObject Type="Embed" ProgID="Equation.3" ShapeID="_x0000_i1049" DrawAspect="Content" ObjectID="_1779107433" r:id="rId72"/>
        </w:object>
      </w:r>
    </w:p>
    <w:p w:rsidR="00E21E2C" w:rsidRDefault="00E21E2C" w:rsidP="00930AF0">
      <w:pPr>
        <w:pStyle w:val="Paragraphedeliste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Température : </w:t>
      </w:r>
      <w:r w:rsidRPr="00E21E2C">
        <w:rPr>
          <w:position w:val="-12"/>
          <w:lang w:eastAsia="en-US"/>
        </w:rPr>
        <w:object w:dxaOrig="340" w:dyaOrig="499">
          <v:shape id="_x0000_i1050" type="#_x0000_t75" style="width:17.4pt;height:24.6pt" o:ole="">
            <v:imagedata r:id="rId73" o:title=""/>
          </v:shape>
          <o:OLEObject Type="Embed" ProgID="Equation.3" ShapeID="_x0000_i1050" DrawAspect="Content" ObjectID="_1779107434" r:id="rId74"/>
        </w:object>
      </w:r>
      <w:r>
        <w:rPr>
          <w:lang w:eastAsia="en-US"/>
        </w:rPr>
        <w:t xml:space="preserve">côté air côté </w:t>
      </w:r>
      <w:proofErr w:type="spellStart"/>
      <w:r>
        <w:rPr>
          <w:lang w:eastAsia="en-US"/>
        </w:rPr>
        <w:t>kéro</w:t>
      </w:r>
      <w:proofErr w:type="spellEnd"/>
      <w:r w:rsidR="005F67B3">
        <w:rPr>
          <w:lang w:eastAsia="en-US"/>
        </w:rPr>
        <w:t xml:space="preserve"> </w:t>
      </w:r>
      <w:proofErr w:type="gramStart"/>
      <w:r>
        <w:rPr>
          <w:lang w:eastAsia="en-US"/>
        </w:rPr>
        <w:t>( ça</w:t>
      </w:r>
      <w:proofErr w:type="gramEnd"/>
      <w:r>
        <w:rPr>
          <w:lang w:eastAsia="en-US"/>
        </w:rPr>
        <w:t xml:space="preserve"> change de côté cour côté jardin !)</w:t>
      </w:r>
    </w:p>
    <w:p w:rsidR="00F9568C" w:rsidRDefault="00F9568C" w:rsidP="00F9568C">
      <w:pPr>
        <w:pStyle w:val="Paragraphedeliste"/>
        <w:rPr>
          <w:lang w:eastAsia="en-US"/>
        </w:rPr>
      </w:pPr>
    </w:p>
    <w:p w:rsidR="0076331F" w:rsidRPr="0092111B" w:rsidRDefault="006239B1" w:rsidP="000F776C">
      <w:pPr>
        <w:pStyle w:val="Paragraphedeliste"/>
        <w:numPr>
          <w:ilvl w:val="0"/>
          <w:numId w:val="32"/>
        </w:numPr>
        <w:rPr>
          <w:u w:val="single"/>
          <w:lang w:eastAsia="en-US"/>
        </w:rPr>
      </w:pPr>
      <w:r w:rsidRPr="0092111B">
        <w:rPr>
          <w:u w:val="single"/>
          <w:lang w:eastAsia="en-US"/>
        </w:rPr>
        <w:t>Détente HP 3</w:t>
      </w:r>
      <w:r w:rsidRPr="0092111B">
        <w:rPr>
          <w:u w:val="single"/>
          <w:lang w:eastAsia="en-US"/>
        </w:rPr>
        <w:sym w:font="Wingdings" w:char="F0E0"/>
      </w:r>
      <w:r w:rsidR="0092111B" w:rsidRPr="0092111B">
        <w:rPr>
          <w:u w:val="single"/>
          <w:lang w:eastAsia="en-US"/>
        </w:rPr>
        <w:t>4</w:t>
      </w:r>
    </w:p>
    <w:p w:rsidR="00930AF0" w:rsidRPr="000F776C" w:rsidRDefault="00930AF0" w:rsidP="00930AF0">
      <w:pPr>
        <w:pStyle w:val="Paragraphedeliste"/>
        <w:rPr>
          <w:i/>
          <w:lang w:eastAsia="en-US"/>
        </w:rPr>
      </w:pPr>
      <w:proofErr w:type="gramStart"/>
      <w:r w:rsidRPr="000F776C">
        <w:rPr>
          <w:i/>
          <w:lang w:eastAsia="en-US"/>
        </w:rPr>
        <w:t>Indice</w:t>
      </w:r>
      <w:r>
        <w:rPr>
          <w:i/>
          <w:lang w:eastAsia="en-US"/>
        </w:rPr>
        <w:t>s</w:t>
      </w:r>
      <w:proofErr w:type="gramEnd"/>
      <w:r w:rsidRPr="000F776C">
        <w:rPr>
          <w:i/>
          <w:lang w:eastAsia="en-US"/>
        </w:rPr>
        <w:t> :</w:t>
      </w:r>
    </w:p>
    <w:p w:rsidR="006239B1" w:rsidRDefault="00930AF0" w:rsidP="00930AF0">
      <w:pPr>
        <w:pStyle w:val="Paragraphedeliste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Température :</w:t>
      </w:r>
      <w:r w:rsidR="006239B1">
        <w:rPr>
          <w:lang w:eastAsia="en-US"/>
        </w:rPr>
        <w:t xml:space="preserve"> Equilibre des puissances Turbine HP-Compresseur </w:t>
      </w:r>
    </w:p>
    <w:p w:rsidR="006239B1" w:rsidRDefault="006239B1" w:rsidP="00930AF0">
      <w:pPr>
        <w:pStyle w:val="Paragraphedeliste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Pression : Relation P</w:t>
      </w:r>
      <w:proofErr w:type="gramStart"/>
      <w:r>
        <w:rPr>
          <w:lang w:eastAsia="en-US"/>
        </w:rPr>
        <w:t>,T</w:t>
      </w:r>
      <w:proofErr w:type="gramEnd"/>
      <w:r>
        <w:rPr>
          <w:lang w:eastAsia="en-US"/>
        </w:rPr>
        <w:t xml:space="preserve"> pour une transformation adiabatique.</w:t>
      </w:r>
    </w:p>
    <w:p w:rsidR="00930AF0" w:rsidRDefault="00930AF0" w:rsidP="00930AF0">
      <w:pPr>
        <w:pStyle w:val="Paragraphedeliste"/>
        <w:rPr>
          <w:lang w:eastAsia="en-US"/>
        </w:rPr>
      </w:pPr>
    </w:p>
    <w:p w:rsidR="0076331F" w:rsidRPr="0092111B" w:rsidRDefault="0092111B" w:rsidP="000F776C">
      <w:pPr>
        <w:pStyle w:val="Paragraphedeliste"/>
        <w:numPr>
          <w:ilvl w:val="0"/>
          <w:numId w:val="32"/>
        </w:numPr>
        <w:rPr>
          <w:u w:val="single"/>
          <w:lang w:eastAsia="en-US"/>
        </w:rPr>
      </w:pPr>
      <w:r w:rsidRPr="0092111B">
        <w:rPr>
          <w:u w:val="single"/>
          <w:lang w:eastAsia="en-US"/>
        </w:rPr>
        <w:t>Détente BP travail 4</w:t>
      </w:r>
      <w:r w:rsidRPr="0092111B">
        <w:rPr>
          <w:u w:val="single"/>
          <w:lang w:eastAsia="en-US"/>
        </w:rPr>
        <w:sym w:font="Wingdings" w:char="F0E0"/>
      </w:r>
      <w:r w:rsidRPr="0092111B">
        <w:rPr>
          <w:u w:val="single"/>
          <w:lang w:eastAsia="en-US"/>
        </w:rPr>
        <w:t>5</w:t>
      </w:r>
    </w:p>
    <w:p w:rsidR="00930AF0" w:rsidRPr="00930AF0" w:rsidRDefault="00930AF0" w:rsidP="00930AF0">
      <w:pPr>
        <w:pStyle w:val="Paragraphedeliste"/>
        <w:rPr>
          <w:i/>
          <w:lang w:eastAsia="en-US"/>
        </w:rPr>
      </w:pPr>
      <w:proofErr w:type="gramStart"/>
      <w:r w:rsidRPr="00930AF0">
        <w:rPr>
          <w:i/>
          <w:lang w:eastAsia="en-US"/>
        </w:rPr>
        <w:t>Indices</w:t>
      </w:r>
      <w:proofErr w:type="gramEnd"/>
      <w:r w:rsidRPr="00930AF0">
        <w:rPr>
          <w:i/>
          <w:lang w:eastAsia="en-US"/>
        </w:rPr>
        <w:t xml:space="preserve"> : </w:t>
      </w:r>
    </w:p>
    <w:p w:rsidR="00B57DF1" w:rsidRDefault="00B57DF1" w:rsidP="00930AF0">
      <w:pPr>
        <w:pStyle w:val="Paragraphedeliste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 xml:space="preserve">Température : </w:t>
      </w:r>
      <w:r w:rsidR="005F67B3">
        <w:rPr>
          <w:lang w:eastAsia="en-US"/>
        </w:rPr>
        <w:t>E</w:t>
      </w:r>
      <w:r>
        <w:rPr>
          <w:lang w:eastAsia="en-US"/>
        </w:rPr>
        <w:t>quilibre des puissances Turbine BP-Arbre de sortie</w:t>
      </w:r>
    </w:p>
    <w:p w:rsidR="00B57DF1" w:rsidRDefault="00B57DF1" w:rsidP="00930AF0">
      <w:pPr>
        <w:pStyle w:val="Paragraphedeliste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Pression : Relation P</w:t>
      </w:r>
      <w:proofErr w:type="gramStart"/>
      <w:r>
        <w:rPr>
          <w:lang w:eastAsia="en-US"/>
        </w:rPr>
        <w:t>,T</w:t>
      </w:r>
      <w:proofErr w:type="gramEnd"/>
      <w:r>
        <w:rPr>
          <w:lang w:eastAsia="en-US"/>
        </w:rPr>
        <w:t xml:space="preserve"> pour une transformation adiabatique.</w:t>
      </w:r>
    </w:p>
    <w:p w:rsidR="00930AF0" w:rsidRDefault="00930AF0" w:rsidP="00930AF0">
      <w:pPr>
        <w:pStyle w:val="Paragraphedeliste"/>
        <w:rPr>
          <w:lang w:eastAsia="en-US"/>
        </w:rPr>
      </w:pPr>
    </w:p>
    <w:p w:rsidR="0076331F" w:rsidRPr="0092111B" w:rsidRDefault="00032A22" w:rsidP="000F776C">
      <w:pPr>
        <w:pStyle w:val="Paragraphedeliste"/>
        <w:numPr>
          <w:ilvl w:val="0"/>
          <w:numId w:val="32"/>
        </w:numPr>
        <w:rPr>
          <w:u w:val="single"/>
          <w:lang w:eastAsia="en-US"/>
        </w:rPr>
      </w:pPr>
      <w:r w:rsidRPr="0092111B">
        <w:rPr>
          <w:u w:val="single"/>
          <w:lang w:eastAsia="en-US"/>
        </w:rPr>
        <w:t>Détente tuyère 5</w:t>
      </w:r>
      <w:r w:rsidRPr="0092111B">
        <w:rPr>
          <w:u w:val="single"/>
          <w:lang w:eastAsia="en-US"/>
        </w:rPr>
        <w:sym w:font="Wingdings" w:char="F0E0"/>
      </w:r>
      <w:r w:rsidR="0092111B" w:rsidRPr="0092111B">
        <w:rPr>
          <w:u w:val="single"/>
          <w:lang w:eastAsia="en-US"/>
        </w:rPr>
        <w:t>6</w:t>
      </w:r>
    </w:p>
    <w:p w:rsidR="00930AF0" w:rsidRPr="000F776C" w:rsidRDefault="00930AF0" w:rsidP="00930AF0">
      <w:pPr>
        <w:pStyle w:val="Paragraphedeliste"/>
        <w:rPr>
          <w:i/>
          <w:lang w:eastAsia="en-US"/>
        </w:rPr>
      </w:pPr>
      <w:proofErr w:type="gramStart"/>
      <w:r w:rsidRPr="000F776C">
        <w:rPr>
          <w:i/>
          <w:lang w:eastAsia="en-US"/>
        </w:rPr>
        <w:t>Indice</w:t>
      </w:r>
      <w:r>
        <w:rPr>
          <w:i/>
          <w:lang w:eastAsia="en-US"/>
        </w:rPr>
        <w:t>s</w:t>
      </w:r>
      <w:proofErr w:type="gramEnd"/>
      <w:r w:rsidRPr="000F776C">
        <w:rPr>
          <w:i/>
          <w:lang w:eastAsia="en-US"/>
        </w:rPr>
        <w:t> :</w:t>
      </w:r>
    </w:p>
    <w:p w:rsidR="00032A22" w:rsidRDefault="00032A22" w:rsidP="00930AF0">
      <w:pPr>
        <w:pStyle w:val="Paragraphedeliste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 xml:space="preserve">Pression : Pertes de </w:t>
      </w:r>
      <w:proofErr w:type="gramStart"/>
      <w:r>
        <w:rPr>
          <w:lang w:eastAsia="en-US"/>
        </w:rPr>
        <w:t xml:space="preserve">charge </w:t>
      </w:r>
      <w:proofErr w:type="gramEnd"/>
      <w:r w:rsidRPr="00032A22">
        <w:rPr>
          <w:position w:val="-12"/>
          <w:lang w:eastAsia="en-US"/>
        </w:rPr>
        <w:object w:dxaOrig="400" w:dyaOrig="360">
          <v:shape id="_x0000_i1051" type="#_x0000_t75" style="width:20.4pt;height:18pt" o:ole="">
            <v:imagedata r:id="rId75" o:title=""/>
          </v:shape>
          <o:OLEObject Type="Embed" ProgID="Equation.3" ShapeID="_x0000_i1051" DrawAspect="Content" ObjectID="_1779107435" r:id="rId76"/>
        </w:object>
      </w:r>
      <w:r>
        <w:rPr>
          <w:lang w:eastAsia="en-US"/>
        </w:rPr>
        <w:t>.</w:t>
      </w:r>
    </w:p>
    <w:p w:rsidR="0076331F" w:rsidRDefault="00032A22" w:rsidP="00930AF0">
      <w:pPr>
        <w:pStyle w:val="Paragraphedeliste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Température : relation P</w:t>
      </w:r>
      <w:proofErr w:type="gramStart"/>
      <w:r>
        <w:rPr>
          <w:lang w:eastAsia="en-US"/>
        </w:rPr>
        <w:t>,T</w:t>
      </w:r>
      <w:proofErr w:type="gramEnd"/>
      <w:r>
        <w:rPr>
          <w:lang w:eastAsia="en-US"/>
        </w:rPr>
        <w:t xml:space="preserve"> pour une transformation adiabatique</w:t>
      </w:r>
    </w:p>
    <w:p w:rsidR="00930AF0" w:rsidRDefault="00930AF0" w:rsidP="00930AF0">
      <w:pPr>
        <w:pStyle w:val="Paragraphedeliste"/>
        <w:rPr>
          <w:lang w:eastAsia="en-US"/>
        </w:rPr>
      </w:pPr>
    </w:p>
    <w:p w:rsidR="0076331F" w:rsidRPr="0092111B" w:rsidRDefault="00032A22" w:rsidP="000F776C">
      <w:pPr>
        <w:pStyle w:val="Paragraphedeliste"/>
        <w:numPr>
          <w:ilvl w:val="0"/>
          <w:numId w:val="32"/>
        </w:numPr>
        <w:rPr>
          <w:u w:val="single"/>
          <w:lang w:eastAsia="en-US"/>
        </w:rPr>
      </w:pPr>
      <w:r w:rsidRPr="0092111B">
        <w:rPr>
          <w:u w:val="single"/>
          <w:lang w:eastAsia="en-US"/>
        </w:rPr>
        <w:t xml:space="preserve">Echappement 6 </w:t>
      </w:r>
      <w:r w:rsidRPr="0092111B">
        <w:rPr>
          <w:u w:val="single"/>
          <w:lang w:eastAsia="en-US"/>
        </w:rPr>
        <w:sym w:font="Wingdings" w:char="F0E0"/>
      </w:r>
      <w:r w:rsidRPr="0092111B">
        <w:rPr>
          <w:u w:val="single"/>
          <w:lang w:eastAsia="en-US"/>
        </w:rPr>
        <w:t>7</w:t>
      </w:r>
    </w:p>
    <w:p w:rsidR="00930AF0" w:rsidRPr="000F776C" w:rsidRDefault="00930AF0" w:rsidP="00930AF0">
      <w:pPr>
        <w:pStyle w:val="Paragraphedeliste"/>
        <w:rPr>
          <w:i/>
          <w:lang w:eastAsia="en-US"/>
        </w:rPr>
      </w:pPr>
      <w:proofErr w:type="gramStart"/>
      <w:r w:rsidRPr="000F776C">
        <w:rPr>
          <w:i/>
          <w:lang w:eastAsia="en-US"/>
        </w:rPr>
        <w:t>Indice</w:t>
      </w:r>
      <w:r>
        <w:rPr>
          <w:i/>
          <w:lang w:eastAsia="en-US"/>
        </w:rPr>
        <w:t>s</w:t>
      </w:r>
      <w:proofErr w:type="gramEnd"/>
      <w:r w:rsidRPr="000F776C">
        <w:rPr>
          <w:i/>
          <w:lang w:eastAsia="en-US"/>
        </w:rPr>
        <w:t> :</w:t>
      </w:r>
    </w:p>
    <w:p w:rsidR="00032A22" w:rsidRDefault="00032A22" w:rsidP="00930AF0">
      <w:pPr>
        <w:pStyle w:val="Paragraphedeliste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Pression : Tuyère adaptée !</w:t>
      </w:r>
    </w:p>
    <w:p w:rsidR="0076331F" w:rsidRDefault="00032A22" w:rsidP="00930AF0">
      <w:pPr>
        <w:pStyle w:val="Paragraphedeliste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Température : Relation P</w:t>
      </w:r>
      <w:proofErr w:type="gramStart"/>
      <w:r>
        <w:rPr>
          <w:lang w:eastAsia="en-US"/>
        </w:rPr>
        <w:t>,T</w:t>
      </w:r>
      <w:proofErr w:type="gramEnd"/>
      <w:r>
        <w:rPr>
          <w:lang w:eastAsia="en-US"/>
        </w:rPr>
        <w:t xml:space="preserve"> et Pi, Ti dans le plan d’éjection.</w:t>
      </w:r>
    </w:p>
    <w:p w:rsidR="00032A22" w:rsidRDefault="00032A22" w:rsidP="0076331F">
      <w:pPr>
        <w:rPr>
          <w:lang w:eastAsia="en-US"/>
        </w:rPr>
      </w:pPr>
    </w:p>
    <w:p w:rsidR="00930AF0" w:rsidRDefault="00032A22" w:rsidP="0076331F">
      <w:pPr>
        <w:pStyle w:val="Paragraphedeliste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Gaz d’échappement et poussée résiduelle</w:t>
      </w:r>
    </w:p>
    <w:p w:rsidR="0076331F" w:rsidRDefault="00930AF0" w:rsidP="00930AF0">
      <w:pPr>
        <w:pStyle w:val="Paragraphedeliste"/>
        <w:rPr>
          <w:lang w:eastAsia="en-US"/>
        </w:rPr>
      </w:pPr>
      <w:r>
        <w:rPr>
          <w:i/>
          <w:lang w:eastAsia="en-US"/>
        </w:rPr>
        <w:t>Indice</w:t>
      </w:r>
      <w:r w:rsidR="00032A22" w:rsidRPr="00930AF0">
        <w:rPr>
          <w:i/>
          <w:lang w:eastAsia="en-US"/>
        </w:rPr>
        <w:t> :</w:t>
      </w:r>
      <w:r w:rsidR="00032A22">
        <w:rPr>
          <w:lang w:eastAsia="en-US"/>
        </w:rPr>
        <w:t xml:space="preserve"> Mécaniques des fluides compressibles.</w:t>
      </w:r>
    </w:p>
    <w:p w:rsidR="00930AF0" w:rsidRDefault="00930AF0" w:rsidP="00930AF0">
      <w:pPr>
        <w:rPr>
          <w:lang w:eastAsia="en-US"/>
        </w:rPr>
      </w:pPr>
    </w:p>
    <w:sectPr w:rsidR="00930AF0" w:rsidSect="00930AF0">
      <w:pgSz w:w="11907" w:h="16840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3E" w:rsidRDefault="0042403E" w:rsidP="005E2968">
      <w:r>
        <w:separator/>
      </w:r>
    </w:p>
  </w:endnote>
  <w:endnote w:type="continuationSeparator" w:id="0">
    <w:p w:rsidR="0042403E" w:rsidRDefault="0042403E" w:rsidP="005E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8D" w:rsidRDefault="0028718D">
    <w:pPr>
      <w:pStyle w:val="Pieddepage"/>
    </w:pPr>
    <w:r>
      <w:t xml:space="preserve">STS </w:t>
    </w:r>
    <w:proofErr w:type="spellStart"/>
    <w:r>
      <w:t>Aéro</w:t>
    </w:r>
    <w:proofErr w:type="spellEnd"/>
    <w:r>
      <w:ptab w:relativeTo="margin" w:alignment="center" w:leader="none"/>
    </w:r>
    <w:r>
      <w:t xml:space="preserve">AP – Simulation thermodynamique - </w:t>
    </w:r>
    <w:proofErr w:type="spellStart"/>
    <w:r>
      <w:t>Arriel</w:t>
    </w:r>
    <w:proofErr w:type="spellEnd"/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E75E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8D" w:rsidRPr="00681063" w:rsidRDefault="0028718D" w:rsidP="002762F7">
    <w:pPr>
      <w:pStyle w:val="Pieddepage"/>
    </w:pPr>
    <w:r>
      <w:t xml:space="preserve">STS </w:t>
    </w:r>
    <w:proofErr w:type="spellStart"/>
    <w:r>
      <w:t>Aéro</w:t>
    </w:r>
    <w:proofErr w:type="spellEnd"/>
    <w:r>
      <w:ptab w:relativeTo="margin" w:alignment="center" w:leader="none"/>
    </w:r>
    <w:r>
      <w:t>Architecture fonctionnelle des système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54" w:rsidRDefault="00B76054">
    <w:pPr>
      <w:pStyle w:val="Pieddepage"/>
    </w:pPr>
    <w:r>
      <w:t xml:space="preserve">STS </w:t>
    </w:r>
    <w:proofErr w:type="spellStart"/>
    <w:r>
      <w:t>Aéro</w:t>
    </w:r>
    <w:proofErr w:type="spellEnd"/>
    <w:r>
      <w:ptab w:relativeTo="margin" w:alignment="center" w:leader="none"/>
    </w:r>
    <w:r w:rsidR="009967DE">
      <w:t xml:space="preserve">AP </w:t>
    </w:r>
    <w:r w:rsidR="0076331F">
      <w:t>–</w:t>
    </w:r>
    <w:r w:rsidR="00EB17C1">
      <w:t> </w:t>
    </w:r>
    <w:r w:rsidR="0076331F">
      <w:t>Simulation t</w:t>
    </w:r>
    <w:r w:rsidR="00EB17C1">
      <w:t>hermodynamique</w:t>
    </w:r>
    <w:r w:rsidR="002F0171">
      <w:t xml:space="preserve"> - </w:t>
    </w:r>
    <w:proofErr w:type="spellStart"/>
    <w:r w:rsidR="002F0171">
      <w:t>Arriel</w:t>
    </w:r>
    <w:proofErr w:type="spellEnd"/>
    <w:r>
      <w:ptab w:relativeTo="margin" w:alignment="right" w:leader="none"/>
    </w:r>
    <w:r w:rsidR="00585BE7">
      <w:fldChar w:fldCharType="begin"/>
    </w:r>
    <w:r w:rsidR="00BC2DEC">
      <w:instrText xml:space="preserve"> PAGE   \* MERGEFORMAT </w:instrText>
    </w:r>
    <w:r w:rsidR="00585BE7">
      <w:fldChar w:fldCharType="separate"/>
    </w:r>
    <w:r w:rsidR="00EE75E4">
      <w:rPr>
        <w:noProof/>
      </w:rPr>
      <w:t>5</w:t>
    </w:r>
    <w:r w:rsidR="00585BE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A7" w:rsidRPr="00681063" w:rsidRDefault="00A27273" w:rsidP="002762F7">
    <w:pPr>
      <w:pStyle w:val="Pieddepage"/>
    </w:pPr>
    <w:r>
      <w:t xml:space="preserve">STS </w:t>
    </w:r>
    <w:proofErr w:type="spellStart"/>
    <w:r>
      <w:t>Aéro</w:t>
    </w:r>
    <w:proofErr w:type="spellEnd"/>
    <w:r w:rsidR="00F039A7">
      <w:ptab w:relativeTo="margin" w:alignment="center" w:leader="none"/>
    </w:r>
    <w:r w:rsidR="00554596">
      <w:t>Architecture fonctionnelle des systèmes</w:t>
    </w:r>
    <w:r w:rsidR="00F039A7">
      <w:ptab w:relativeTo="margin" w:alignment="right" w:leader="none"/>
    </w:r>
    <w:r w:rsidR="00585BE7">
      <w:fldChar w:fldCharType="begin"/>
    </w:r>
    <w:r w:rsidR="00BC2DEC">
      <w:instrText xml:space="preserve"> PAGE   \* MERGEFORMAT </w:instrText>
    </w:r>
    <w:r w:rsidR="00585BE7">
      <w:fldChar w:fldCharType="separate"/>
    </w:r>
    <w:r w:rsidR="00B76054">
      <w:rPr>
        <w:noProof/>
      </w:rPr>
      <w:t>1</w:t>
    </w:r>
    <w:r w:rsidR="00585B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3E" w:rsidRDefault="0042403E" w:rsidP="005E2968">
      <w:r>
        <w:separator/>
      </w:r>
    </w:p>
  </w:footnote>
  <w:footnote w:type="continuationSeparator" w:id="0">
    <w:p w:rsidR="0042403E" w:rsidRDefault="0042403E" w:rsidP="005E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143"/>
    <w:multiLevelType w:val="hybridMultilevel"/>
    <w:tmpl w:val="CC64A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118"/>
    <w:multiLevelType w:val="hybridMultilevel"/>
    <w:tmpl w:val="A0AA3D9E"/>
    <w:lvl w:ilvl="0" w:tplc="170A39F6">
      <w:start w:val="1"/>
      <w:numFmt w:val="bullet"/>
      <w:pStyle w:val="Exemple"/>
      <w:lvlText w:val="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7014C"/>
    <w:multiLevelType w:val="hybridMultilevel"/>
    <w:tmpl w:val="C1488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17BC1"/>
    <w:multiLevelType w:val="hybridMultilevel"/>
    <w:tmpl w:val="5096167A"/>
    <w:lvl w:ilvl="0" w:tplc="3356DED0">
      <w:start w:val="1"/>
      <w:numFmt w:val="decimal"/>
      <w:suff w:val="space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74E8"/>
    <w:multiLevelType w:val="hybridMultilevel"/>
    <w:tmpl w:val="6292FB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83BBB"/>
    <w:multiLevelType w:val="hybridMultilevel"/>
    <w:tmpl w:val="8D7C6DBC"/>
    <w:lvl w:ilvl="0" w:tplc="43B010DC">
      <w:start w:val="1"/>
      <w:numFmt w:val="decimal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7107"/>
    <w:multiLevelType w:val="hybridMultilevel"/>
    <w:tmpl w:val="D60C35AA"/>
    <w:lvl w:ilvl="0" w:tplc="EC7C00E2">
      <w:start w:val="1"/>
      <w:numFmt w:val="decimal"/>
      <w:lvlText w:val="Q.%1"/>
      <w:lvlJc w:val="left"/>
      <w:pPr>
        <w:ind w:left="216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CE2341"/>
    <w:multiLevelType w:val="hybridMultilevel"/>
    <w:tmpl w:val="53740A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E074E6"/>
    <w:multiLevelType w:val="hybridMultilevel"/>
    <w:tmpl w:val="E0942C68"/>
    <w:lvl w:ilvl="0" w:tplc="87D434C0">
      <w:start w:val="1"/>
      <w:numFmt w:val="bullet"/>
      <w:pStyle w:val="sign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C11F9"/>
    <w:multiLevelType w:val="hybridMultilevel"/>
    <w:tmpl w:val="094AC698"/>
    <w:lvl w:ilvl="0" w:tplc="3B88297C">
      <w:start w:val="1"/>
      <w:numFmt w:val="bullet"/>
      <w:pStyle w:val="Citationintens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065B1"/>
    <w:multiLevelType w:val="hybridMultilevel"/>
    <w:tmpl w:val="16D8E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B7CB3"/>
    <w:multiLevelType w:val="hybridMultilevel"/>
    <w:tmpl w:val="62C81AAC"/>
    <w:lvl w:ilvl="0" w:tplc="5A1417C8">
      <w:start w:val="1"/>
      <w:numFmt w:val="decimal"/>
      <w:lvlText w:val="Q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44D17"/>
    <w:multiLevelType w:val="hybridMultilevel"/>
    <w:tmpl w:val="5F8E29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976A95"/>
    <w:multiLevelType w:val="multilevel"/>
    <w:tmpl w:val="6C1E24F2"/>
    <w:name w:val="Pierre def base12"/>
    <w:lvl w:ilvl="0">
      <w:start w:val="1"/>
      <w:numFmt w:val="upperRoman"/>
      <w:lvlText w:val="PARTIE %1 : "/>
      <w:lvlJc w:val="left"/>
      <w:pPr>
        <w:ind w:left="567" w:hanging="567"/>
      </w:pPr>
      <w:rPr>
        <w:rFonts w:ascii="Book Antiqua" w:hAnsi="Book Antiqua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Book Antiqua" w:hAnsi="Book Antiqua" w:hint="default"/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ascii="Book Antiqua" w:hAnsi="Book Antiqu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ascii="Book Antiqua" w:hAnsi="Book Antiqua" w:hint="default"/>
        <w:b/>
        <w:i w:val="0"/>
        <w:sz w:val="22"/>
      </w:rPr>
    </w:lvl>
    <w:lvl w:ilvl="4">
      <w:start w:val="1"/>
      <w:numFmt w:val="decimal"/>
      <w:lvlText w:val="%1.%3.%4.%5"/>
      <w:lvlJc w:val="left"/>
      <w:pPr>
        <w:ind w:left="1703" w:hanging="567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ascii="Book Antiqua" w:hAnsi="Book Antiqua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4">
    <w:nsid w:val="266234EA"/>
    <w:multiLevelType w:val="hybridMultilevel"/>
    <w:tmpl w:val="7966D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914E6"/>
    <w:multiLevelType w:val="hybridMultilevel"/>
    <w:tmpl w:val="D0586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15543"/>
    <w:multiLevelType w:val="hybridMultilevel"/>
    <w:tmpl w:val="837E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D00B2"/>
    <w:multiLevelType w:val="hybridMultilevel"/>
    <w:tmpl w:val="BCF0C6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8061F7"/>
    <w:multiLevelType w:val="hybridMultilevel"/>
    <w:tmpl w:val="F4E6B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1D4338"/>
    <w:multiLevelType w:val="hybridMultilevel"/>
    <w:tmpl w:val="F11EB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F4958"/>
    <w:multiLevelType w:val="hybridMultilevel"/>
    <w:tmpl w:val="E64A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A0A25"/>
    <w:multiLevelType w:val="hybridMultilevel"/>
    <w:tmpl w:val="E2D6D9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C11752"/>
    <w:multiLevelType w:val="hybridMultilevel"/>
    <w:tmpl w:val="A55E9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747BA"/>
    <w:multiLevelType w:val="hybridMultilevel"/>
    <w:tmpl w:val="E1BA34FA"/>
    <w:lvl w:ilvl="0" w:tplc="EC7C00E2">
      <w:start w:val="1"/>
      <w:numFmt w:val="decimal"/>
      <w:lvlText w:val="Q.%1"/>
      <w:lvlJc w:val="left"/>
      <w:pPr>
        <w:ind w:left="144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F4386F"/>
    <w:multiLevelType w:val="hybridMultilevel"/>
    <w:tmpl w:val="886299DC"/>
    <w:lvl w:ilvl="0" w:tplc="EC7C00E2">
      <w:start w:val="1"/>
      <w:numFmt w:val="decimal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522DE"/>
    <w:multiLevelType w:val="hybridMultilevel"/>
    <w:tmpl w:val="8F12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B1DE0"/>
    <w:multiLevelType w:val="hybridMultilevel"/>
    <w:tmpl w:val="0E74B462"/>
    <w:lvl w:ilvl="0" w:tplc="040C000D">
      <w:start w:val="1"/>
      <w:numFmt w:val="decimal"/>
      <w:pStyle w:val="question"/>
      <w:lvlText w:val="Q%1/"/>
      <w:lvlJc w:val="center"/>
      <w:pPr>
        <w:tabs>
          <w:tab w:val="num" w:pos="1134"/>
        </w:tabs>
        <w:ind w:left="1134" w:hanging="510"/>
      </w:pPr>
      <w:rPr>
        <w:rFonts w:ascii="Times New Roman" w:hAnsi="Times New Roman" w:hint="default"/>
        <w:b/>
        <w:i/>
        <w:strike w:val="0"/>
        <w:dstrike w:val="0"/>
        <w:vanish w:val="0"/>
        <w:sz w:val="24"/>
        <w:vertAlign w:val="baseline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trike w:val="0"/>
        <w:dstrike w:val="0"/>
        <w:vanish w:val="0"/>
        <w:sz w:val="24"/>
        <w:vertAlign w:val="baseline"/>
      </w:rPr>
    </w:lvl>
    <w:lvl w:ilvl="2" w:tplc="040C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trike w:val="0"/>
        <w:dstrike w:val="0"/>
        <w:vanish w:val="0"/>
        <w:sz w:val="24"/>
        <w:vertAlign w:val="baseline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44902"/>
    <w:multiLevelType w:val="multilevel"/>
    <w:tmpl w:val="B630F54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702"/>
        </w:tabs>
        <w:ind w:left="1134" w:hanging="567"/>
      </w:pPr>
      <w:rPr>
        <w:rFonts w:ascii="Book Antiqua" w:hAnsi="Book Antiqua" w:hint="default"/>
        <w:b/>
        <w:i w:val="0"/>
        <w:color w:val="auto"/>
        <w:sz w:val="28"/>
      </w:rPr>
    </w:lvl>
    <w:lvl w:ilvl="2">
      <w:start w:val="1"/>
      <w:numFmt w:val="decimal"/>
      <w:pStyle w:val="Sous-titre"/>
      <w:lvlText w:val="%1.%2.%3"/>
      <w:lvlJc w:val="left"/>
      <w:pPr>
        <w:ind w:left="1985" w:hanging="851"/>
      </w:pPr>
      <w:rPr>
        <w:rFonts w:ascii="Book Antiqua" w:hAnsi="Book Antiqua" w:hint="default"/>
        <w:b/>
        <w:i w:val="0"/>
        <w:sz w:val="24"/>
      </w:rPr>
    </w:lvl>
    <w:lvl w:ilvl="3">
      <w:start w:val="1"/>
      <w:numFmt w:val="decimal"/>
      <w:pStyle w:val="Citation"/>
      <w:lvlText w:val="%1.%2.%3.%4"/>
      <w:lvlJc w:val="left"/>
      <w:pPr>
        <w:ind w:left="2270" w:hanging="567"/>
      </w:pPr>
      <w:rPr>
        <w:rFonts w:ascii="Book Antiqua" w:hAnsi="Book Antiqu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2554" w:hanging="567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38" w:hanging="567"/>
      </w:pPr>
      <w:rPr>
        <w:rFonts w:ascii="Book Antiqua" w:hAnsi="Book Antiqua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ind w:left="312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567"/>
      </w:pPr>
      <w:rPr>
        <w:rFonts w:hint="default"/>
      </w:rPr>
    </w:lvl>
  </w:abstractNum>
  <w:abstractNum w:abstractNumId="28">
    <w:nsid w:val="42AD2940"/>
    <w:multiLevelType w:val="hybridMultilevel"/>
    <w:tmpl w:val="4FDAB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26450"/>
    <w:multiLevelType w:val="hybridMultilevel"/>
    <w:tmpl w:val="338854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5B57C6"/>
    <w:multiLevelType w:val="hybridMultilevel"/>
    <w:tmpl w:val="FFB0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01731"/>
    <w:multiLevelType w:val="hybridMultilevel"/>
    <w:tmpl w:val="DDF2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A6EE9"/>
    <w:multiLevelType w:val="hybridMultilevel"/>
    <w:tmpl w:val="76E4A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D4FFC"/>
    <w:multiLevelType w:val="hybridMultilevel"/>
    <w:tmpl w:val="78CEFE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1160D1D"/>
    <w:multiLevelType w:val="hybridMultilevel"/>
    <w:tmpl w:val="A490C7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44C291E"/>
    <w:multiLevelType w:val="hybridMultilevel"/>
    <w:tmpl w:val="3650F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2C2221"/>
    <w:multiLevelType w:val="hybridMultilevel"/>
    <w:tmpl w:val="199E2100"/>
    <w:lvl w:ilvl="0" w:tplc="3356DED0">
      <w:start w:val="1"/>
      <w:numFmt w:val="decimal"/>
      <w:suff w:val="space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210BE"/>
    <w:multiLevelType w:val="hybridMultilevel"/>
    <w:tmpl w:val="F788C3E6"/>
    <w:lvl w:ilvl="0" w:tplc="8B884510">
      <w:start w:val="1"/>
      <w:numFmt w:val="decimal"/>
      <w:suff w:val="space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A3AAE"/>
    <w:multiLevelType w:val="hybridMultilevel"/>
    <w:tmpl w:val="D1F2A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B62B6"/>
    <w:multiLevelType w:val="hybridMultilevel"/>
    <w:tmpl w:val="69C2D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87826"/>
    <w:multiLevelType w:val="hybridMultilevel"/>
    <w:tmpl w:val="2496F5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726F9C"/>
    <w:multiLevelType w:val="hybridMultilevel"/>
    <w:tmpl w:val="EF624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053351"/>
    <w:multiLevelType w:val="hybridMultilevel"/>
    <w:tmpl w:val="CD060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9"/>
  </w:num>
  <w:num w:numId="5">
    <w:abstractNumId w:val="27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28"/>
  </w:num>
  <w:num w:numId="11">
    <w:abstractNumId w:val="0"/>
  </w:num>
  <w:num w:numId="12">
    <w:abstractNumId w:val="14"/>
  </w:num>
  <w:num w:numId="13">
    <w:abstractNumId w:val="37"/>
  </w:num>
  <w:num w:numId="14">
    <w:abstractNumId w:val="22"/>
  </w:num>
  <w:num w:numId="15">
    <w:abstractNumId w:val="3"/>
  </w:num>
  <w:num w:numId="16">
    <w:abstractNumId w:val="35"/>
  </w:num>
  <w:num w:numId="17">
    <w:abstractNumId w:val="10"/>
  </w:num>
  <w:num w:numId="18">
    <w:abstractNumId w:val="32"/>
  </w:num>
  <w:num w:numId="19">
    <w:abstractNumId w:val="16"/>
  </w:num>
  <w:num w:numId="20">
    <w:abstractNumId w:val="39"/>
  </w:num>
  <w:num w:numId="21">
    <w:abstractNumId w:val="33"/>
  </w:num>
  <w:num w:numId="22">
    <w:abstractNumId w:val="6"/>
  </w:num>
  <w:num w:numId="23">
    <w:abstractNumId w:val="4"/>
  </w:num>
  <w:num w:numId="24">
    <w:abstractNumId w:val="24"/>
  </w:num>
  <w:num w:numId="25">
    <w:abstractNumId w:val="23"/>
  </w:num>
  <w:num w:numId="26">
    <w:abstractNumId w:val="11"/>
  </w:num>
  <w:num w:numId="27">
    <w:abstractNumId w:val="36"/>
  </w:num>
  <w:num w:numId="28">
    <w:abstractNumId w:val="7"/>
  </w:num>
  <w:num w:numId="29">
    <w:abstractNumId w:val="20"/>
  </w:num>
  <w:num w:numId="30">
    <w:abstractNumId w:val="38"/>
  </w:num>
  <w:num w:numId="31">
    <w:abstractNumId w:val="31"/>
  </w:num>
  <w:num w:numId="32">
    <w:abstractNumId w:val="42"/>
  </w:num>
  <w:num w:numId="33">
    <w:abstractNumId w:val="30"/>
  </w:num>
  <w:num w:numId="34">
    <w:abstractNumId w:val="17"/>
  </w:num>
  <w:num w:numId="35">
    <w:abstractNumId w:val="34"/>
  </w:num>
  <w:num w:numId="36">
    <w:abstractNumId w:val="18"/>
  </w:num>
  <w:num w:numId="37">
    <w:abstractNumId w:val="12"/>
  </w:num>
  <w:num w:numId="38">
    <w:abstractNumId w:val="40"/>
  </w:num>
  <w:num w:numId="39">
    <w:abstractNumId w:val="41"/>
  </w:num>
  <w:num w:numId="40">
    <w:abstractNumId w:val="21"/>
  </w:num>
  <w:num w:numId="41">
    <w:abstractNumId w:val="29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6C"/>
    <w:rsid w:val="000041AB"/>
    <w:rsid w:val="00007428"/>
    <w:rsid w:val="000117D1"/>
    <w:rsid w:val="00012EB8"/>
    <w:rsid w:val="00017E25"/>
    <w:rsid w:val="0002263F"/>
    <w:rsid w:val="0002503B"/>
    <w:rsid w:val="00027351"/>
    <w:rsid w:val="00031C84"/>
    <w:rsid w:val="00032A22"/>
    <w:rsid w:val="0003494C"/>
    <w:rsid w:val="000427BB"/>
    <w:rsid w:val="000448AC"/>
    <w:rsid w:val="00050C3B"/>
    <w:rsid w:val="00052CBB"/>
    <w:rsid w:val="0005326E"/>
    <w:rsid w:val="00054A53"/>
    <w:rsid w:val="00064BA1"/>
    <w:rsid w:val="00066A16"/>
    <w:rsid w:val="00067F4D"/>
    <w:rsid w:val="00072050"/>
    <w:rsid w:val="00076C49"/>
    <w:rsid w:val="00077C38"/>
    <w:rsid w:val="00086A8E"/>
    <w:rsid w:val="000936D7"/>
    <w:rsid w:val="000938E3"/>
    <w:rsid w:val="000A04C0"/>
    <w:rsid w:val="000B53DE"/>
    <w:rsid w:val="000C11FD"/>
    <w:rsid w:val="000C1EFD"/>
    <w:rsid w:val="000D3088"/>
    <w:rsid w:val="000D337E"/>
    <w:rsid w:val="000E0C7A"/>
    <w:rsid w:val="000E1F69"/>
    <w:rsid w:val="000E2481"/>
    <w:rsid w:val="000E3231"/>
    <w:rsid w:val="000F776C"/>
    <w:rsid w:val="001050A7"/>
    <w:rsid w:val="0011350C"/>
    <w:rsid w:val="00117190"/>
    <w:rsid w:val="00125610"/>
    <w:rsid w:val="00131D9C"/>
    <w:rsid w:val="00137277"/>
    <w:rsid w:val="00141B66"/>
    <w:rsid w:val="00146A58"/>
    <w:rsid w:val="0015182D"/>
    <w:rsid w:val="00153404"/>
    <w:rsid w:val="00154A1D"/>
    <w:rsid w:val="001557BF"/>
    <w:rsid w:val="00156864"/>
    <w:rsid w:val="00161AF7"/>
    <w:rsid w:val="00162D0A"/>
    <w:rsid w:val="001635B6"/>
    <w:rsid w:val="00165B22"/>
    <w:rsid w:val="00177150"/>
    <w:rsid w:val="00180530"/>
    <w:rsid w:val="001806CF"/>
    <w:rsid w:val="00182BC0"/>
    <w:rsid w:val="00182F88"/>
    <w:rsid w:val="001922AB"/>
    <w:rsid w:val="001A05B4"/>
    <w:rsid w:val="001A4784"/>
    <w:rsid w:val="001A61B7"/>
    <w:rsid w:val="001A64DB"/>
    <w:rsid w:val="001B0020"/>
    <w:rsid w:val="001B58A3"/>
    <w:rsid w:val="001C2295"/>
    <w:rsid w:val="001C4A11"/>
    <w:rsid w:val="001D0E6F"/>
    <w:rsid w:val="001D310F"/>
    <w:rsid w:val="001E3B43"/>
    <w:rsid w:val="001E53AF"/>
    <w:rsid w:val="001F0175"/>
    <w:rsid w:val="001F11BD"/>
    <w:rsid w:val="001F1986"/>
    <w:rsid w:val="001F4A02"/>
    <w:rsid w:val="00200AF1"/>
    <w:rsid w:val="00203C3A"/>
    <w:rsid w:val="002046B4"/>
    <w:rsid w:val="00207462"/>
    <w:rsid w:val="00207D16"/>
    <w:rsid w:val="002156CE"/>
    <w:rsid w:val="00225EAF"/>
    <w:rsid w:val="00230137"/>
    <w:rsid w:val="00230493"/>
    <w:rsid w:val="00230661"/>
    <w:rsid w:val="002355C5"/>
    <w:rsid w:val="0023665D"/>
    <w:rsid w:val="00252FA1"/>
    <w:rsid w:val="00253920"/>
    <w:rsid w:val="002575DB"/>
    <w:rsid w:val="00262986"/>
    <w:rsid w:val="002762F7"/>
    <w:rsid w:val="0028002E"/>
    <w:rsid w:val="00281B4B"/>
    <w:rsid w:val="00284B83"/>
    <w:rsid w:val="00284E51"/>
    <w:rsid w:val="00285AF2"/>
    <w:rsid w:val="00286674"/>
    <w:rsid w:val="0028718D"/>
    <w:rsid w:val="00287AA0"/>
    <w:rsid w:val="00290AB4"/>
    <w:rsid w:val="00291B87"/>
    <w:rsid w:val="00293218"/>
    <w:rsid w:val="00293583"/>
    <w:rsid w:val="00296302"/>
    <w:rsid w:val="002B70A0"/>
    <w:rsid w:val="002C25C3"/>
    <w:rsid w:val="002C51BE"/>
    <w:rsid w:val="002D2E56"/>
    <w:rsid w:val="002E2059"/>
    <w:rsid w:val="002E4165"/>
    <w:rsid w:val="002E7653"/>
    <w:rsid w:val="002E7F8F"/>
    <w:rsid w:val="002F0171"/>
    <w:rsid w:val="003000AC"/>
    <w:rsid w:val="0030046E"/>
    <w:rsid w:val="0030077C"/>
    <w:rsid w:val="00300F03"/>
    <w:rsid w:val="0030382C"/>
    <w:rsid w:val="00304B1B"/>
    <w:rsid w:val="003069E6"/>
    <w:rsid w:val="00310F9D"/>
    <w:rsid w:val="0031288B"/>
    <w:rsid w:val="00326A32"/>
    <w:rsid w:val="00327A5E"/>
    <w:rsid w:val="0033026E"/>
    <w:rsid w:val="003323BB"/>
    <w:rsid w:val="00334DC2"/>
    <w:rsid w:val="003459DA"/>
    <w:rsid w:val="00353726"/>
    <w:rsid w:val="00355D7C"/>
    <w:rsid w:val="003641A4"/>
    <w:rsid w:val="00371BE5"/>
    <w:rsid w:val="00372D04"/>
    <w:rsid w:val="00375B71"/>
    <w:rsid w:val="00380A0B"/>
    <w:rsid w:val="00380C37"/>
    <w:rsid w:val="00390E25"/>
    <w:rsid w:val="0039107A"/>
    <w:rsid w:val="00393E94"/>
    <w:rsid w:val="003A08A1"/>
    <w:rsid w:val="003A1980"/>
    <w:rsid w:val="003A37EC"/>
    <w:rsid w:val="003A3F90"/>
    <w:rsid w:val="003A70E0"/>
    <w:rsid w:val="003B5966"/>
    <w:rsid w:val="003B761E"/>
    <w:rsid w:val="003B79EC"/>
    <w:rsid w:val="003C2878"/>
    <w:rsid w:val="003C3D65"/>
    <w:rsid w:val="003C6413"/>
    <w:rsid w:val="003D541D"/>
    <w:rsid w:val="003D6087"/>
    <w:rsid w:val="003E1B20"/>
    <w:rsid w:val="003E2A78"/>
    <w:rsid w:val="0040145A"/>
    <w:rsid w:val="00406D46"/>
    <w:rsid w:val="004130B0"/>
    <w:rsid w:val="00413977"/>
    <w:rsid w:val="00415044"/>
    <w:rsid w:val="004168C2"/>
    <w:rsid w:val="00422248"/>
    <w:rsid w:val="00423CCB"/>
    <w:rsid w:val="0042403E"/>
    <w:rsid w:val="0042637A"/>
    <w:rsid w:val="00427726"/>
    <w:rsid w:val="00431E6E"/>
    <w:rsid w:val="004457C8"/>
    <w:rsid w:val="00446412"/>
    <w:rsid w:val="00452714"/>
    <w:rsid w:val="00452D09"/>
    <w:rsid w:val="00454EB6"/>
    <w:rsid w:val="00455DA6"/>
    <w:rsid w:val="00461B8F"/>
    <w:rsid w:val="0046225A"/>
    <w:rsid w:val="00467639"/>
    <w:rsid w:val="00472009"/>
    <w:rsid w:val="004733D2"/>
    <w:rsid w:val="00476159"/>
    <w:rsid w:val="00483005"/>
    <w:rsid w:val="00492828"/>
    <w:rsid w:val="004976C0"/>
    <w:rsid w:val="004A1FCE"/>
    <w:rsid w:val="004A2664"/>
    <w:rsid w:val="004A543E"/>
    <w:rsid w:val="004B296E"/>
    <w:rsid w:val="004B325D"/>
    <w:rsid w:val="004B538F"/>
    <w:rsid w:val="004B54D4"/>
    <w:rsid w:val="004B6A97"/>
    <w:rsid w:val="004B7C0F"/>
    <w:rsid w:val="004C447D"/>
    <w:rsid w:val="004E0652"/>
    <w:rsid w:val="004E3213"/>
    <w:rsid w:val="004E373A"/>
    <w:rsid w:val="004E4670"/>
    <w:rsid w:val="004E5601"/>
    <w:rsid w:val="004E6261"/>
    <w:rsid w:val="004E650C"/>
    <w:rsid w:val="004E7942"/>
    <w:rsid w:val="004E7EB1"/>
    <w:rsid w:val="004F0679"/>
    <w:rsid w:val="004F167C"/>
    <w:rsid w:val="004F25B7"/>
    <w:rsid w:val="004F4753"/>
    <w:rsid w:val="00501411"/>
    <w:rsid w:val="005073C0"/>
    <w:rsid w:val="005164F5"/>
    <w:rsid w:val="00520F45"/>
    <w:rsid w:val="00522213"/>
    <w:rsid w:val="00522E7E"/>
    <w:rsid w:val="005324AE"/>
    <w:rsid w:val="00533F9D"/>
    <w:rsid w:val="005355E8"/>
    <w:rsid w:val="005409BD"/>
    <w:rsid w:val="0054722B"/>
    <w:rsid w:val="00547C5F"/>
    <w:rsid w:val="00554596"/>
    <w:rsid w:val="005564FC"/>
    <w:rsid w:val="00564892"/>
    <w:rsid w:val="0056541E"/>
    <w:rsid w:val="00573AF3"/>
    <w:rsid w:val="00575757"/>
    <w:rsid w:val="0058172E"/>
    <w:rsid w:val="00585BE7"/>
    <w:rsid w:val="00590273"/>
    <w:rsid w:val="00590889"/>
    <w:rsid w:val="00593902"/>
    <w:rsid w:val="00595135"/>
    <w:rsid w:val="005A3313"/>
    <w:rsid w:val="005A6F6F"/>
    <w:rsid w:val="005B07AF"/>
    <w:rsid w:val="005B2B36"/>
    <w:rsid w:val="005B3EB5"/>
    <w:rsid w:val="005D1031"/>
    <w:rsid w:val="005D2593"/>
    <w:rsid w:val="005D4F7D"/>
    <w:rsid w:val="005D6F51"/>
    <w:rsid w:val="005D7920"/>
    <w:rsid w:val="005E0CCB"/>
    <w:rsid w:val="005E2968"/>
    <w:rsid w:val="005E451F"/>
    <w:rsid w:val="005E5DC8"/>
    <w:rsid w:val="005F1699"/>
    <w:rsid w:val="005F262E"/>
    <w:rsid w:val="005F2CDB"/>
    <w:rsid w:val="005F3014"/>
    <w:rsid w:val="005F67B3"/>
    <w:rsid w:val="00606182"/>
    <w:rsid w:val="006063B6"/>
    <w:rsid w:val="006110BD"/>
    <w:rsid w:val="00614ADC"/>
    <w:rsid w:val="00617D42"/>
    <w:rsid w:val="006239B1"/>
    <w:rsid w:val="00625ABC"/>
    <w:rsid w:val="006269FC"/>
    <w:rsid w:val="00631E5B"/>
    <w:rsid w:val="00633793"/>
    <w:rsid w:val="00636A14"/>
    <w:rsid w:val="00644EC8"/>
    <w:rsid w:val="0065264E"/>
    <w:rsid w:val="0065502D"/>
    <w:rsid w:val="0065563F"/>
    <w:rsid w:val="0066043D"/>
    <w:rsid w:val="0066116A"/>
    <w:rsid w:val="00665464"/>
    <w:rsid w:val="00673A94"/>
    <w:rsid w:val="0068047B"/>
    <w:rsid w:val="00681063"/>
    <w:rsid w:val="006857F8"/>
    <w:rsid w:val="00692803"/>
    <w:rsid w:val="00693111"/>
    <w:rsid w:val="00693B87"/>
    <w:rsid w:val="00694CCD"/>
    <w:rsid w:val="0069575C"/>
    <w:rsid w:val="00696A63"/>
    <w:rsid w:val="006A3224"/>
    <w:rsid w:val="006A460A"/>
    <w:rsid w:val="006A7E2C"/>
    <w:rsid w:val="006B1650"/>
    <w:rsid w:val="006B2119"/>
    <w:rsid w:val="006B24BE"/>
    <w:rsid w:val="006B352F"/>
    <w:rsid w:val="006B4437"/>
    <w:rsid w:val="006C4074"/>
    <w:rsid w:val="006C7B1C"/>
    <w:rsid w:val="006D3C6B"/>
    <w:rsid w:val="006D779F"/>
    <w:rsid w:val="006D7D06"/>
    <w:rsid w:val="006E4F9D"/>
    <w:rsid w:val="006E5548"/>
    <w:rsid w:val="006F08BC"/>
    <w:rsid w:val="006F10D7"/>
    <w:rsid w:val="006F345A"/>
    <w:rsid w:val="00700CBA"/>
    <w:rsid w:val="00705814"/>
    <w:rsid w:val="007115DC"/>
    <w:rsid w:val="00715814"/>
    <w:rsid w:val="00717D45"/>
    <w:rsid w:val="007220F2"/>
    <w:rsid w:val="0072260B"/>
    <w:rsid w:val="0072467D"/>
    <w:rsid w:val="00727932"/>
    <w:rsid w:val="00736C83"/>
    <w:rsid w:val="00741A61"/>
    <w:rsid w:val="00741B16"/>
    <w:rsid w:val="00743652"/>
    <w:rsid w:val="007517B2"/>
    <w:rsid w:val="00752CCF"/>
    <w:rsid w:val="00753F3E"/>
    <w:rsid w:val="00754D71"/>
    <w:rsid w:val="00756A55"/>
    <w:rsid w:val="00761F98"/>
    <w:rsid w:val="00762838"/>
    <w:rsid w:val="0076331F"/>
    <w:rsid w:val="00770D5F"/>
    <w:rsid w:val="00780A7F"/>
    <w:rsid w:val="00785150"/>
    <w:rsid w:val="0079044B"/>
    <w:rsid w:val="007935B8"/>
    <w:rsid w:val="00793FA5"/>
    <w:rsid w:val="007A43D1"/>
    <w:rsid w:val="007B0C6F"/>
    <w:rsid w:val="007B69F2"/>
    <w:rsid w:val="007C273B"/>
    <w:rsid w:val="007C3C33"/>
    <w:rsid w:val="007C4572"/>
    <w:rsid w:val="007D04FA"/>
    <w:rsid w:val="007D47BD"/>
    <w:rsid w:val="007E3A8F"/>
    <w:rsid w:val="007E4B37"/>
    <w:rsid w:val="007F0094"/>
    <w:rsid w:val="007F039B"/>
    <w:rsid w:val="007F06F2"/>
    <w:rsid w:val="007F2401"/>
    <w:rsid w:val="007F4BC9"/>
    <w:rsid w:val="007F4FE9"/>
    <w:rsid w:val="007F57A2"/>
    <w:rsid w:val="00810C68"/>
    <w:rsid w:val="0082336D"/>
    <w:rsid w:val="00825CF9"/>
    <w:rsid w:val="008446E3"/>
    <w:rsid w:val="0085198D"/>
    <w:rsid w:val="00853F21"/>
    <w:rsid w:val="00855418"/>
    <w:rsid w:val="00855A97"/>
    <w:rsid w:val="00866536"/>
    <w:rsid w:val="008731AC"/>
    <w:rsid w:val="0087360B"/>
    <w:rsid w:val="0088325C"/>
    <w:rsid w:val="008848E8"/>
    <w:rsid w:val="0088675E"/>
    <w:rsid w:val="00894EEE"/>
    <w:rsid w:val="008953EC"/>
    <w:rsid w:val="008A08B3"/>
    <w:rsid w:val="008A1FB3"/>
    <w:rsid w:val="008A622F"/>
    <w:rsid w:val="008A7330"/>
    <w:rsid w:val="008B3EEF"/>
    <w:rsid w:val="008C0A94"/>
    <w:rsid w:val="008C0E81"/>
    <w:rsid w:val="008C1B31"/>
    <w:rsid w:val="008C548B"/>
    <w:rsid w:val="008C7172"/>
    <w:rsid w:val="008D04F3"/>
    <w:rsid w:val="008D1F25"/>
    <w:rsid w:val="008D2D9F"/>
    <w:rsid w:val="008D2E34"/>
    <w:rsid w:val="008E7497"/>
    <w:rsid w:val="008F0518"/>
    <w:rsid w:val="008F6051"/>
    <w:rsid w:val="00902CC4"/>
    <w:rsid w:val="009040BA"/>
    <w:rsid w:val="00904963"/>
    <w:rsid w:val="00905516"/>
    <w:rsid w:val="00906F1D"/>
    <w:rsid w:val="00913D3F"/>
    <w:rsid w:val="0092111B"/>
    <w:rsid w:val="00924D58"/>
    <w:rsid w:val="00930AF0"/>
    <w:rsid w:val="00940B05"/>
    <w:rsid w:val="00944B63"/>
    <w:rsid w:val="0094578D"/>
    <w:rsid w:val="00946B81"/>
    <w:rsid w:val="0095038F"/>
    <w:rsid w:val="00955C34"/>
    <w:rsid w:val="00962D5D"/>
    <w:rsid w:val="00965189"/>
    <w:rsid w:val="0096616A"/>
    <w:rsid w:val="0096674D"/>
    <w:rsid w:val="00974ED2"/>
    <w:rsid w:val="009777F1"/>
    <w:rsid w:val="00981F6C"/>
    <w:rsid w:val="009820ED"/>
    <w:rsid w:val="00984ADE"/>
    <w:rsid w:val="0098758A"/>
    <w:rsid w:val="00992BAE"/>
    <w:rsid w:val="00993D6C"/>
    <w:rsid w:val="00993D88"/>
    <w:rsid w:val="00995401"/>
    <w:rsid w:val="009967DE"/>
    <w:rsid w:val="00997289"/>
    <w:rsid w:val="00997384"/>
    <w:rsid w:val="009A5B1B"/>
    <w:rsid w:val="009A6D4D"/>
    <w:rsid w:val="009A6E13"/>
    <w:rsid w:val="009B0570"/>
    <w:rsid w:val="009B2004"/>
    <w:rsid w:val="009B761D"/>
    <w:rsid w:val="009B7933"/>
    <w:rsid w:val="009C0A5A"/>
    <w:rsid w:val="009C182C"/>
    <w:rsid w:val="009C4B7C"/>
    <w:rsid w:val="009D0ADC"/>
    <w:rsid w:val="009D325B"/>
    <w:rsid w:val="009D61B6"/>
    <w:rsid w:val="009E02D4"/>
    <w:rsid w:val="009E0E59"/>
    <w:rsid w:val="009E40BA"/>
    <w:rsid w:val="009E542F"/>
    <w:rsid w:val="009E615D"/>
    <w:rsid w:val="009F32E0"/>
    <w:rsid w:val="00A00F52"/>
    <w:rsid w:val="00A025B7"/>
    <w:rsid w:val="00A039FE"/>
    <w:rsid w:val="00A0456C"/>
    <w:rsid w:val="00A06B3D"/>
    <w:rsid w:val="00A1732F"/>
    <w:rsid w:val="00A17D7A"/>
    <w:rsid w:val="00A17D82"/>
    <w:rsid w:val="00A23FC3"/>
    <w:rsid w:val="00A27273"/>
    <w:rsid w:val="00A3617F"/>
    <w:rsid w:val="00A4304C"/>
    <w:rsid w:val="00A44E74"/>
    <w:rsid w:val="00A45777"/>
    <w:rsid w:val="00A55772"/>
    <w:rsid w:val="00A6736F"/>
    <w:rsid w:val="00A67937"/>
    <w:rsid w:val="00A70E26"/>
    <w:rsid w:val="00A71A84"/>
    <w:rsid w:val="00A75712"/>
    <w:rsid w:val="00A763BB"/>
    <w:rsid w:val="00A81515"/>
    <w:rsid w:val="00A92BED"/>
    <w:rsid w:val="00A970E0"/>
    <w:rsid w:val="00AA241A"/>
    <w:rsid w:val="00AA4B29"/>
    <w:rsid w:val="00AA4D48"/>
    <w:rsid w:val="00AA71A3"/>
    <w:rsid w:val="00AB30A3"/>
    <w:rsid w:val="00AB4F7F"/>
    <w:rsid w:val="00AC3FB5"/>
    <w:rsid w:val="00AC6236"/>
    <w:rsid w:val="00AC674D"/>
    <w:rsid w:val="00AC6C02"/>
    <w:rsid w:val="00AD03F0"/>
    <w:rsid w:val="00AD1FB9"/>
    <w:rsid w:val="00AE711A"/>
    <w:rsid w:val="00AF19C8"/>
    <w:rsid w:val="00AF2C61"/>
    <w:rsid w:val="00AF321D"/>
    <w:rsid w:val="00AF5642"/>
    <w:rsid w:val="00AF6063"/>
    <w:rsid w:val="00AF7F72"/>
    <w:rsid w:val="00B04F02"/>
    <w:rsid w:val="00B250A1"/>
    <w:rsid w:val="00B4695A"/>
    <w:rsid w:val="00B55BD1"/>
    <w:rsid w:val="00B57DF1"/>
    <w:rsid w:val="00B61205"/>
    <w:rsid w:val="00B61306"/>
    <w:rsid w:val="00B618E3"/>
    <w:rsid w:val="00B61984"/>
    <w:rsid w:val="00B63AB8"/>
    <w:rsid w:val="00B63D7B"/>
    <w:rsid w:val="00B73929"/>
    <w:rsid w:val="00B7459E"/>
    <w:rsid w:val="00B76054"/>
    <w:rsid w:val="00B80B6B"/>
    <w:rsid w:val="00B819E3"/>
    <w:rsid w:val="00B81D2A"/>
    <w:rsid w:val="00B832B9"/>
    <w:rsid w:val="00B838F4"/>
    <w:rsid w:val="00B84D52"/>
    <w:rsid w:val="00B87242"/>
    <w:rsid w:val="00B96EAE"/>
    <w:rsid w:val="00BA026C"/>
    <w:rsid w:val="00BA727F"/>
    <w:rsid w:val="00BC17A1"/>
    <w:rsid w:val="00BC2DEC"/>
    <w:rsid w:val="00BD122D"/>
    <w:rsid w:val="00BD1837"/>
    <w:rsid w:val="00BD62B2"/>
    <w:rsid w:val="00BE03BD"/>
    <w:rsid w:val="00BE2A89"/>
    <w:rsid w:val="00BE2BC2"/>
    <w:rsid w:val="00BE4F06"/>
    <w:rsid w:val="00BF168F"/>
    <w:rsid w:val="00BF1D06"/>
    <w:rsid w:val="00BF2D8D"/>
    <w:rsid w:val="00BF43D9"/>
    <w:rsid w:val="00C01885"/>
    <w:rsid w:val="00C02B3F"/>
    <w:rsid w:val="00C07917"/>
    <w:rsid w:val="00C12F96"/>
    <w:rsid w:val="00C154A1"/>
    <w:rsid w:val="00C20604"/>
    <w:rsid w:val="00C221CD"/>
    <w:rsid w:val="00C270A1"/>
    <w:rsid w:val="00C275CC"/>
    <w:rsid w:val="00C31651"/>
    <w:rsid w:val="00C32715"/>
    <w:rsid w:val="00C33A72"/>
    <w:rsid w:val="00C33BEA"/>
    <w:rsid w:val="00C36012"/>
    <w:rsid w:val="00C37874"/>
    <w:rsid w:val="00C437A9"/>
    <w:rsid w:val="00C4454F"/>
    <w:rsid w:val="00C467B8"/>
    <w:rsid w:val="00C46FB0"/>
    <w:rsid w:val="00C52062"/>
    <w:rsid w:val="00C56FE0"/>
    <w:rsid w:val="00C577C9"/>
    <w:rsid w:val="00C6487F"/>
    <w:rsid w:val="00C71AB0"/>
    <w:rsid w:val="00C73623"/>
    <w:rsid w:val="00C924EF"/>
    <w:rsid w:val="00C97512"/>
    <w:rsid w:val="00CA691C"/>
    <w:rsid w:val="00CB1A52"/>
    <w:rsid w:val="00CB4D5C"/>
    <w:rsid w:val="00CB55E5"/>
    <w:rsid w:val="00CB7D9D"/>
    <w:rsid w:val="00CD18D5"/>
    <w:rsid w:val="00CD1EFC"/>
    <w:rsid w:val="00CD47B2"/>
    <w:rsid w:val="00CD5308"/>
    <w:rsid w:val="00CE3F5D"/>
    <w:rsid w:val="00CE48A1"/>
    <w:rsid w:val="00D02E69"/>
    <w:rsid w:val="00D0325E"/>
    <w:rsid w:val="00D0464A"/>
    <w:rsid w:val="00D059A3"/>
    <w:rsid w:val="00D102C9"/>
    <w:rsid w:val="00D11CAF"/>
    <w:rsid w:val="00D13330"/>
    <w:rsid w:val="00D20905"/>
    <w:rsid w:val="00D25B28"/>
    <w:rsid w:val="00D33451"/>
    <w:rsid w:val="00D4028E"/>
    <w:rsid w:val="00D504C9"/>
    <w:rsid w:val="00D51719"/>
    <w:rsid w:val="00D561A0"/>
    <w:rsid w:val="00D57B6A"/>
    <w:rsid w:val="00D61029"/>
    <w:rsid w:val="00D62ED6"/>
    <w:rsid w:val="00D7062D"/>
    <w:rsid w:val="00D75ADB"/>
    <w:rsid w:val="00D81975"/>
    <w:rsid w:val="00D92C8B"/>
    <w:rsid w:val="00D93B51"/>
    <w:rsid w:val="00D94170"/>
    <w:rsid w:val="00D97A59"/>
    <w:rsid w:val="00DA1098"/>
    <w:rsid w:val="00DA1F34"/>
    <w:rsid w:val="00DA5D75"/>
    <w:rsid w:val="00DB7EAA"/>
    <w:rsid w:val="00DC4952"/>
    <w:rsid w:val="00DD1626"/>
    <w:rsid w:val="00DD7A31"/>
    <w:rsid w:val="00DE2A30"/>
    <w:rsid w:val="00DF1231"/>
    <w:rsid w:val="00E03DBA"/>
    <w:rsid w:val="00E21E2C"/>
    <w:rsid w:val="00E404EF"/>
    <w:rsid w:val="00E44B47"/>
    <w:rsid w:val="00E46384"/>
    <w:rsid w:val="00E46949"/>
    <w:rsid w:val="00E53A5D"/>
    <w:rsid w:val="00E5477F"/>
    <w:rsid w:val="00E578CA"/>
    <w:rsid w:val="00E619F2"/>
    <w:rsid w:val="00E637AA"/>
    <w:rsid w:val="00E66FEA"/>
    <w:rsid w:val="00E820AD"/>
    <w:rsid w:val="00E846D2"/>
    <w:rsid w:val="00E8494C"/>
    <w:rsid w:val="00E90145"/>
    <w:rsid w:val="00E94CF8"/>
    <w:rsid w:val="00EA3020"/>
    <w:rsid w:val="00EA554F"/>
    <w:rsid w:val="00EB0850"/>
    <w:rsid w:val="00EB17C1"/>
    <w:rsid w:val="00EB31B8"/>
    <w:rsid w:val="00EB47F3"/>
    <w:rsid w:val="00EC0748"/>
    <w:rsid w:val="00EC7199"/>
    <w:rsid w:val="00EC720B"/>
    <w:rsid w:val="00ED1D34"/>
    <w:rsid w:val="00ED22EE"/>
    <w:rsid w:val="00EE615D"/>
    <w:rsid w:val="00EE7053"/>
    <w:rsid w:val="00EE75E4"/>
    <w:rsid w:val="00EF61A3"/>
    <w:rsid w:val="00EF6F04"/>
    <w:rsid w:val="00EF7257"/>
    <w:rsid w:val="00F00A80"/>
    <w:rsid w:val="00F016E2"/>
    <w:rsid w:val="00F039A7"/>
    <w:rsid w:val="00F0791A"/>
    <w:rsid w:val="00F079EF"/>
    <w:rsid w:val="00F14737"/>
    <w:rsid w:val="00F1743F"/>
    <w:rsid w:val="00F20B69"/>
    <w:rsid w:val="00F24711"/>
    <w:rsid w:val="00F265E9"/>
    <w:rsid w:val="00F31FE4"/>
    <w:rsid w:val="00F52D1D"/>
    <w:rsid w:val="00F5317C"/>
    <w:rsid w:val="00F53FC9"/>
    <w:rsid w:val="00F64D38"/>
    <w:rsid w:val="00F71587"/>
    <w:rsid w:val="00F76D02"/>
    <w:rsid w:val="00F80CB0"/>
    <w:rsid w:val="00F81410"/>
    <w:rsid w:val="00F827C5"/>
    <w:rsid w:val="00F82BBF"/>
    <w:rsid w:val="00F904EF"/>
    <w:rsid w:val="00F91753"/>
    <w:rsid w:val="00F92874"/>
    <w:rsid w:val="00F953D1"/>
    <w:rsid w:val="00F9568C"/>
    <w:rsid w:val="00F96675"/>
    <w:rsid w:val="00FB50FA"/>
    <w:rsid w:val="00FC0E36"/>
    <w:rsid w:val="00FC1817"/>
    <w:rsid w:val="00FC4CBF"/>
    <w:rsid w:val="00FC6997"/>
    <w:rsid w:val="00FD10BC"/>
    <w:rsid w:val="00FD7868"/>
    <w:rsid w:val="00FE0960"/>
    <w:rsid w:val="00FE7462"/>
    <w:rsid w:val="00FF2A64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AF"/>
    <w:pPr>
      <w:jc w:val="both"/>
    </w:pPr>
    <w:rPr>
      <w:rFonts w:ascii="Book Antiqua" w:eastAsia="Times New Roman" w:hAnsi="Book Antiqua"/>
      <w:sz w:val="22"/>
      <w:szCs w:val="24"/>
      <w:lang w:eastAsia="fr-FR"/>
    </w:rPr>
  </w:style>
  <w:style w:type="paragraph" w:styleId="Titre1">
    <w:name w:val="heading 1"/>
    <w:aliases w:val="PARTIE"/>
    <w:next w:val="Normal"/>
    <w:link w:val="Titre1Car"/>
    <w:autoRedefine/>
    <w:qFormat/>
    <w:rsid w:val="007E3A8F"/>
    <w:pPr>
      <w:keepNext/>
      <w:numPr>
        <w:numId w:val="5"/>
      </w:numPr>
      <w:spacing w:before="240" w:after="120"/>
      <w:jc w:val="both"/>
      <w:outlineLvl w:val="0"/>
    </w:pPr>
    <w:rPr>
      <w:rFonts w:ascii="Book Antiqua" w:eastAsiaTheme="majorEastAsia" w:hAnsi="Book Antiqua" w:cstheme="majorBidi"/>
      <w:b/>
      <w:bCs/>
      <w:sz w:val="32"/>
      <w:szCs w:val="22"/>
    </w:rPr>
  </w:style>
  <w:style w:type="paragraph" w:styleId="Titre2">
    <w:name w:val="heading 2"/>
    <w:aliases w:val="Sous partie 14"/>
    <w:next w:val="Normal"/>
    <w:link w:val="Titre2Car"/>
    <w:autoRedefine/>
    <w:unhideWhenUsed/>
    <w:qFormat/>
    <w:rsid w:val="009E40BA"/>
    <w:pPr>
      <w:keepNext/>
      <w:keepLines/>
      <w:numPr>
        <w:ilvl w:val="1"/>
        <w:numId w:val="5"/>
      </w:numPr>
      <w:spacing w:before="200"/>
      <w:outlineLvl w:val="1"/>
    </w:pPr>
    <w:rPr>
      <w:rFonts w:ascii="Book Antiqua" w:eastAsiaTheme="majorEastAsia" w:hAnsi="Book Antiqua" w:cstheme="majorBidi"/>
      <w:b/>
      <w:bCs/>
      <w:noProof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516"/>
    <w:pPr>
      <w:keepNext/>
      <w:keepLines/>
      <w:spacing w:before="200" w:after="12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16"/>
    <w:pPr>
      <w:keepNext/>
      <w:keepLines/>
      <w:spacing w:before="20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16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516"/>
    <w:pPr>
      <w:keepNext/>
      <w:keepLines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516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516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516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rsid w:val="007E3A8F"/>
    <w:rPr>
      <w:rFonts w:ascii="Book Antiqua" w:eastAsiaTheme="majorEastAsia" w:hAnsi="Book Antiqua" w:cstheme="majorBidi"/>
      <w:b/>
      <w:bCs/>
      <w:sz w:val="32"/>
      <w:szCs w:val="22"/>
    </w:rPr>
  </w:style>
  <w:style w:type="character" w:customStyle="1" w:styleId="Titre2Car">
    <w:name w:val="Titre 2 Car"/>
    <w:aliases w:val="Sous partie 14 Car"/>
    <w:basedOn w:val="Policepardfaut"/>
    <w:link w:val="Titre2"/>
    <w:rsid w:val="009E40BA"/>
    <w:rPr>
      <w:rFonts w:ascii="Book Antiqua" w:eastAsiaTheme="majorEastAsia" w:hAnsi="Book Antiqua" w:cstheme="majorBidi"/>
      <w:b/>
      <w:bCs/>
      <w:noProof/>
      <w:sz w:val="28"/>
      <w:szCs w:val="28"/>
    </w:rPr>
  </w:style>
  <w:style w:type="paragraph" w:styleId="Titre">
    <w:name w:val="Title"/>
    <w:next w:val="Normal"/>
    <w:link w:val="TitreCar"/>
    <w:autoRedefine/>
    <w:qFormat/>
    <w:rsid w:val="00B4695A"/>
    <w:pPr>
      <w:spacing w:before="120" w:after="120"/>
      <w:contextualSpacing/>
      <w:jc w:val="center"/>
    </w:pPr>
    <w:rPr>
      <w:rFonts w:ascii="Book Antiqua" w:eastAsiaTheme="majorEastAsia" w:hAnsi="Book Antiqu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4695A"/>
    <w:rPr>
      <w:rFonts w:ascii="Book Antiqua" w:eastAsiaTheme="majorEastAsia" w:hAnsi="Book Antiqua" w:cstheme="majorBidi"/>
      <w:b/>
      <w:spacing w:val="5"/>
      <w:kern w:val="28"/>
      <w:sz w:val="52"/>
      <w:szCs w:val="52"/>
    </w:rPr>
  </w:style>
  <w:style w:type="paragraph" w:styleId="Sous-titre">
    <w:name w:val="Subtitle"/>
    <w:aliases w:val="Sous partie 12"/>
    <w:next w:val="Normal"/>
    <w:link w:val="Sous-titreCar"/>
    <w:autoRedefine/>
    <w:uiPriority w:val="11"/>
    <w:qFormat/>
    <w:rsid w:val="00161AF7"/>
    <w:pPr>
      <w:numPr>
        <w:ilvl w:val="2"/>
        <w:numId w:val="5"/>
      </w:numPr>
    </w:pPr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character" w:customStyle="1" w:styleId="Sous-titreCar">
    <w:name w:val="Sous-titre Car"/>
    <w:aliases w:val="Sous partie 12 Car"/>
    <w:basedOn w:val="Policepardfaut"/>
    <w:link w:val="Sous-titre"/>
    <w:uiPriority w:val="11"/>
    <w:rsid w:val="00161AF7"/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paragraph" w:styleId="Citation">
    <w:name w:val="Quote"/>
    <w:aliases w:val="Sous partie 11"/>
    <w:next w:val="Normal"/>
    <w:link w:val="CitationCar"/>
    <w:autoRedefine/>
    <w:uiPriority w:val="29"/>
    <w:qFormat/>
    <w:rsid w:val="00161AF7"/>
    <w:pPr>
      <w:numPr>
        <w:ilvl w:val="3"/>
        <w:numId w:val="5"/>
      </w:numPr>
    </w:pPr>
    <w:rPr>
      <w:rFonts w:ascii="Book Antiqua" w:hAnsi="Book Antiqua"/>
      <w:b/>
      <w:iCs/>
      <w:color w:val="000000" w:themeColor="text1"/>
      <w:sz w:val="22"/>
    </w:rPr>
  </w:style>
  <w:style w:type="character" w:customStyle="1" w:styleId="CitationCar">
    <w:name w:val="Citation Car"/>
    <w:aliases w:val="Sous partie 11 Car"/>
    <w:basedOn w:val="Policepardfaut"/>
    <w:link w:val="Citation"/>
    <w:uiPriority w:val="29"/>
    <w:rsid w:val="00161AF7"/>
    <w:rPr>
      <w:rFonts w:ascii="Book Antiqua" w:hAnsi="Book Antiqua"/>
      <w:b/>
      <w:iCs/>
      <w:color w:val="000000" w:themeColor="text1"/>
      <w:sz w:val="22"/>
    </w:rPr>
  </w:style>
  <w:style w:type="paragraph" w:styleId="Citationintense">
    <w:name w:val="Intense Quote"/>
    <w:aliases w:val="Citation intense sous sous partie 11"/>
    <w:basedOn w:val="Normal"/>
    <w:next w:val="Normal"/>
    <w:link w:val="CitationintenseCar"/>
    <w:autoRedefine/>
    <w:uiPriority w:val="30"/>
    <w:qFormat/>
    <w:rsid w:val="00C270A1"/>
    <w:pPr>
      <w:numPr>
        <w:numId w:val="4"/>
      </w:numPr>
      <w:ind w:right="936"/>
    </w:pPr>
    <w:rPr>
      <w:b/>
      <w:bCs/>
      <w:iCs/>
      <w:u w:val="single"/>
      <w:lang w:eastAsia="en-US"/>
    </w:rPr>
  </w:style>
  <w:style w:type="character" w:customStyle="1" w:styleId="CitationintenseCar">
    <w:name w:val="Citation intense Car"/>
    <w:aliases w:val="Citation intense sous sous partie 11 Car"/>
    <w:basedOn w:val="Policepardfaut"/>
    <w:link w:val="Citationintense"/>
    <w:uiPriority w:val="30"/>
    <w:rsid w:val="00C270A1"/>
    <w:rPr>
      <w:rFonts w:ascii="Book Antiqua" w:eastAsia="Times New Roman" w:hAnsi="Book Antiqua"/>
      <w:b/>
      <w:bCs/>
      <w:iCs/>
      <w:sz w:val="22"/>
      <w:szCs w:val="24"/>
      <w:u w:val="single"/>
    </w:rPr>
  </w:style>
  <w:style w:type="paragraph" w:styleId="En-tte">
    <w:name w:val="header"/>
    <w:basedOn w:val="Normal"/>
    <w:link w:val="En-tteCar"/>
    <w:autoRedefine/>
    <w:uiPriority w:val="99"/>
    <w:rsid w:val="00D20905"/>
    <w:pPr>
      <w:jc w:val="right"/>
    </w:pPr>
    <w:rPr>
      <w:rFonts w:ascii="Albertus Medium" w:hAnsi="Albertus Medium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20905"/>
    <w:rPr>
      <w:rFonts w:ascii="Albertus Medium" w:eastAsia="Times New Roman" w:hAnsi="Albertus Medium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A04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56C"/>
    <w:rPr>
      <w:rFonts w:ascii="Arial" w:eastAsia="Times New Roman" w:hAnsi="Arial"/>
      <w:szCs w:val="24"/>
      <w:lang w:eastAsia="fr-FR"/>
    </w:rPr>
  </w:style>
  <w:style w:type="paragraph" w:customStyle="1" w:styleId="Question0">
    <w:name w:val="Question"/>
    <w:basedOn w:val="Normal"/>
    <w:autoRedefine/>
    <w:rsid w:val="00554596"/>
    <w:pPr>
      <w:spacing w:before="120" w:after="60"/>
      <w:ind w:left="284"/>
    </w:pPr>
  </w:style>
  <w:style w:type="paragraph" w:customStyle="1" w:styleId="question">
    <w:name w:val="question"/>
    <w:basedOn w:val="Normal"/>
    <w:link w:val="questionCar"/>
    <w:rsid w:val="00A0456C"/>
    <w:pPr>
      <w:numPr>
        <w:numId w:val="1"/>
      </w:numPr>
      <w:jc w:val="left"/>
    </w:pPr>
    <w:rPr>
      <w:i/>
      <w:iCs/>
    </w:rPr>
  </w:style>
  <w:style w:type="character" w:customStyle="1" w:styleId="questionCar">
    <w:name w:val="question Car"/>
    <w:basedOn w:val="Policepardfaut"/>
    <w:link w:val="question"/>
    <w:rsid w:val="00A0456C"/>
    <w:rPr>
      <w:rFonts w:ascii="Book Antiqua" w:eastAsia="Times New Roman" w:hAnsi="Book Antiqua"/>
      <w:i/>
      <w:iCs/>
      <w:sz w:val="22"/>
      <w:szCs w:val="24"/>
      <w:lang w:eastAsia="fr-FR"/>
    </w:rPr>
  </w:style>
  <w:style w:type="paragraph" w:customStyle="1" w:styleId="signet">
    <w:name w:val="signet"/>
    <w:basedOn w:val="Normal"/>
    <w:rsid w:val="00A0456C"/>
    <w:pPr>
      <w:numPr>
        <w:numId w:val="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045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6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marque">
    <w:name w:val="Remarque"/>
    <w:basedOn w:val="Normal"/>
    <w:next w:val="Normal"/>
    <w:autoRedefine/>
    <w:rsid w:val="00A0456C"/>
    <w:pPr>
      <w:spacing w:before="60" w:after="60"/>
      <w:ind w:left="284"/>
    </w:pPr>
    <w:rPr>
      <w:i/>
      <w:color w:val="333333"/>
      <w:spacing w:val="20"/>
      <w:szCs w:val="22"/>
    </w:rPr>
  </w:style>
  <w:style w:type="paragraph" w:customStyle="1" w:styleId="Exemple">
    <w:name w:val="Exemple"/>
    <w:basedOn w:val="Normal"/>
    <w:next w:val="Normal"/>
    <w:rsid w:val="00A0456C"/>
    <w:pPr>
      <w:numPr>
        <w:numId w:val="3"/>
      </w:numPr>
      <w:spacing w:before="100" w:beforeAutospacing="1" w:after="100" w:afterAutospacing="1"/>
      <w:jc w:val="left"/>
    </w:pPr>
    <w:rPr>
      <w:i/>
      <w:color w:val="333333"/>
      <w:spacing w:val="10"/>
    </w:rPr>
  </w:style>
  <w:style w:type="table" w:styleId="Grilledutableau">
    <w:name w:val="Table Grid"/>
    <w:basedOn w:val="TableauNormal"/>
    <w:uiPriority w:val="59"/>
    <w:rsid w:val="00743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62F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2762F7"/>
    <w:rPr>
      <w:b/>
      <w:bCs/>
    </w:rPr>
  </w:style>
  <w:style w:type="character" w:styleId="Lienhypertexte">
    <w:name w:val="Hyperlink"/>
    <w:basedOn w:val="Policepardfaut"/>
    <w:uiPriority w:val="99"/>
    <w:unhideWhenUsed/>
    <w:rsid w:val="00125610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5A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66A16"/>
    <w:pPr>
      <w:tabs>
        <w:tab w:val="left" w:pos="440"/>
        <w:tab w:val="right" w:leader="dot" w:pos="10456"/>
      </w:tabs>
      <w:spacing w:after="100"/>
    </w:pPr>
    <w:rPr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625AB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25ABC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E7053"/>
    <w:rPr>
      <w:rFonts w:ascii="Book Antiqua" w:eastAsia="Times New Roman" w:hAnsi="Book Antiqua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055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9055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055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055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055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05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basedOn w:val="Policepardfaut"/>
    <w:rsid w:val="0072467D"/>
  </w:style>
  <w:style w:type="paragraph" w:customStyle="1" w:styleId="Dfinition">
    <w:name w:val="Définition"/>
    <w:basedOn w:val="Normal"/>
    <w:next w:val="Normal"/>
    <w:rsid w:val="00F953D1"/>
    <w:pPr>
      <w:spacing w:after="60"/>
    </w:pPr>
    <w:rPr>
      <w:color w:val="0000FF"/>
      <w:szCs w:val="20"/>
    </w:rPr>
  </w:style>
  <w:style w:type="character" w:customStyle="1" w:styleId="Termedfini">
    <w:name w:val="Terme défini"/>
    <w:basedOn w:val="Policepardfaut"/>
    <w:rsid w:val="00DA5D75"/>
    <w:rPr>
      <w:rFonts w:ascii="Arial" w:hAnsi="Arial" w:cs="TimesNewRoman"/>
      <w:b/>
      <w:i/>
      <w:color w:val="0000FF"/>
      <w:sz w:val="22"/>
      <w:szCs w:val="24"/>
    </w:rPr>
  </w:style>
  <w:style w:type="character" w:customStyle="1" w:styleId="apple-converted-space">
    <w:name w:val="apple-converted-space"/>
    <w:basedOn w:val="Policepardfaut"/>
    <w:rsid w:val="00203C3A"/>
  </w:style>
  <w:style w:type="character" w:customStyle="1" w:styleId="marron">
    <w:name w:val="marron"/>
    <w:basedOn w:val="Policepardfaut"/>
    <w:rsid w:val="00203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AF"/>
    <w:pPr>
      <w:jc w:val="both"/>
    </w:pPr>
    <w:rPr>
      <w:rFonts w:ascii="Book Antiqua" w:eastAsia="Times New Roman" w:hAnsi="Book Antiqua"/>
      <w:sz w:val="22"/>
      <w:szCs w:val="24"/>
      <w:lang w:eastAsia="fr-FR"/>
    </w:rPr>
  </w:style>
  <w:style w:type="paragraph" w:styleId="Titre1">
    <w:name w:val="heading 1"/>
    <w:aliases w:val="PARTIE"/>
    <w:next w:val="Normal"/>
    <w:link w:val="Titre1Car"/>
    <w:autoRedefine/>
    <w:qFormat/>
    <w:rsid w:val="007E3A8F"/>
    <w:pPr>
      <w:keepNext/>
      <w:numPr>
        <w:numId w:val="5"/>
      </w:numPr>
      <w:spacing w:before="240" w:after="120"/>
      <w:jc w:val="both"/>
      <w:outlineLvl w:val="0"/>
    </w:pPr>
    <w:rPr>
      <w:rFonts w:ascii="Book Antiqua" w:eastAsiaTheme="majorEastAsia" w:hAnsi="Book Antiqua" w:cstheme="majorBidi"/>
      <w:b/>
      <w:bCs/>
      <w:sz w:val="32"/>
      <w:szCs w:val="22"/>
    </w:rPr>
  </w:style>
  <w:style w:type="paragraph" w:styleId="Titre2">
    <w:name w:val="heading 2"/>
    <w:aliases w:val="Sous partie 14"/>
    <w:next w:val="Normal"/>
    <w:link w:val="Titre2Car"/>
    <w:autoRedefine/>
    <w:unhideWhenUsed/>
    <w:qFormat/>
    <w:rsid w:val="009E40BA"/>
    <w:pPr>
      <w:keepNext/>
      <w:keepLines/>
      <w:numPr>
        <w:ilvl w:val="1"/>
        <w:numId w:val="5"/>
      </w:numPr>
      <w:spacing w:before="200"/>
      <w:outlineLvl w:val="1"/>
    </w:pPr>
    <w:rPr>
      <w:rFonts w:ascii="Book Antiqua" w:eastAsiaTheme="majorEastAsia" w:hAnsi="Book Antiqua" w:cstheme="majorBidi"/>
      <w:b/>
      <w:bCs/>
      <w:noProof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516"/>
    <w:pPr>
      <w:keepNext/>
      <w:keepLines/>
      <w:spacing w:before="200" w:after="12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16"/>
    <w:pPr>
      <w:keepNext/>
      <w:keepLines/>
      <w:spacing w:before="20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16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516"/>
    <w:pPr>
      <w:keepNext/>
      <w:keepLines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516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516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516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rsid w:val="007E3A8F"/>
    <w:rPr>
      <w:rFonts w:ascii="Book Antiqua" w:eastAsiaTheme="majorEastAsia" w:hAnsi="Book Antiqua" w:cstheme="majorBidi"/>
      <w:b/>
      <w:bCs/>
      <w:sz w:val="32"/>
      <w:szCs w:val="22"/>
    </w:rPr>
  </w:style>
  <w:style w:type="character" w:customStyle="1" w:styleId="Titre2Car">
    <w:name w:val="Titre 2 Car"/>
    <w:aliases w:val="Sous partie 14 Car"/>
    <w:basedOn w:val="Policepardfaut"/>
    <w:link w:val="Titre2"/>
    <w:rsid w:val="009E40BA"/>
    <w:rPr>
      <w:rFonts w:ascii="Book Antiqua" w:eastAsiaTheme="majorEastAsia" w:hAnsi="Book Antiqua" w:cstheme="majorBidi"/>
      <w:b/>
      <w:bCs/>
      <w:noProof/>
      <w:sz w:val="28"/>
      <w:szCs w:val="28"/>
    </w:rPr>
  </w:style>
  <w:style w:type="paragraph" w:styleId="Titre">
    <w:name w:val="Title"/>
    <w:next w:val="Normal"/>
    <w:link w:val="TitreCar"/>
    <w:autoRedefine/>
    <w:qFormat/>
    <w:rsid w:val="00B4695A"/>
    <w:pPr>
      <w:spacing w:before="120" w:after="120"/>
      <w:contextualSpacing/>
      <w:jc w:val="center"/>
    </w:pPr>
    <w:rPr>
      <w:rFonts w:ascii="Book Antiqua" w:eastAsiaTheme="majorEastAsia" w:hAnsi="Book Antiqu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4695A"/>
    <w:rPr>
      <w:rFonts w:ascii="Book Antiqua" w:eastAsiaTheme="majorEastAsia" w:hAnsi="Book Antiqua" w:cstheme="majorBidi"/>
      <w:b/>
      <w:spacing w:val="5"/>
      <w:kern w:val="28"/>
      <w:sz w:val="52"/>
      <w:szCs w:val="52"/>
    </w:rPr>
  </w:style>
  <w:style w:type="paragraph" w:styleId="Sous-titre">
    <w:name w:val="Subtitle"/>
    <w:aliases w:val="Sous partie 12"/>
    <w:next w:val="Normal"/>
    <w:link w:val="Sous-titreCar"/>
    <w:autoRedefine/>
    <w:uiPriority w:val="11"/>
    <w:qFormat/>
    <w:rsid w:val="00161AF7"/>
    <w:pPr>
      <w:numPr>
        <w:ilvl w:val="2"/>
        <w:numId w:val="5"/>
      </w:numPr>
    </w:pPr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character" w:customStyle="1" w:styleId="Sous-titreCar">
    <w:name w:val="Sous-titre Car"/>
    <w:aliases w:val="Sous partie 12 Car"/>
    <w:basedOn w:val="Policepardfaut"/>
    <w:link w:val="Sous-titre"/>
    <w:uiPriority w:val="11"/>
    <w:rsid w:val="00161AF7"/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paragraph" w:styleId="Citation">
    <w:name w:val="Quote"/>
    <w:aliases w:val="Sous partie 11"/>
    <w:next w:val="Normal"/>
    <w:link w:val="CitationCar"/>
    <w:autoRedefine/>
    <w:uiPriority w:val="29"/>
    <w:qFormat/>
    <w:rsid w:val="00161AF7"/>
    <w:pPr>
      <w:numPr>
        <w:ilvl w:val="3"/>
        <w:numId w:val="5"/>
      </w:numPr>
    </w:pPr>
    <w:rPr>
      <w:rFonts w:ascii="Book Antiqua" w:hAnsi="Book Antiqua"/>
      <w:b/>
      <w:iCs/>
      <w:color w:val="000000" w:themeColor="text1"/>
      <w:sz w:val="22"/>
    </w:rPr>
  </w:style>
  <w:style w:type="character" w:customStyle="1" w:styleId="CitationCar">
    <w:name w:val="Citation Car"/>
    <w:aliases w:val="Sous partie 11 Car"/>
    <w:basedOn w:val="Policepardfaut"/>
    <w:link w:val="Citation"/>
    <w:uiPriority w:val="29"/>
    <w:rsid w:val="00161AF7"/>
    <w:rPr>
      <w:rFonts w:ascii="Book Antiqua" w:hAnsi="Book Antiqua"/>
      <w:b/>
      <w:iCs/>
      <w:color w:val="000000" w:themeColor="text1"/>
      <w:sz w:val="22"/>
    </w:rPr>
  </w:style>
  <w:style w:type="paragraph" w:styleId="Citationintense">
    <w:name w:val="Intense Quote"/>
    <w:aliases w:val="Citation intense sous sous partie 11"/>
    <w:basedOn w:val="Normal"/>
    <w:next w:val="Normal"/>
    <w:link w:val="CitationintenseCar"/>
    <w:autoRedefine/>
    <w:uiPriority w:val="30"/>
    <w:qFormat/>
    <w:rsid w:val="00C270A1"/>
    <w:pPr>
      <w:numPr>
        <w:numId w:val="4"/>
      </w:numPr>
      <w:ind w:right="936"/>
    </w:pPr>
    <w:rPr>
      <w:b/>
      <w:bCs/>
      <w:iCs/>
      <w:u w:val="single"/>
      <w:lang w:eastAsia="en-US"/>
    </w:rPr>
  </w:style>
  <w:style w:type="character" w:customStyle="1" w:styleId="CitationintenseCar">
    <w:name w:val="Citation intense Car"/>
    <w:aliases w:val="Citation intense sous sous partie 11 Car"/>
    <w:basedOn w:val="Policepardfaut"/>
    <w:link w:val="Citationintense"/>
    <w:uiPriority w:val="30"/>
    <w:rsid w:val="00C270A1"/>
    <w:rPr>
      <w:rFonts w:ascii="Book Antiqua" w:eastAsia="Times New Roman" w:hAnsi="Book Antiqua"/>
      <w:b/>
      <w:bCs/>
      <w:iCs/>
      <w:sz w:val="22"/>
      <w:szCs w:val="24"/>
      <w:u w:val="single"/>
    </w:rPr>
  </w:style>
  <w:style w:type="paragraph" w:styleId="En-tte">
    <w:name w:val="header"/>
    <w:basedOn w:val="Normal"/>
    <w:link w:val="En-tteCar"/>
    <w:autoRedefine/>
    <w:uiPriority w:val="99"/>
    <w:rsid w:val="00D20905"/>
    <w:pPr>
      <w:jc w:val="right"/>
    </w:pPr>
    <w:rPr>
      <w:rFonts w:ascii="Albertus Medium" w:hAnsi="Albertus Medium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20905"/>
    <w:rPr>
      <w:rFonts w:ascii="Albertus Medium" w:eastAsia="Times New Roman" w:hAnsi="Albertus Medium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A04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56C"/>
    <w:rPr>
      <w:rFonts w:ascii="Arial" w:eastAsia="Times New Roman" w:hAnsi="Arial"/>
      <w:szCs w:val="24"/>
      <w:lang w:eastAsia="fr-FR"/>
    </w:rPr>
  </w:style>
  <w:style w:type="paragraph" w:customStyle="1" w:styleId="Question0">
    <w:name w:val="Question"/>
    <w:basedOn w:val="Normal"/>
    <w:autoRedefine/>
    <w:rsid w:val="00554596"/>
    <w:pPr>
      <w:spacing w:before="120" w:after="60"/>
      <w:ind w:left="284"/>
    </w:pPr>
  </w:style>
  <w:style w:type="paragraph" w:customStyle="1" w:styleId="question">
    <w:name w:val="question"/>
    <w:basedOn w:val="Normal"/>
    <w:link w:val="questionCar"/>
    <w:rsid w:val="00A0456C"/>
    <w:pPr>
      <w:numPr>
        <w:numId w:val="1"/>
      </w:numPr>
      <w:jc w:val="left"/>
    </w:pPr>
    <w:rPr>
      <w:i/>
      <w:iCs/>
    </w:rPr>
  </w:style>
  <w:style w:type="character" w:customStyle="1" w:styleId="questionCar">
    <w:name w:val="question Car"/>
    <w:basedOn w:val="Policepardfaut"/>
    <w:link w:val="question"/>
    <w:rsid w:val="00A0456C"/>
    <w:rPr>
      <w:rFonts w:ascii="Book Antiqua" w:eastAsia="Times New Roman" w:hAnsi="Book Antiqua"/>
      <w:i/>
      <w:iCs/>
      <w:sz w:val="22"/>
      <w:szCs w:val="24"/>
      <w:lang w:eastAsia="fr-FR"/>
    </w:rPr>
  </w:style>
  <w:style w:type="paragraph" w:customStyle="1" w:styleId="signet">
    <w:name w:val="signet"/>
    <w:basedOn w:val="Normal"/>
    <w:rsid w:val="00A0456C"/>
    <w:pPr>
      <w:numPr>
        <w:numId w:val="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045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6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marque">
    <w:name w:val="Remarque"/>
    <w:basedOn w:val="Normal"/>
    <w:next w:val="Normal"/>
    <w:autoRedefine/>
    <w:rsid w:val="00A0456C"/>
    <w:pPr>
      <w:spacing w:before="60" w:after="60"/>
      <w:ind w:left="284"/>
    </w:pPr>
    <w:rPr>
      <w:i/>
      <w:color w:val="333333"/>
      <w:spacing w:val="20"/>
      <w:szCs w:val="22"/>
    </w:rPr>
  </w:style>
  <w:style w:type="paragraph" w:customStyle="1" w:styleId="Exemple">
    <w:name w:val="Exemple"/>
    <w:basedOn w:val="Normal"/>
    <w:next w:val="Normal"/>
    <w:rsid w:val="00A0456C"/>
    <w:pPr>
      <w:numPr>
        <w:numId w:val="3"/>
      </w:numPr>
      <w:spacing w:before="100" w:beforeAutospacing="1" w:after="100" w:afterAutospacing="1"/>
      <w:jc w:val="left"/>
    </w:pPr>
    <w:rPr>
      <w:i/>
      <w:color w:val="333333"/>
      <w:spacing w:val="10"/>
    </w:rPr>
  </w:style>
  <w:style w:type="table" w:styleId="Grilledutableau">
    <w:name w:val="Table Grid"/>
    <w:basedOn w:val="TableauNormal"/>
    <w:uiPriority w:val="59"/>
    <w:rsid w:val="00743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62F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2762F7"/>
    <w:rPr>
      <w:b/>
      <w:bCs/>
    </w:rPr>
  </w:style>
  <w:style w:type="character" w:styleId="Lienhypertexte">
    <w:name w:val="Hyperlink"/>
    <w:basedOn w:val="Policepardfaut"/>
    <w:uiPriority w:val="99"/>
    <w:unhideWhenUsed/>
    <w:rsid w:val="00125610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5A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66A16"/>
    <w:pPr>
      <w:tabs>
        <w:tab w:val="left" w:pos="440"/>
        <w:tab w:val="right" w:leader="dot" w:pos="10456"/>
      </w:tabs>
      <w:spacing w:after="100"/>
    </w:pPr>
    <w:rPr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625AB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25ABC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E7053"/>
    <w:rPr>
      <w:rFonts w:ascii="Book Antiqua" w:eastAsia="Times New Roman" w:hAnsi="Book Antiqua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055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9055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055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055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055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05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basedOn w:val="Policepardfaut"/>
    <w:rsid w:val="0072467D"/>
  </w:style>
  <w:style w:type="paragraph" w:customStyle="1" w:styleId="Dfinition">
    <w:name w:val="Définition"/>
    <w:basedOn w:val="Normal"/>
    <w:next w:val="Normal"/>
    <w:rsid w:val="00F953D1"/>
    <w:pPr>
      <w:spacing w:after="60"/>
    </w:pPr>
    <w:rPr>
      <w:color w:val="0000FF"/>
      <w:szCs w:val="20"/>
    </w:rPr>
  </w:style>
  <w:style w:type="character" w:customStyle="1" w:styleId="Termedfini">
    <w:name w:val="Terme défini"/>
    <w:basedOn w:val="Policepardfaut"/>
    <w:rsid w:val="00DA5D75"/>
    <w:rPr>
      <w:rFonts w:ascii="Arial" w:hAnsi="Arial" w:cs="TimesNewRoman"/>
      <w:b/>
      <w:i/>
      <w:color w:val="0000FF"/>
      <w:sz w:val="22"/>
      <w:szCs w:val="24"/>
    </w:rPr>
  </w:style>
  <w:style w:type="character" w:customStyle="1" w:styleId="apple-converted-space">
    <w:name w:val="apple-converted-space"/>
    <w:basedOn w:val="Policepardfaut"/>
    <w:rsid w:val="00203C3A"/>
  </w:style>
  <w:style w:type="character" w:customStyle="1" w:styleId="marron">
    <w:name w:val="marron"/>
    <w:basedOn w:val="Policepardfaut"/>
    <w:rsid w:val="0020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footer" Target="footer2.xml"/><Relationship Id="rId68" Type="http://schemas.openxmlformats.org/officeDocument/2006/relationships/footer" Target="footer4.xml"/><Relationship Id="rId76" Type="http://schemas.openxmlformats.org/officeDocument/2006/relationships/oleObject" Target="embeddings/oleObject27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66" Type="http://schemas.microsoft.com/office/2007/relationships/hdphoto" Target="media/hdphoto1.wdp"/><Relationship Id="rId74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3.bin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image" Target="media/image31.png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1.gif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footer" Target="footer3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7.wmf"/><Relationship Id="rId62" Type="http://schemas.openxmlformats.org/officeDocument/2006/relationships/footer" Target="footer1.xml"/><Relationship Id="rId70" Type="http://schemas.openxmlformats.org/officeDocument/2006/relationships/oleObject" Target="embeddings/oleObject24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238E-889B-42F9-B3DA-4372465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</cp:lastModifiedBy>
  <cp:revision>8</cp:revision>
  <cp:lastPrinted>2020-11-03T10:26:00Z</cp:lastPrinted>
  <dcterms:created xsi:type="dcterms:W3CDTF">2024-06-03T09:29:00Z</dcterms:created>
  <dcterms:modified xsi:type="dcterms:W3CDTF">2024-06-05T13:40:00Z</dcterms:modified>
</cp:coreProperties>
</file>